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45A" w14:textId="77777777" w:rsidR="003D3D8E" w:rsidRPr="004225B1" w:rsidRDefault="003D3D8E" w:rsidP="003D3D8E">
      <w:pPr>
        <w:rPr>
          <w:rFonts w:cs="Calibri"/>
        </w:rPr>
      </w:pPr>
    </w:p>
    <w:p w14:paraId="5ED2470E" w14:textId="77777777" w:rsidR="00EF49AD" w:rsidRPr="00EF49AD" w:rsidRDefault="00EF49AD" w:rsidP="00EF49AD">
      <w:pPr>
        <w:rPr>
          <w:rFonts w:ascii="Times New Roman" w:hAnsi="Times New Roman"/>
          <w:sz w:val="24"/>
          <w:szCs w:val="24"/>
        </w:rPr>
      </w:pPr>
    </w:p>
    <w:p w14:paraId="43FCBCE0" w14:textId="77777777" w:rsidR="00EF49AD" w:rsidRPr="00EF49AD" w:rsidRDefault="00EF49AD" w:rsidP="00EF49AD">
      <w:pPr>
        <w:jc w:val="center"/>
        <w:rPr>
          <w:rFonts w:eastAsia="Calibri" w:cs="Calibri"/>
          <w:sz w:val="24"/>
          <w:szCs w:val="32"/>
        </w:rPr>
      </w:pPr>
      <w:r w:rsidRPr="00EF49AD">
        <w:rPr>
          <w:rFonts w:eastAsia="Calibri" w:cs="Calibri"/>
          <w:sz w:val="24"/>
          <w:szCs w:val="32"/>
        </w:rPr>
        <w:t>FEASR – FONDO EUROPEO AGRICOLO PER LO SVILUPPO RURALE – L’EUROPA INVESTE NELLE ZONE RURALI</w:t>
      </w:r>
    </w:p>
    <w:p w14:paraId="51E6C094" w14:textId="77777777" w:rsidR="00EF49AD" w:rsidRPr="00EF49AD" w:rsidRDefault="00EF49AD" w:rsidP="00EF49AD">
      <w:pPr>
        <w:jc w:val="center"/>
        <w:rPr>
          <w:rFonts w:eastAsia="Calibri" w:cs="Calibri"/>
          <w:sz w:val="24"/>
          <w:szCs w:val="32"/>
        </w:rPr>
      </w:pPr>
      <w:r w:rsidRPr="00EF49AD">
        <w:rPr>
          <w:rFonts w:eastAsia="Calibri" w:cs="Calibri"/>
          <w:sz w:val="24"/>
          <w:szCs w:val="32"/>
        </w:rPr>
        <w:t>PSR 2014-2020 DELLA REGIONE PIEMONTE – MISURA 19 – SOSTEGNO ALLO SVILUPPO LOCALE LEADER</w:t>
      </w:r>
    </w:p>
    <w:p w14:paraId="1C76DA7D" w14:textId="77777777" w:rsidR="00EF49AD" w:rsidRPr="00EF49AD" w:rsidRDefault="00EF49AD" w:rsidP="00EF49AD">
      <w:pPr>
        <w:jc w:val="center"/>
        <w:rPr>
          <w:rFonts w:eastAsia="Calibri" w:cs="Calibri"/>
          <w:sz w:val="24"/>
          <w:szCs w:val="32"/>
        </w:rPr>
      </w:pPr>
    </w:p>
    <w:p w14:paraId="16A8B665" w14:textId="77777777" w:rsidR="00EF49AD" w:rsidRPr="00EF49AD" w:rsidRDefault="00EF49AD" w:rsidP="00EF49AD">
      <w:pPr>
        <w:jc w:val="center"/>
        <w:rPr>
          <w:rFonts w:ascii="Times New Roman" w:hAnsi="Times New Roman"/>
          <w:sz w:val="32"/>
          <w:szCs w:val="32"/>
        </w:rPr>
      </w:pPr>
    </w:p>
    <w:p w14:paraId="6169F105" w14:textId="77777777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GAL TERRE ASTIGIANE NELLE COLLINE PATRIMONIO DELL’UMANITA’ SCARL</w:t>
      </w:r>
    </w:p>
    <w:p w14:paraId="38502CBA" w14:textId="77777777" w:rsidR="00EF49AD" w:rsidRPr="006B1CA0" w:rsidRDefault="00EF49AD" w:rsidP="00EF49AD">
      <w:pPr>
        <w:tabs>
          <w:tab w:val="left" w:pos="1140"/>
        </w:tabs>
        <w:jc w:val="center"/>
        <w:rPr>
          <w:rFonts w:eastAsia="Calibri" w:cs="Calibri"/>
        </w:rPr>
      </w:pPr>
    </w:p>
    <w:p w14:paraId="76D0A23A" w14:textId="77777777" w:rsidR="00EF49AD" w:rsidRPr="006B1CA0" w:rsidRDefault="00EF49AD" w:rsidP="00EF49AD">
      <w:pPr>
        <w:tabs>
          <w:tab w:val="left" w:pos="1140"/>
        </w:tabs>
        <w:jc w:val="center"/>
        <w:rPr>
          <w:rFonts w:eastAsia="Calibri" w:cs="Calibri"/>
        </w:rPr>
      </w:pPr>
      <w:r w:rsidRPr="006B1CA0">
        <w:object w:dxaOrig="6825" w:dyaOrig="1255" w14:anchorId="2A216952">
          <v:rect id="rectole0000000001" o:spid="_x0000_i1025" style="width:338.25pt;height:64.5pt" o:ole="" o:preferrelative="t" stroked="f">
            <v:imagedata r:id="rId8" o:title=""/>
          </v:rect>
          <o:OLEObject Type="Embed" ProgID="StaticMetafile" ShapeID="rectole0000000001" DrawAspect="Content" ObjectID="_1633784198" r:id="rId9"/>
        </w:object>
      </w:r>
    </w:p>
    <w:p w14:paraId="3CEC6FED" w14:textId="77777777" w:rsidR="00EF49AD" w:rsidRPr="006B1CA0" w:rsidRDefault="00EF49AD" w:rsidP="00EF49AD">
      <w:pPr>
        <w:tabs>
          <w:tab w:val="left" w:pos="1140"/>
        </w:tabs>
        <w:jc w:val="center"/>
        <w:rPr>
          <w:rFonts w:eastAsia="Calibri" w:cs="Calibri"/>
        </w:rPr>
      </w:pPr>
    </w:p>
    <w:p w14:paraId="558E9D74" w14:textId="77777777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PIANO DI SVILUPPO LOCALE: “IL TERRITORIO E LE SUE RISORSE PER AVVIARE NUOVI PERCORSI DI SVILUPPO NELLE COLLINE ASTIGIANE PATRIMONIO DELL’UMANITA’”</w:t>
      </w:r>
    </w:p>
    <w:p w14:paraId="5B3B5A7C" w14:textId="77777777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AMBITO TEMATICO: “TURISMO SOSTENIBILE”</w:t>
      </w:r>
    </w:p>
    <w:p w14:paraId="0F0B1DBE" w14:textId="77777777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</w:p>
    <w:p w14:paraId="3880BB92" w14:textId="77777777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>BANDO PUBBLICO PER LA SELEZIONE DEI PROGETTI</w:t>
      </w:r>
    </w:p>
    <w:p w14:paraId="3DA896B2" w14:textId="4FF2BDE1" w:rsidR="00EF49AD" w:rsidRPr="00EF49AD" w:rsidRDefault="00EF49AD" w:rsidP="00EF49AD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EF49AD">
        <w:rPr>
          <w:rFonts w:eastAsia="Calibri" w:cs="Calibri"/>
          <w:sz w:val="24"/>
          <w:szCs w:val="24"/>
        </w:rPr>
        <w:t xml:space="preserve">MISURA </w:t>
      </w:r>
      <w:r>
        <w:rPr>
          <w:rFonts w:eastAsia="Calibri" w:cs="Calibri"/>
          <w:sz w:val="24"/>
          <w:szCs w:val="24"/>
        </w:rPr>
        <w:t>7</w:t>
      </w:r>
      <w:r w:rsidRPr="00EF49AD">
        <w:rPr>
          <w:rFonts w:eastAsia="Calibri" w:cs="Calibri"/>
          <w:sz w:val="24"/>
          <w:szCs w:val="24"/>
        </w:rPr>
        <w:t xml:space="preserve"> -SOTTOMISURA </w:t>
      </w:r>
      <w:r w:rsidR="006D784E">
        <w:rPr>
          <w:rFonts w:eastAsia="Calibri" w:cs="Calibri"/>
          <w:sz w:val="24"/>
          <w:szCs w:val="24"/>
        </w:rPr>
        <w:t>7.6.</w:t>
      </w:r>
    </w:p>
    <w:p w14:paraId="07AA0F85" w14:textId="77777777" w:rsidR="00EF49AD" w:rsidRPr="006B1CA0" w:rsidRDefault="00EF49AD" w:rsidP="00EF49AD">
      <w:pPr>
        <w:tabs>
          <w:tab w:val="left" w:pos="1140"/>
        </w:tabs>
        <w:jc w:val="center"/>
        <w:rPr>
          <w:rFonts w:eastAsia="Calibri" w:cs="Calibri"/>
        </w:rPr>
      </w:pPr>
    </w:p>
    <w:p w14:paraId="55431E7B" w14:textId="77777777" w:rsidR="00EF49AD" w:rsidRPr="00D66BC2" w:rsidRDefault="00EF49AD" w:rsidP="00EF49AD">
      <w:pPr>
        <w:spacing w:after="160" w:line="259" w:lineRule="auto"/>
        <w:jc w:val="center"/>
        <w:rPr>
          <w:rFonts w:eastAsia="Calibri" w:cs="Calibri"/>
          <w:color w:val="00000A"/>
          <w:sz w:val="24"/>
          <w:szCs w:val="24"/>
          <w:lang w:eastAsia="en-US"/>
        </w:rPr>
      </w:pPr>
      <w:r w:rsidRPr="00D70936">
        <w:rPr>
          <w:rFonts w:eastAsia="Calibri" w:cs="Calibri"/>
          <w:color w:val="00000A"/>
          <w:sz w:val="24"/>
          <w:szCs w:val="24"/>
          <w:lang w:eastAsia="en-US"/>
        </w:rPr>
        <w:t xml:space="preserve">OPERAZIONE </w:t>
      </w:r>
      <w:r>
        <w:rPr>
          <w:rFonts w:eastAsia="Calibri" w:cs="Calibri"/>
          <w:color w:val="00000A"/>
          <w:sz w:val="24"/>
          <w:szCs w:val="24"/>
          <w:lang w:eastAsia="en-US"/>
        </w:rPr>
        <w:t>7.6.4</w:t>
      </w:r>
      <w:r w:rsidRPr="00D70936">
        <w:rPr>
          <w:rFonts w:eastAsia="Calibri" w:cs="Calibri"/>
          <w:color w:val="00000A"/>
          <w:sz w:val="24"/>
          <w:szCs w:val="24"/>
          <w:lang w:eastAsia="en-US"/>
        </w:rPr>
        <w:t xml:space="preserve"> “</w:t>
      </w:r>
      <w:r w:rsidRPr="00D66BC2">
        <w:rPr>
          <w:rFonts w:eastAsia="Calibri" w:cs="Calibri"/>
          <w:color w:val="00000A"/>
          <w:sz w:val="24"/>
          <w:szCs w:val="24"/>
          <w:lang w:eastAsia="en-US"/>
        </w:rPr>
        <w:t>INTERVENTI DI RIQUALIFICAZIONE DEGLI ELEMENTI TIPICI DEL PAESAGGIO E DEL PATRIMONIO ARCHITETTONICO RURALE “</w:t>
      </w:r>
    </w:p>
    <w:p w14:paraId="13532117" w14:textId="77777777" w:rsidR="00EF49AD" w:rsidRPr="004832E9" w:rsidRDefault="00EF49AD" w:rsidP="00EF49AD">
      <w:pPr>
        <w:tabs>
          <w:tab w:val="left" w:pos="1140"/>
        </w:tabs>
        <w:jc w:val="center"/>
        <w:rPr>
          <w:rFonts w:eastAsia="Calibri" w:cs="Calibri"/>
        </w:rPr>
      </w:pPr>
    </w:p>
    <w:p w14:paraId="772927EC" w14:textId="77777777" w:rsidR="00EF49AD" w:rsidRPr="00CE47B5" w:rsidRDefault="00EF49AD" w:rsidP="00EF49AD">
      <w:pPr>
        <w:tabs>
          <w:tab w:val="left" w:pos="1140"/>
        </w:tabs>
        <w:jc w:val="center"/>
        <w:rPr>
          <w:rFonts w:eastAsia="Calibri" w:cs="Calibri"/>
          <w:highlight w:val="yellow"/>
        </w:rPr>
      </w:pPr>
    </w:p>
    <w:p w14:paraId="00ED8E43" w14:textId="77777777" w:rsidR="00EF49AD" w:rsidRPr="00CE47B5" w:rsidRDefault="00EF49AD" w:rsidP="00EF49AD">
      <w:pPr>
        <w:tabs>
          <w:tab w:val="left" w:pos="1140"/>
        </w:tabs>
        <w:jc w:val="center"/>
        <w:rPr>
          <w:rFonts w:eastAsia="Calibri" w:cs="Calibri"/>
          <w:highlight w:val="yellow"/>
        </w:rPr>
      </w:pPr>
    </w:p>
    <w:p w14:paraId="347747D4" w14:textId="77777777" w:rsidR="00EF49AD" w:rsidRPr="00CE47B5" w:rsidRDefault="00EF49AD" w:rsidP="00EF49AD">
      <w:pPr>
        <w:rPr>
          <w:rFonts w:eastAsia="Calibri" w:cs="Calibri"/>
          <w:highlight w:val="yellow"/>
        </w:rPr>
      </w:pPr>
    </w:p>
    <w:p w14:paraId="5F0B5F4A" w14:textId="77777777" w:rsidR="00EF49AD" w:rsidRPr="005B3B1A" w:rsidRDefault="00EF49AD" w:rsidP="00EF49AD">
      <w:pPr>
        <w:jc w:val="center"/>
        <w:rPr>
          <w:rFonts w:eastAsia="Calibri" w:cs="Calibri"/>
          <w:sz w:val="24"/>
          <w:szCs w:val="24"/>
        </w:rPr>
      </w:pPr>
    </w:p>
    <w:p w14:paraId="525385F7" w14:textId="2EA7B448" w:rsidR="00EF49AD" w:rsidRPr="00600FA1" w:rsidRDefault="00EF49AD" w:rsidP="00EF49AD">
      <w:pPr>
        <w:jc w:val="center"/>
        <w:rPr>
          <w:rFonts w:eastAsia="Calibri" w:cs="Calibri"/>
          <w:b/>
          <w:sz w:val="24"/>
          <w:szCs w:val="24"/>
        </w:rPr>
      </w:pPr>
      <w:r w:rsidRPr="00600FA1">
        <w:rPr>
          <w:rFonts w:eastAsia="Calibri" w:cs="Calibri"/>
          <w:b/>
          <w:sz w:val="24"/>
          <w:szCs w:val="24"/>
        </w:rPr>
        <w:t xml:space="preserve">Allegato </w:t>
      </w:r>
      <w:r>
        <w:rPr>
          <w:rFonts w:eastAsia="Calibri" w:cs="Calibri"/>
          <w:b/>
          <w:sz w:val="24"/>
          <w:szCs w:val="24"/>
        </w:rPr>
        <w:t>1</w:t>
      </w:r>
      <w:r w:rsidRPr="00600FA1">
        <w:rPr>
          <w:rFonts w:eastAsia="Calibri" w:cs="Calibri"/>
          <w:b/>
          <w:sz w:val="24"/>
          <w:szCs w:val="24"/>
        </w:rPr>
        <w:t xml:space="preserve"> _ </w:t>
      </w:r>
      <w:r w:rsidR="009F5B57">
        <w:rPr>
          <w:b/>
          <w:sz w:val="24"/>
          <w:szCs w:val="24"/>
        </w:rPr>
        <w:t>DESCRIZIONE DEL PROGETTO</w:t>
      </w:r>
    </w:p>
    <w:p w14:paraId="25483A56" w14:textId="77777777" w:rsidR="00EF49AD" w:rsidRDefault="00EF49AD" w:rsidP="009E763C">
      <w:pPr>
        <w:jc w:val="center"/>
        <w:rPr>
          <w:rFonts w:cs="Calibri"/>
          <w:b/>
          <w:color w:val="FF0000"/>
          <w:sz w:val="22"/>
          <w:u w:val="single"/>
        </w:rPr>
      </w:pPr>
    </w:p>
    <w:p w14:paraId="5DFCEC42" w14:textId="77777777" w:rsidR="00EF49AD" w:rsidRDefault="00EF49AD" w:rsidP="00D342C4">
      <w:pPr>
        <w:rPr>
          <w:rFonts w:cs="Calibri"/>
          <w:b/>
          <w:color w:val="FF0000"/>
          <w:sz w:val="22"/>
          <w:u w:val="single"/>
        </w:rPr>
      </w:pPr>
    </w:p>
    <w:p w14:paraId="53C0F52B" w14:textId="77777777" w:rsidR="00EF49AD" w:rsidRPr="009F5B57" w:rsidRDefault="00EF49AD" w:rsidP="000465A1">
      <w:pPr>
        <w:autoSpaceDE w:val="0"/>
        <w:autoSpaceDN w:val="0"/>
        <w:adjustRightInd w:val="0"/>
      </w:pPr>
    </w:p>
    <w:p w14:paraId="502B61F8" w14:textId="77777777" w:rsidR="00EF49AD" w:rsidRPr="009F5B57" w:rsidRDefault="00EF49AD" w:rsidP="000465A1">
      <w:pPr>
        <w:autoSpaceDE w:val="0"/>
        <w:autoSpaceDN w:val="0"/>
        <w:adjustRightInd w:val="0"/>
      </w:pPr>
    </w:p>
    <w:p w14:paraId="4359C164" w14:textId="77777777" w:rsidR="00EF49AD" w:rsidRPr="009F5B57" w:rsidRDefault="00EF49AD" w:rsidP="000465A1">
      <w:pPr>
        <w:autoSpaceDE w:val="0"/>
        <w:autoSpaceDN w:val="0"/>
        <w:adjustRightInd w:val="0"/>
      </w:pPr>
    </w:p>
    <w:p w14:paraId="36F86C2D" w14:textId="6E22472E" w:rsidR="00EF49AD" w:rsidRDefault="00D342C4" w:rsidP="000465A1">
      <w:pPr>
        <w:autoSpaceDE w:val="0"/>
        <w:autoSpaceDN w:val="0"/>
        <w:adjustRightInd w:val="0"/>
        <w:rPr>
          <w:color w:val="000000"/>
        </w:rPr>
      </w:pPr>
      <w:r w:rsidRPr="009F5B57">
        <w:rPr>
          <w:color w:val="000000"/>
        </w:rPr>
        <w:t>Le informazioni richieste nel presente documento saranno oggetto di valutazione da parte del GAL attraverso i punteggi definiti nel Bando</w:t>
      </w:r>
    </w:p>
    <w:p w14:paraId="7F4E7E50" w14:textId="77777777" w:rsidR="00EF49AD" w:rsidRDefault="00EF49AD" w:rsidP="000465A1">
      <w:pPr>
        <w:autoSpaceDE w:val="0"/>
        <w:autoSpaceDN w:val="0"/>
        <w:adjustRightInd w:val="0"/>
        <w:rPr>
          <w:color w:val="000000"/>
        </w:rPr>
      </w:pPr>
    </w:p>
    <w:p w14:paraId="1093EE25" w14:textId="77777777" w:rsidR="00EF49AD" w:rsidRDefault="00EF49AD" w:rsidP="000465A1">
      <w:pPr>
        <w:autoSpaceDE w:val="0"/>
        <w:autoSpaceDN w:val="0"/>
        <w:adjustRightInd w:val="0"/>
        <w:rPr>
          <w:color w:val="000000"/>
        </w:rPr>
      </w:pPr>
    </w:p>
    <w:p w14:paraId="74DC9DD4" w14:textId="7EED3F13" w:rsidR="00F2147C" w:rsidRDefault="00F2147C" w:rsidP="00F2147C">
      <w:pPr>
        <w:spacing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p w14:paraId="0A26599B" w14:textId="77777777" w:rsidR="00EF49AD" w:rsidRDefault="00EF49AD" w:rsidP="000465A1">
      <w:pPr>
        <w:autoSpaceDE w:val="0"/>
        <w:autoSpaceDN w:val="0"/>
        <w:adjustRightInd w:val="0"/>
        <w:rPr>
          <w:color w:val="000000"/>
        </w:rPr>
      </w:pPr>
    </w:p>
    <w:p w14:paraId="4026DD0B" w14:textId="06EC62F5" w:rsidR="00C25790" w:rsidRDefault="00C25790" w:rsidP="00C25790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  <w:r w:rsidRPr="00E417C4">
        <w:rPr>
          <w:rFonts w:cs="Calibri"/>
          <w:i/>
          <w:color w:val="000000"/>
        </w:rPr>
        <w:t xml:space="preserve">Fare un doppio click sulla casella </w:t>
      </w: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="Calibri"/>
          <w:color w:val="000000"/>
        </w:rPr>
        <w:t xml:space="preserve"> </w:t>
      </w:r>
      <w:r w:rsidRPr="00E417C4">
        <w:rPr>
          <w:rFonts w:cs="Calibri"/>
          <w:i/>
          <w:color w:val="000000"/>
        </w:rPr>
        <w:t xml:space="preserve">interessata e </w:t>
      </w:r>
      <w:r>
        <w:rPr>
          <w:rFonts w:cs="Calibri"/>
          <w:i/>
          <w:color w:val="000000"/>
        </w:rPr>
        <w:t xml:space="preserve">cliccare su </w:t>
      </w:r>
      <w:r w:rsidRPr="00E417C4">
        <w:rPr>
          <w:rFonts w:cs="Calibri"/>
          <w:i/>
          <w:color w:val="000000"/>
        </w:rPr>
        <w:t>“selezionato”</w:t>
      </w:r>
    </w:p>
    <w:p w14:paraId="359CF2CC" w14:textId="77777777" w:rsidR="00C25790" w:rsidRPr="00E417C4" w:rsidRDefault="00C25790" w:rsidP="00C25790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3314CAB4" w14:textId="60868088" w:rsidR="00E417C4" w:rsidRPr="00C25790" w:rsidRDefault="009829D1" w:rsidP="00C25790">
      <w:pPr>
        <w:pStyle w:val="Titolo2"/>
      </w:pPr>
      <w:r w:rsidRPr="00C25790">
        <w:t>Soggetto richiedente</w:t>
      </w:r>
    </w:p>
    <w:p w14:paraId="710159D1" w14:textId="729F3AA2" w:rsidR="009829D1" w:rsidRPr="00E417C4" w:rsidRDefault="00E417C4" w:rsidP="009829D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 w:rsidR="009829D1" w:rsidRPr="00E417C4">
        <w:rPr>
          <w:rFonts w:cs="Calibri"/>
          <w:color w:val="000000"/>
        </w:rPr>
        <w:t xml:space="preserve"> Soggetto pubblico</w:t>
      </w:r>
    </w:p>
    <w:p w14:paraId="5BDF985E" w14:textId="0A0311CF" w:rsidR="009829D1" w:rsidRPr="00E417C4" w:rsidRDefault="00BA1D90" w:rsidP="009829D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="009829D1" w:rsidRPr="00E417C4">
        <w:rPr>
          <w:rFonts w:cs="Calibri"/>
          <w:color w:val="000000"/>
        </w:rPr>
        <w:t xml:space="preserve"> Soggetto privato senza scopo di lucro</w:t>
      </w:r>
    </w:p>
    <w:p w14:paraId="11476611" w14:textId="54162A7A" w:rsidR="009829D1" w:rsidRPr="00E417C4" w:rsidRDefault="009829D1" w:rsidP="009829D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E417C4">
        <w:rPr>
          <w:rFonts w:cs="Calibri"/>
          <w:color w:val="000000"/>
        </w:rPr>
        <w:t>Denominazione del soggetto richiedente: ____________________</w:t>
      </w:r>
    </w:p>
    <w:p w14:paraId="7A241CB9" w14:textId="45A4E926" w:rsidR="009829D1" w:rsidRPr="00E417C4" w:rsidRDefault="009829D1" w:rsidP="009829D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E417C4">
        <w:rPr>
          <w:rFonts w:cs="Calibri"/>
          <w:color w:val="000000"/>
        </w:rPr>
        <w:t>Legale Rappresentante: Cognome e nome ____________________</w:t>
      </w:r>
      <w:r w:rsidR="00C12CFC" w:rsidRPr="00E417C4">
        <w:rPr>
          <w:rFonts w:cs="Calibri"/>
          <w:color w:val="000000"/>
        </w:rPr>
        <w:t xml:space="preserve">_ </w:t>
      </w:r>
      <w:proofErr w:type="spellStart"/>
      <w:r w:rsidR="00C12CFC" w:rsidRPr="00E417C4">
        <w:rPr>
          <w:rFonts w:cs="Calibri"/>
          <w:color w:val="000000"/>
        </w:rPr>
        <w:t>cel</w:t>
      </w:r>
      <w:r w:rsidR="00C12CFC">
        <w:rPr>
          <w:rFonts w:cs="Calibri"/>
          <w:color w:val="000000"/>
        </w:rPr>
        <w:t>l</w:t>
      </w:r>
      <w:proofErr w:type="spellEnd"/>
      <w:r w:rsidRPr="00E417C4">
        <w:rPr>
          <w:rFonts w:cs="Calibri"/>
          <w:color w:val="000000"/>
        </w:rPr>
        <w:t>. _____________ mail ___________</w:t>
      </w:r>
    </w:p>
    <w:p w14:paraId="1B1D3BD4" w14:textId="77777777" w:rsidR="000465A1" w:rsidRPr="00E417C4" w:rsidRDefault="000465A1" w:rsidP="00D63DF6">
      <w:pPr>
        <w:spacing w:line="237" w:lineRule="auto"/>
        <w:ind w:right="-134"/>
        <w:jc w:val="center"/>
        <w:rPr>
          <w:rFonts w:cs="Calibri"/>
          <w:color w:val="000000"/>
        </w:rPr>
      </w:pPr>
    </w:p>
    <w:p w14:paraId="31101453" w14:textId="77777777" w:rsidR="0027431E" w:rsidRPr="00E417C4" w:rsidRDefault="0027431E" w:rsidP="00D63DF6">
      <w:pPr>
        <w:spacing w:line="237" w:lineRule="auto"/>
        <w:ind w:right="-134"/>
        <w:jc w:val="center"/>
        <w:rPr>
          <w:rFonts w:eastAsia="Corbel" w:cs="Calibri"/>
          <w:b/>
          <w:i/>
          <w:u w:val="single"/>
        </w:rPr>
      </w:pPr>
    </w:p>
    <w:p w14:paraId="451B1369" w14:textId="3B38425A" w:rsidR="00B964D3" w:rsidRPr="00E417C4" w:rsidRDefault="009829D1" w:rsidP="00B964D3">
      <w:pPr>
        <w:pStyle w:val="Titolo2"/>
      </w:pPr>
      <w:r w:rsidRPr="00E417C4">
        <w:t xml:space="preserve">Inquadramento del </w:t>
      </w:r>
      <w:r w:rsidR="00FE6559">
        <w:t>progetto</w:t>
      </w:r>
    </w:p>
    <w:p w14:paraId="0452B431" w14:textId="1A5B2B03" w:rsidR="005745FA" w:rsidRPr="00E417C4" w:rsidRDefault="005745FA" w:rsidP="005745FA">
      <w:pPr>
        <w:tabs>
          <w:tab w:val="num" w:pos="1440"/>
        </w:tabs>
        <w:rPr>
          <w:rFonts w:eastAsia="Calibri" w:cs="Calibri"/>
          <w:b/>
          <w:bCs/>
          <w:u w:val="single"/>
          <w:lang w:eastAsia="en-US"/>
        </w:rPr>
      </w:pPr>
      <w:r>
        <w:rPr>
          <w:rFonts w:eastAsia="Calibri" w:cs="Calibri"/>
          <w:b/>
          <w:bCs/>
          <w:u w:val="single"/>
          <w:lang w:eastAsia="en-US"/>
        </w:rPr>
        <w:t>2.1. GENERALITA’</w:t>
      </w:r>
    </w:p>
    <w:p w14:paraId="6B9A0AE3" w14:textId="77777777" w:rsidR="00765636" w:rsidRDefault="00765636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2CB6ED33" w14:textId="46C0C032" w:rsidR="00520D37" w:rsidRPr="00E417C4" w:rsidRDefault="00A84BAD" w:rsidP="00BA1D90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Denominazione del b</w:t>
      </w:r>
      <w:r w:rsidR="009829D1" w:rsidRPr="00E417C4">
        <w:rPr>
          <w:rFonts w:cs="Calibri"/>
          <w:color w:val="000000"/>
        </w:rPr>
        <w:t>ene oggetto di intervento</w:t>
      </w:r>
      <w:r w:rsidR="00520D37" w:rsidRPr="00E417C4">
        <w:rPr>
          <w:rFonts w:cs="Calibri"/>
          <w:color w:val="000000"/>
        </w:rPr>
        <w:t xml:space="preserve"> ________________________</w:t>
      </w:r>
    </w:p>
    <w:p w14:paraId="1781D9DF" w14:textId="77777777" w:rsidR="00C12CFC" w:rsidRDefault="00C12CFC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30A00F93" w14:textId="718BB3E9" w:rsidR="009829D1" w:rsidRPr="00E417C4" w:rsidRDefault="009829D1" w:rsidP="00BA1D90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Localizzato nel Comune di </w:t>
      </w:r>
      <w:r w:rsidR="00520D37" w:rsidRPr="00E417C4">
        <w:rPr>
          <w:rFonts w:cs="Calibri"/>
          <w:color w:val="000000"/>
        </w:rPr>
        <w:t>______________________</w:t>
      </w:r>
      <w:r w:rsidR="00C12CFC" w:rsidRPr="00E417C4">
        <w:rPr>
          <w:rFonts w:cs="Calibri"/>
          <w:color w:val="000000"/>
        </w:rPr>
        <w:t>_ in</w:t>
      </w:r>
      <w:r w:rsidRPr="00E417C4">
        <w:rPr>
          <w:rFonts w:cs="Calibri"/>
          <w:color w:val="000000"/>
        </w:rPr>
        <w:t xml:space="preserve"> Via</w:t>
      </w:r>
      <w:r w:rsidR="00520D37" w:rsidRPr="00E417C4">
        <w:rPr>
          <w:rFonts w:cs="Calibri"/>
          <w:color w:val="000000"/>
        </w:rPr>
        <w:t xml:space="preserve"> ________________ </w:t>
      </w:r>
      <w:r w:rsidRPr="00E417C4">
        <w:rPr>
          <w:rFonts w:cs="Calibri"/>
          <w:color w:val="000000"/>
        </w:rPr>
        <w:t>n.</w:t>
      </w:r>
      <w:r w:rsidR="00520D37" w:rsidRPr="00E417C4">
        <w:rPr>
          <w:rFonts w:cs="Calibri"/>
          <w:color w:val="000000"/>
        </w:rPr>
        <w:t xml:space="preserve"> ______________ </w:t>
      </w:r>
    </w:p>
    <w:p w14:paraId="7EA09547" w14:textId="77777777" w:rsidR="00C12CFC" w:rsidRDefault="00C12CFC" w:rsidP="0027431E">
      <w:pPr>
        <w:autoSpaceDE w:val="0"/>
        <w:autoSpaceDN w:val="0"/>
        <w:adjustRightInd w:val="0"/>
        <w:rPr>
          <w:rFonts w:cs="Calibri"/>
          <w:color w:val="000000"/>
        </w:rPr>
      </w:pPr>
    </w:p>
    <w:p w14:paraId="0E689C5C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Area a tutela ambientale e paesaggistica </w:t>
      </w:r>
      <w:r w:rsidRPr="00E417C4">
        <w:rPr>
          <w:rFonts w:cs="Calibri"/>
          <w:color w:val="000000"/>
        </w:rPr>
        <w:tab/>
      </w:r>
      <w:bookmarkStart w:id="1" w:name="_Hlk16005446"/>
      <w:bookmarkStart w:id="2" w:name="_Hlk16068694"/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bookmarkEnd w:id="1"/>
      <w:r w:rsidRPr="00E417C4">
        <w:rPr>
          <w:rFonts w:cs="Calibri"/>
          <w:color w:val="000000"/>
        </w:rPr>
        <w:t xml:space="preserve"> </w:t>
      </w:r>
      <w:bookmarkEnd w:id="2"/>
      <w:r w:rsidRPr="00E417C4">
        <w:rPr>
          <w:rFonts w:cs="Calibri"/>
          <w:color w:val="000000"/>
        </w:rPr>
        <w:t>Aree UNESCO ____________</w:t>
      </w:r>
    </w:p>
    <w:p w14:paraId="5E4326A6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Natura 2000 _____________</w:t>
      </w:r>
    </w:p>
    <w:p w14:paraId="512E951B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Parchi, riserve ____________</w:t>
      </w:r>
    </w:p>
    <w:p w14:paraId="031B0EBE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tab/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Altro ___________________</w:t>
      </w:r>
    </w:p>
    <w:p w14:paraId="40115202" w14:textId="77777777" w:rsidR="00765636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</w:p>
    <w:p w14:paraId="7383FF67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Anno / periodo di costruzione del bene: ________________________</w:t>
      </w:r>
    </w:p>
    <w:p w14:paraId="29E9F9BF" w14:textId="77777777" w:rsidR="00765636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</w:p>
    <w:p w14:paraId="101EDA73" w14:textId="77777777" w:rsidR="00765636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Breve descrizione del bene </w:t>
      </w:r>
    </w:p>
    <w:p w14:paraId="0AAF1AE3" w14:textId="77777777" w:rsidR="00765636" w:rsidRPr="00E417C4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___________________________________________________</w:t>
      </w:r>
      <w:r>
        <w:rPr>
          <w:rFonts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D0289" w14:textId="77777777" w:rsidR="00520D37" w:rsidRDefault="00520D37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6020DB3C" w14:textId="77777777" w:rsidR="00381796" w:rsidRPr="00E417C4" w:rsidRDefault="00381796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51ABA5C1" w14:textId="00373AC0" w:rsidR="006376B8" w:rsidRPr="00E417C4" w:rsidRDefault="005745FA" w:rsidP="006376B8">
      <w:pPr>
        <w:tabs>
          <w:tab w:val="num" w:pos="1440"/>
        </w:tabs>
        <w:rPr>
          <w:rFonts w:eastAsia="Calibri" w:cs="Calibri"/>
          <w:b/>
          <w:bCs/>
          <w:u w:val="single"/>
          <w:lang w:eastAsia="en-US"/>
        </w:rPr>
      </w:pPr>
      <w:r>
        <w:rPr>
          <w:rFonts w:eastAsia="Calibri" w:cs="Calibri"/>
          <w:b/>
          <w:bCs/>
          <w:u w:val="single"/>
          <w:lang w:eastAsia="en-US"/>
        </w:rPr>
        <w:t>2.2</w:t>
      </w:r>
      <w:r w:rsidR="00381796">
        <w:rPr>
          <w:rFonts w:eastAsia="Calibri" w:cs="Calibri"/>
          <w:b/>
          <w:bCs/>
          <w:u w:val="single"/>
          <w:lang w:eastAsia="en-US"/>
        </w:rPr>
        <w:t xml:space="preserve">. </w:t>
      </w:r>
      <w:r w:rsidR="006376B8">
        <w:rPr>
          <w:rFonts w:eastAsia="Calibri" w:cs="Calibri"/>
          <w:b/>
          <w:bCs/>
          <w:u w:val="single"/>
          <w:lang w:eastAsia="en-US"/>
        </w:rPr>
        <w:t>ELEMENTI CARATTERIZZANTI</w:t>
      </w:r>
      <w:r w:rsidR="006376B8" w:rsidRPr="00E417C4">
        <w:rPr>
          <w:rFonts w:eastAsia="Calibri" w:cs="Calibri"/>
          <w:b/>
          <w:bCs/>
          <w:u w:val="single"/>
          <w:lang w:eastAsia="en-US"/>
        </w:rPr>
        <w:t xml:space="preserve"> </w:t>
      </w:r>
      <w:r w:rsidR="00C12CFC">
        <w:rPr>
          <w:rFonts w:eastAsia="Calibri" w:cs="Calibri"/>
          <w:b/>
          <w:bCs/>
          <w:u w:val="single"/>
          <w:lang w:eastAsia="en-US"/>
        </w:rPr>
        <w:t>(</w:t>
      </w:r>
      <w:proofErr w:type="spellStart"/>
      <w:r w:rsidR="00C12CFC">
        <w:rPr>
          <w:rFonts w:eastAsia="Calibri" w:cs="Calibri"/>
          <w:b/>
          <w:bCs/>
          <w:u w:val="single"/>
          <w:lang w:eastAsia="en-US"/>
        </w:rPr>
        <w:t>rif.</w:t>
      </w:r>
      <w:proofErr w:type="spellEnd"/>
      <w:r w:rsidR="00C12CFC">
        <w:rPr>
          <w:rFonts w:eastAsia="Calibri" w:cs="Calibri"/>
          <w:b/>
          <w:bCs/>
          <w:u w:val="single"/>
          <w:lang w:eastAsia="en-US"/>
        </w:rPr>
        <w:t xml:space="preserve"> paragrafo 19 del bando, criterio</w:t>
      </w:r>
      <w:r w:rsidR="00C12CFC" w:rsidRPr="00E417C4">
        <w:rPr>
          <w:rFonts w:cs="Calibri"/>
          <w:b/>
          <w:color w:val="000000"/>
          <w:u w:val="single"/>
        </w:rPr>
        <w:t xml:space="preserve"> di valutazione</w:t>
      </w:r>
      <w:r w:rsidR="00C12CFC">
        <w:rPr>
          <w:rFonts w:cs="Calibri"/>
          <w:b/>
          <w:color w:val="000000"/>
          <w:u w:val="single"/>
        </w:rPr>
        <w:t xml:space="preserve"> A1)</w:t>
      </w:r>
    </w:p>
    <w:p w14:paraId="0904ADDC" w14:textId="0296FE95" w:rsidR="005C45CE" w:rsidRDefault="005C45CE" w:rsidP="00BA1D90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Il bene rientra tra gli "elementi caratterizzanti" negli ambiti territoriali definiti dal Piano Paesaggistico Regionale di cui </w:t>
      </w:r>
      <w:r w:rsidR="008A1C63" w:rsidRPr="008A1C63">
        <w:rPr>
          <w:rFonts w:cs="Calibri"/>
          <w:color w:val="000000"/>
        </w:rPr>
        <w:t>al paragrafo 5</w:t>
      </w:r>
      <w:r w:rsidRPr="008A1C63">
        <w:rPr>
          <w:rFonts w:cs="Calibri"/>
          <w:color w:val="000000"/>
        </w:rPr>
        <w:t xml:space="preserve"> del bando?</w:t>
      </w:r>
      <w:r w:rsidR="0067678A">
        <w:rPr>
          <w:rFonts w:cs="Calibri"/>
          <w:color w:val="000000"/>
        </w:rPr>
        <w:t xml:space="preserve"> </w:t>
      </w:r>
    </w:p>
    <w:p w14:paraId="4FD27E18" w14:textId="77777777" w:rsidR="008A1C63" w:rsidRPr="00E417C4" w:rsidRDefault="008A1C63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5099FCBF" w14:textId="77777777" w:rsidR="008A1C63" w:rsidRDefault="005C45CE" w:rsidP="005C45CE">
      <w:pPr>
        <w:jc w:val="left"/>
        <w:rPr>
          <w:rFonts w:eastAsia="Calibri" w:cs="Calibri"/>
          <w:b/>
          <w:bCs/>
          <w:noProof/>
          <w:lang w:eastAsia="en-US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 xml:space="preserve">No </w:t>
      </w:r>
      <w:r w:rsidRPr="00E417C4">
        <w:rPr>
          <w:rFonts w:eastAsia="Calibri" w:cs="Calibri"/>
          <w:b/>
          <w:bCs/>
          <w:noProof/>
          <w:lang w:eastAsia="en-US"/>
        </w:rPr>
        <w:t xml:space="preserve">     </w:t>
      </w:r>
    </w:p>
    <w:p w14:paraId="215D656E" w14:textId="77777777" w:rsidR="008A1C63" w:rsidRDefault="008A1C63" w:rsidP="005C45CE">
      <w:pPr>
        <w:jc w:val="left"/>
        <w:rPr>
          <w:rFonts w:cs="Calibri"/>
          <w:color w:val="000000"/>
        </w:rPr>
      </w:pPr>
    </w:p>
    <w:p w14:paraId="51C19741" w14:textId="5FA03D52" w:rsidR="005C45CE" w:rsidRPr="00E417C4" w:rsidRDefault="005C45CE" w:rsidP="005C45CE">
      <w:pPr>
        <w:jc w:val="left"/>
        <w:rPr>
          <w:rFonts w:eastAsia="Calibri" w:cs="Calibri"/>
          <w:lang w:eastAsia="en-US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>Si. Dettagliare_______________</w:t>
      </w:r>
      <w:r w:rsidRPr="00E417C4">
        <w:rPr>
          <w:rFonts w:eastAsia="Calibri" w:cs="Calibri"/>
          <w:lang w:eastAsia="en-US"/>
        </w:rPr>
        <w:t xml:space="preserve">  </w:t>
      </w:r>
    </w:p>
    <w:p w14:paraId="2C4F9394" w14:textId="77777777" w:rsidR="005C45CE" w:rsidRDefault="005C45CE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20F4BC2A" w14:textId="77777777" w:rsidR="00EA41BC" w:rsidRPr="00E417C4" w:rsidRDefault="00EA41BC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5A969F36" w14:textId="4B8A84FB" w:rsidR="009829D1" w:rsidRPr="001E3F29" w:rsidRDefault="005745FA" w:rsidP="00BA1D90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.3</w:t>
      </w:r>
      <w:r w:rsidR="00381796">
        <w:rPr>
          <w:rFonts w:cs="Calibri"/>
          <w:b/>
          <w:color w:val="000000"/>
          <w:u w:val="single"/>
        </w:rPr>
        <w:t xml:space="preserve">. </w:t>
      </w:r>
      <w:r w:rsidR="00BA1D90" w:rsidRPr="00E417C4">
        <w:rPr>
          <w:rFonts w:cs="Calibri"/>
          <w:b/>
          <w:color w:val="000000"/>
          <w:u w:val="single"/>
        </w:rPr>
        <w:t xml:space="preserve">TIPOLOGIA DI </w:t>
      </w:r>
      <w:r w:rsidR="00BA1D90" w:rsidRPr="001E3F29">
        <w:rPr>
          <w:rFonts w:cs="Calibri"/>
          <w:b/>
          <w:color w:val="000000"/>
          <w:u w:val="single"/>
        </w:rPr>
        <w:t>BENE</w:t>
      </w:r>
      <w:r w:rsidR="00AE7118" w:rsidRPr="001E3F29">
        <w:rPr>
          <w:rFonts w:cs="Calibri"/>
          <w:b/>
          <w:color w:val="000000"/>
          <w:u w:val="single"/>
        </w:rPr>
        <w:t xml:space="preserve"> </w:t>
      </w:r>
      <w:r w:rsidR="00D4744D" w:rsidRPr="001E3F29">
        <w:rPr>
          <w:rFonts w:cs="Calibri"/>
          <w:b/>
          <w:color w:val="000000"/>
          <w:u w:val="single"/>
        </w:rPr>
        <w:t>(</w:t>
      </w:r>
      <w:r w:rsidR="00D4744D" w:rsidRPr="00E65EC6">
        <w:rPr>
          <w:rFonts w:cs="Calibri"/>
          <w:b/>
          <w:color w:val="000000"/>
          <w:u w:val="single"/>
        </w:rPr>
        <w:t>rif</w:t>
      </w:r>
      <w:r w:rsidR="001E3F29" w:rsidRPr="00E65EC6">
        <w:rPr>
          <w:rFonts w:cs="Calibri"/>
          <w:b/>
          <w:color w:val="000000"/>
          <w:u w:val="single"/>
        </w:rPr>
        <w:t>.</w:t>
      </w:r>
      <w:r w:rsidR="00D4744D" w:rsidRPr="00E65EC6">
        <w:rPr>
          <w:rFonts w:cs="Calibri"/>
          <w:b/>
          <w:color w:val="000000"/>
          <w:u w:val="single"/>
        </w:rPr>
        <w:t xml:space="preserve"> </w:t>
      </w:r>
      <w:r w:rsidR="00E65EC6" w:rsidRPr="00E65EC6">
        <w:rPr>
          <w:rFonts w:cs="Calibri"/>
          <w:b/>
          <w:color w:val="000000"/>
          <w:u w:val="single"/>
        </w:rPr>
        <w:t>paragrafo</w:t>
      </w:r>
      <w:r w:rsidR="00D4744D" w:rsidRPr="00E65EC6">
        <w:rPr>
          <w:rFonts w:cs="Calibri"/>
          <w:b/>
          <w:color w:val="000000"/>
          <w:u w:val="single"/>
        </w:rPr>
        <w:t xml:space="preserve"> 10 </w:t>
      </w:r>
      <w:r w:rsidR="00E65EC6" w:rsidRPr="00E65EC6">
        <w:rPr>
          <w:rFonts w:cs="Calibri"/>
          <w:b/>
          <w:color w:val="000000"/>
          <w:u w:val="single"/>
        </w:rPr>
        <w:t>del</w:t>
      </w:r>
      <w:r w:rsidR="00E65EC6">
        <w:rPr>
          <w:rFonts w:cs="Calibri"/>
          <w:b/>
          <w:color w:val="000000"/>
          <w:u w:val="single"/>
        </w:rPr>
        <w:t xml:space="preserve"> bando</w:t>
      </w:r>
      <w:r w:rsidR="00D4744D" w:rsidRPr="001E3F29">
        <w:rPr>
          <w:rFonts w:cs="Calibri"/>
          <w:b/>
          <w:color w:val="000000"/>
          <w:u w:val="single"/>
        </w:rPr>
        <w:t>)</w:t>
      </w:r>
    </w:p>
    <w:p w14:paraId="3A488D12" w14:textId="453ECC66" w:rsidR="00E417C4" w:rsidRPr="00E417C4" w:rsidRDefault="00E417C4" w:rsidP="00E417C4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Pr="00E417C4">
        <w:rPr>
          <w:rFonts w:cs="Calibri"/>
          <w:color w:val="000000"/>
        </w:rPr>
        <w:t xml:space="preserve">l bene oggetto di intervento </w:t>
      </w:r>
      <w:r>
        <w:rPr>
          <w:rFonts w:cs="Calibri"/>
          <w:color w:val="000000"/>
        </w:rPr>
        <w:t>i</w:t>
      </w:r>
      <w:r w:rsidRPr="00E417C4">
        <w:rPr>
          <w:rFonts w:cs="Calibri"/>
          <w:color w:val="000000"/>
        </w:rPr>
        <w:t xml:space="preserve">n quale </w:t>
      </w:r>
      <w:r>
        <w:rPr>
          <w:rFonts w:cs="Calibri"/>
          <w:color w:val="000000"/>
        </w:rPr>
        <w:t>tipologia</w:t>
      </w:r>
      <w:r w:rsidRPr="00E417C4">
        <w:rPr>
          <w:rFonts w:cs="Calibri"/>
          <w:color w:val="000000"/>
        </w:rPr>
        <w:t xml:space="preserve"> rientra?</w:t>
      </w:r>
    </w:p>
    <w:p w14:paraId="4893CFF5" w14:textId="116A2CCA" w:rsidR="00BA1D90" w:rsidRPr="00E417C4" w:rsidRDefault="00BA1D90" w:rsidP="00381796">
      <w:pPr>
        <w:pStyle w:val="Paragrafoelenco"/>
        <w:numPr>
          <w:ilvl w:val="0"/>
          <w:numId w:val="31"/>
        </w:numPr>
        <w:ind w:left="426"/>
        <w:rPr>
          <w:rFonts w:cs="Calibri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E417C4">
        <w:rPr>
          <w:rFonts w:cs="Calibri"/>
          <w:sz w:val="20"/>
          <w:szCs w:val="20"/>
          <w:lang w:val="it-IT"/>
        </w:rPr>
        <w:t>Nuclei storici, spazi a fruizione pubblica e relativi manufatti.</w:t>
      </w:r>
    </w:p>
    <w:p w14:paraId="699DC171" w14:textId="707B2364" w:rsidR="00BA1D90" w:rsidRPr="00E417C4" w:rsidRDefault="00BA1D90" w:rsidP="00381796">
      <w:pPr>
        <w:pStyle w:val="Paragrafoelenco"/>
        <w:numPr>
          <w:ilvl w:val="0"/>
          <w:numId w:val="31"/>
        </w:numPr>
        <w:ind w:left="426"/>
        <w:rPr>
          <w:rFonts w:cs="Calibri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E417C4">
        <w:rPr>
          <w:rFonts w:cs="Calibri"/>
          <w:sz w:val="20"/>
          <w:szCs w:val="20"/>
          <w:lang w:val="it-IT"/>
        </w:rPr>
        <w:t>Edifici e manufatti rurali e loro pertinenze</w:t>
      </w:r>
    </w:p>
    <w:p w14:paraId="49A48CF7" w14:textId="3F09B64E" w:rsidR="00BA1D90" w:rsidRPr="00E417C4" w:rsidRDefault="00BA1D90" w:rsidP="00381796">
      <w:pPr>
        <w:pStyle w:val="Paragrafoelenco"/>
        <w:numPr>
          <w:ilvl w:val="0"/>
          <w:numId w:val="31"/>
        </w:numPr>
        <w:ind w:left="426"/>
        <w:rPr>
          <w:rFonts w:cs="Calibri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E417C4">
        <w:rPr>
          <w:rFonts w:cs="Calibri"/>
          <w:sz w:val="20"/>
          <w:szCs w:val="20"/>
          <w:lang w:val="it-IT"/>
        </w:rPr>
        <w:t>Aree e manufatti di valore paesaggistico-ambientale e siti interessati da interventi di mitigazione e/o ripristino del paesaggio.</w:t>
      </w:r>
    </w:p>
    <w:p w14:paraId="329CE898" w14:textId="77777777" w:rsidR="00BA1D90" w:rsidRPr="00E417C4" w:rsidRDefault="00BA1D90" w:rsidP="00BA1D90">
      <w:pPr>
        <w:pStyle w:val="Paragrafoelenco"/>
        <w:widowControl/>
        <w:ind w:left="0"/>
        <w:contextualSpacing w:val="0"/>
        <w:jc w:val="both"/>
        <w:rPr>
          <w:rFonts w:ascii="Calibri" w:hAnsi="Calibri" w:cs="Calibri"/>
          <w:sz w:val="20"/>
          <w:szCs w:val="20"/>
          <w:highlight w:val="green"/>
          <w:lang w:val="it-IT"/>
        </w:rPr>
      </w:pPr>
    </w:p>
    <w:p w14:paraId="60778C38" w14:textId="77777777" w:rsidR="009829D1" w:rsidRPr="00E417C4" w:rsidRDefault="009829D1" w:rsidP="00BA1D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654B36A7" w14:textId="03EE740E" w:rsidR="009829D1" w:rsidRPr="00E417C4" w:rsidRDefault="005745FA" w:rsidP="00BA1D90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.4</w:t>
      </w:r>
      <w:r w:rsidR="00381796">
        <w:rPr>
          <w:rFonts w:cs="Calibri"/>
          <w:b/>
          <w:color w:val="000000"/>
          <w:u w:val="single"/>
        </w:rPr>
        <w:t xml:space="preserve">. </w:t>
      </w:r>
      <w:r w:rsidR="00AE7118" w:rsidRPr="00E417C4">
        <w:rPr>
          <w:rFonts w:cs="Calibri"/>
          <w:b/>
          <w:color w:val="000000"/>
          <w:u w:val="single"/>
        </w:rPr>
        <w:t>TITOLO AD OPERARE SUI BENI (EDIFICI, MANUFATTI, PERTINENZE):</w:t>
      </w:r>
    </w:p>
    <w:p w14:paraId="117C9D9B" w14:textId="5CCCBA3D" w:rsidR="009829D1" w:rsidRPr="00381796" w:rsidRDefault="009829D1" w:rsidP="0038179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81796">
        <w:rPr>
          <w:rFonts w:cs="Calibri"/>
          <w:color w:val="000000"/>
          <w:sz w:val="20"/>
          <w:szCs w:val="20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="00AE7118" w:rsidRPr="00381796">
        <w:rPr>
          <w:rFonts w:cs="Calibri"/>
          <w:color w:val="000000"/>
          <w:sz w:val="20"/>
          <w:szCs w:val="20"/>
        </w:rPr>
        <w:t xml:space="preserve"> </w:t>
      </w:r>
      <w:r w:rsidRPr="005C2BA0">
        <w:rPr>
          <w:rFonts w:cs="Calibri"/>
          <w:color w:val="000000"/>
          <w:sz w:val="20"/>
          <w:szCs w:val="20"/>
          <w:lang w:val="it-IT"/>
        </w:rPr>
        <w:t>proprietà</w:t>
      </w:r>
    </w:p>
    <w:p w14:paraId="13BEE88D" w14:textId="2E0A0C87" w:rsidR="00AE7118" w:rsidRPr="00335FE7" w:rsidRDefault="009829D1" w:rsidP="0038179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335FE7">
        <w:rPr>
          <w:rFonts w:cs="Calibri"/>
          <w:color w:val="000000"/>
          <w:sz w:val="20"/>
          <w:szCs w:val="20"/>
          <w:lang w:val="it-IT"/>
        </w:rPr>
        <w:t>convenzione stipulata con il proprietario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 (Denominazione, nome e cognome) ______</w:t>
      </w:r>
      <w:r w:rsidR="0038024F" w:rsidRPr="00335FE7">
        <w:rPr>
          <w:rFonts w:cs="Calibri"/>
          <w:color w:val="000000"/>
          <w:sz w:val="20"/>
          <w:szCs w:val="20"/>
          <w:lang w:val="it-IT"/>
        </w:rPr>
        <w:t>______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>_______________</w:t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 in data ___/___ /___ per la durata di anni ____ , con scadenza in data 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___/___ /___ </w:t>
      </w:r>
    </w:p>
    <w:p w14:paraId="2B1D8392" w14:textId="04FE6234" w:rsidR="009829D1" w:rsidRPr="00335FE7" w:rsidRDefault="009829D1" w:rsidP="0038179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335FE7">
        <w:rPr>
          <w:rFonts w:cs="Calibri"/>
          <w:color w:val="000000"/>
          <w:sz w:val="20"/>
          <w:szCs w:val="20"/>
          <w:lang w:val="it-IT"/>
        </w:rPr>
        <w:t>atto di comodato stipulato con il proprietario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 (Denominazione, nome e cognome) </w:t>
      </w:r>
      <w:r w:rsidR="0038024F" w:rsidRPr="00335FE7">
        <w:rPr>
          <w:rFonts w:cs="Calibri"/>
          <w:color w:val="000000"/>
          <w:sz w:val="20"/>
          <w:szCs w:val="20"/>
          <w:lang w:val="it-IT"/>
        </w:rPr>
        <w:t xml:space="preserve">______________________ </w:t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in data 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___/___ /___ per la durata di anni </w:t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_____ , con scadenza in data 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>___/___ /___</w:t>
      </w:r>
    </w:p>
    <w:bookmarkStart w:id="3" w:name="_Hlk21592838"/>
    <w:p w14:paraId="27AE68B9" w14:textId="532AF76A" w:rsidR="00AE7118" w:rsidRDefault="009829D1" w:rsidP="0038179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bookmarkEnd w:id="3"/>
      <w:r w:rsidR="00AE7118" w:rsidRPr="00335FE7">
        <w:rPr>
          <w:rFonts w:cs="Calibri"/>
          <w:color w:val="000000"/>
          <w:sz w:val="20"/>
          <w:szCs w:val="20"/>
          <w:lang w:val="it-IT"/>
        </w:rPr>
        <w:t xml:space="preserve"> </w:t>
      </w:r>
      <w:r w:rsidRPr="00335FE7">
        <w:rPr>
          <w:rFonts w:cs="Calibri"/>
          <w:color w:val="000000"/>
          <w:sz w:val="20"/>
          <w:szCs w:val="20"/>
          <w:lang w:val="it-IT"/>
        </w:rPr>
        <w:t>altro (specificare titolo posseduto, data di stipula, durata, sc</w:t>
      </w:r>
      <w:r w:rsidR="00AE7118" w:rsidRPr="00335FE7">
        <w:rPr>
          <w:rFonts w:cs="Calibri"/>
          <w:color w:val="000000"/>
          <w:sz w:val="20"/>
          <w:szCs w:val="20"/>
          <w:lang w:val="it-IT"/>
        </w:rPr>
        <w:t>adenza) _______________</w:t>
      </w:r>
      <w:r w:rsidRPr="00335FE7">
        <w:rPr>
          <w:rFonts w:cs="Calibri"/>
          <w:color w:val="000000"/>
          <w:sz w:val="20"/>
          <w:szCs w:val="20"/>
          <w:lang w:val="it-IT"/>
        </w:rPr>
        <w:t>___</w:t>
      </w:r>
      <w:r w:rsidR="00340BE8">
        <w:rPr>
          <w:rFonts w:cs="Calibri"/>
          <w:color w:val="000000"/>
          <w:sz w:val="20"/>
          <w:szCs w:val="20"/>
          <w:lang w:val="it-IT"/>
        </w:rPr>
        <w:t>________________</w:t>
      </w:r>
    </w:p>
    <w:p w14:paraId="32628908" w14:textId="4CB38713" w:rsidR="00981F71" w:rsidRPr="00335FE7" w:rsidRDefault="00981F71" w:rsidP="00381796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>
        <w:rPr>
          <w:rFonts w:cs="Calibri"/>
          <w:color w:val="000000"/>
          <w:sz w:val="20"/>
          <w:szCs w:val="20"/>
        </w:rPr>
        <w:t xml:space="preserve"> il </w:t>
      </w:r>
      <w:proofErr w:type="spellStart"/>
      <w:r>
        <w:rPr>
          <w:rFonts w:cs="Calibri"/>
          <w:color w:val="000000"/>
          <w:sz w:val="20"/>
          <w:szCs w:val="20"/>
        </w:rPr>
        <w:t>titolo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sarà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dimostrato</w:t>
      </w:r>
      <w:proofErr w:type="spellEnd"/>
      <w:r>
        <w:rPr>
          <w:rFonts w:cs="Calibri"/>
          <w:color w:val="000000"/>
          <w:sz w:val="20"/>
          <w:szCs w:val="20"/>
        </w:rPr>
        <w:t xml:space="preserve"> in </w:t>
      </w:r>
      <w:proofErr w:type="spellStart"/>
      <w:r>
        <w:rPr>
          <w:rFonts w:cs="Calibri"/>
          <w:color w:val="000000"/>
          <w:sz w:val="20"/>
          <w:szCs w:val="20"/>
        </w:rPr>
        <w:t>sede</w:t>
      </w:r>
      <w:proofErr w:type="spellEnd"/>
      <w:r>
        <w:rPr>
          <w:rFonts w:cs="Calibri"/>
          <w:color w:val="000000"/>
          <w:sz w:val="20"/>
          <w:szCs w:val="20"/>
        </w:rPr>
        <w:t xml:space="preserve"> di </w:t>
      </w:r>
      <w:proofErr w:type="spellStart"/>
      <w:r>
        <w:rPr>
          <w:rFonts w:cs="Calibri"/>
          <w:color w:val="000000"/>
          <w:sz w:val="20"/>
          <w:szCs w:val="20"/>
        </w:rPr>
        <w:t>trasmissione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della</w:t>
      </w:r>
      <w:proofErr w:type="spellEnd"/>
      <w:r>
        <w:rPr>
          <w:rFonts w:cs="Calibri"/>
          <w:color w:val="000000"/>
          <w:sz w:val="20"/>
          <w:szCs w:val="20"/>
        </w:rPr>
        <w:t xml:space="preserve"> “</w:t>
      </w:r>
      <w:proofErr w:type="spellStart"/>
      <w:r>
        <w:rPr>
          <w:rFonts w:cs="Calibri"/>
          <w:color w:val="000000"/>
          <w:sz w:val="20"/>
          <w:szCs w:val="20"/>
        </w:rPr>
        <w:t>Comunicazione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integrativa</w:t>
      </w:r>
      <w:proofErr w:type="spellEnd"/>
      <w:r>
        <w:rPr>
          <w:rFonts w:cs="Calibri"/>
          <w:color w:val="000000"/>
          <w:sz w:val="20"/>
          <w:szCs w:val="20"/>
        </w:rPr>
        <w:t xml:space="preserve"> e </w:t>
      </w:r>
      <w:proofErr w:type="spellStart"/>
      <w:r>
        <w:rPr>
          <w:rFonts w:cs="Calibri"/>
          <w:color w:val="000000"/>
          <w:sz w:val="20"/>
          <w:szCs w:val="20"/>
        </w:rPr>
        <w:t>rideterminazione</w:t>
      </w:r>
      <w:proofErr w:type="spellEnd"/>
      <w:r>
        <w:rPr>
          <w:rFonts w:cs="Calibri"/>
          <w:color w:val="000000"/>
          <w:sz w:val="20"/>
          <w:szCs w:val="20"/>
        </w:rPr>
        <w:t xml:space="preserve"> del </w:t>
      </w:r>
      <w:proofErr w:type="spellStart"/>
      <w:r>
        <w:rPr>
          <w:rFonts w:cs="Calibri"/>
          <w:color w:val="000000"/>
          <w:sz w:val="20"/>
          <w:szCs w:val="20"/>
        </w:rPr>
        <w:t>contributo</w:t>
      </w:r>
      <w:proofErr w:type="spellEnd"/>
      <w:r>
        <w:rPr>
          <w:rFonts w:cs="Calibri"/>
          <w:color w:val="000000"/>
          <w:sz w:val="20"/>
          <w:szCs w:val="20"/>
        </w:rPr>
        <w:t>”.</w:t>
      </w:r>
    </w:p>
    <w:p w14:paraId="191D2E2D" w14:textId="77777777" w:rsidR="00AE7118" w:rsidRPr="00E417C4" w:rsidRDefault="00AE7118" w:rsidP="00BA1D90">
      <w:pPr>
        <w:autoSpaceDE w:val="0"/>
        <w:autoSpaceDN w:val="0"/>
        <w:adjustRightInd w:val="0"/>
        <w:rPr>
          <w:rFonts w:cs="Calibri"/>
          <w:b/>
          <w:color w:val="000000"/>
          <w:highlight w:val="green"/>
        </w:rPr>
      </w:pPr>
    </w:p>
    <w:p w14:paraId="6EF424B1" w14:textId="77777777" w:rsidR="009829D1" w:rsidRPr="00E417C4" w:rsidRDefault="009829D1" w:rsidP="00BA1D90">
      <w:pPr>
        <w:autoSpaceDE w:val="0"/>
        <w:autoSpaceDN w:val="0"/>
        <w:adjustRightInd w:val="0"/>
        <w:rPr>
          <w:rFonts w:cs="Calibri"/>
          <w:b/>
          <w:color w:val="000000"/>
          <w:highlight w:val="green"/>
        </w:rPr>
      </w:pPr>
    </w:p>
    <w:p w14:paraId="1A5010AD" w14:textId="2222744D" w:rsidR="00520D37" w:rsidRPr="00E417C4" w:rsidRDefault="005745FA" w:rsidP="00BA1D90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.5</w:t>
      </w:r>
      <w:r w:rsidR="00381796">
        <w:rPr>
          <w:rFonts w:cs="Calibri"/>
          <w:b/>
          <w:color w:val="000000"/>
          <w:u w:val="single"/>
        </w:rPr>
        <w:t xml:space="preserve">. </w:t>
      </w:r>
      <w:r w:rsidR="009829D1" w:rsidRPr="00E417C4">
        <w:rPr>
          <w:rFonts w:cs="Calibri"/>
          <w:b/>
          <w:color w:val="000000"/>
          <w:u w:val="single"/>
        </w:rPr>
        <w:t xml:space="preserve">CLASSIFICAZIONE DEL BENE </w:t>
      </w:r>
      <w:r w:rsidR="00520D37" w:rsidRPr="00E417C4">
        <w:rPr>
          <w:rFonts w:cs="Calibri"/>
          <w:b/>
          <w:color w:val="000000"/>
          <w:u w:val="single"/>
        </w:rPr>
        <w:t xml:space="preserve">COME “PATRIMONIO FORMALMENTE RICONOSCIUTO” </w:t>
      </w:r>
      <w:r w:rsidR="00D4744D" w:rsidRPr="00E417C4">
        <w:rPr>
          <w:rFonts w:cs="Calibri"/>
          <w:b/>
          <w:color w:val="000000"/>
          <w:u w:val="single"/>
        </w:rPr>
        <w:t>(</w:t>
      </w:r>
      <w:r w:rsidR="005277D6" w:rsidRPr="009A18E4">
        <w:rPr>
          <w:rFonts w:cs="Calibri"/>
          <w:b/>
          <w:color w:val="000000"/>
          <w:u w:val="single"/>
        </w:rPr>
        <w:t xml:space="preserve">rif. </w:t>
      </w:r>
      <w:r w:rsidR="009A18E4" w:rsidRPr="009A18E4">
        <w:rPr>
          <w:rFonts w:cs="Calibri"/>
          <w:b/>
          <w:color w:val="000000"/>
          <w:u w:val="single"/>
        </w:rPr>
        <w:t>paragrafo 14</w:t>
      </w:r>
      <w:r w:rsidR="005277D6" w:rsidRPr="009A18E4">
        <w:rPr>
          <w:rFonts w:cs="Calibri"/>
          <w:b/>
          <w:color w:val="000000"/>
          <w:u w:val="single"/>
        </w:rPr>
        <w:t xml:space="preserve"> del bando)</w:t>
      </w:r>
    </w:p>
    <w:p w14:paraId="2F182965" w14:textId="6D209629" w:rsidR="00520D37" w:rsidRDefault="005277D6" w:rsidP="00520D37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In quale categoria rientra il bene oggetto di intervento?</w:t>
      </w:r>
    </w:p>
    <w:p w14:paraId="162D856E" w14:textId="77777777" w:rsidR="009A18E4" w:rsidRPr="00E417C4" w:rsidRDefault="009A18E4" w:rsidP="00520D37">
      <w:pPr>
        <w:autoSpaceDE w:val="0"/>
        <w:autoSpaceDN w:val="0"/>
        <w:adjustRightInd w:val="0"/>
        <w:rPr>
          <w:rFonts w:cs="Calibri"/>
          <w:color w:val="000000"/>
        </w:rPr>
      </w:pPr>
    </w:p>
    <w:p w14:paraId="7D378870" w14:textId="22603893" w:rsidR="00520D37" w:rsidRPr="00381796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81796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381796">
        <w:rPr>
          <w:rFonts w:cs="Calibri"/>
          <w:color w:val="000000"/>
          <w:sz w:val="20"/>
          <w:szCs w:val="20"/>
          <w:lang w:val="it-IT"/>
        </w:rPr>
        <w:t xml:space="preserve"> beni individuati ai sensi della Parte Seconda “Beni culturali” e della Parte Terza “Beni paesaggistici” del “Codice dei beni culturali e del paesaggio” (D.Lgs. 42/2004);</w:t>
      </w:r>
    </w:p>
    <w:p w14:paraId="567A3B14" w14:textId="606724B6" w:rsidR="00520D37" w:rsidRPr="00335FE7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70A3C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B70A3C">
        <w:rPr>
          <w:rFonts w:cs="Calibri"/>
          <w:color w:val="000000"/>
          <w:sz w:val="20"/>
          <w:szCs w:val="20"/>
          <w:lang w:val="it-IT"/>
        </w:rPr>
        <w:t xml:space="preserve"> edifici ed i manufatti individuati nei Piani regolatori generali ai sensi dell'art. </w:t>
      </w:r>
      <w:r w:rsidRPr="00335FE7">
        <w:rPr>
          <w:rFonts w:cs="Calibri"/>
          <w:color w:val="000000"/>
          <w:sz w:val="20"/>
          <w:szCs w:val="20"/>
          <w:lang w:val="it-IT"/>
        </w:rPr>
        <w:t>24 "Norme generali per gli insediamenti storici e per i beni culturali e paesaggistici" della L.R. 56/1977 “Tutela ed uso del suolo”;</w:t>
      </w:r>
    </w:p>
    <w:p w14:paraId="2A395AFD" w14:textId="6FF834A1" w:rsidR="00520D37" w:rsidRPr="00335FE7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 ambiti (core e buffer) riconosciuti come patrimonio dell'Umanità Siti UNESCO;</w:t>
      </w:r>
    </w:p>
    <w:p w14:paraId="756464E3" w14:textId="2007EE84" w:rsidR="00520D37" w:rsidRPr="00335FE7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 edifici censiti ai sensi della L.R. 35/1995;</w:t>
      </w:r>
    </w:p>
    <w:p w14:paraId="277F5586" w14:textId="5B3E5914" w:rsidR="00520D37" w:rsidRPr="00335FE7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 aree ricadenti in Aree Protette di cui all’articolo 4 della </w:t>
      </w:r>
      <w:proofErr w:type="spellStart"/>
      <w:r w:rsidRPr="00335FE7">
        <w:rPr>
          <w:rFonts w:cs="Calibri"/>
          <w:color w:val="000000"/>
          <w:sz w:val="20"/>
          <w:szCs w:val="20"/>
          <w:lang w:val="it-IT"/>
        </w:rPr>
        <w:t>l.r</w:t>
      </w:r>
      <w:proofErr w:type="spellEnd"/>
      <w:r w:rsidRPr="00335FE7">
        <w:rPr>
          <w:rFonts w:cs="Calibri"/>
          <w:color w:val="000000"/>
          <w:sz w:val="20"/>
          <w:szCs w:val="20"/>
          <w:lang w:val="it-IT"/>
        </w:rPr>
        <w:t>. 19/2009 “Testo unico sulla tutela delle aree naturali e della biodiversità” e nei siti della Rete Natura 2000 di cui all’articolo 39 della L.R. 19/2009;</w:t>
      </w:r>
    </w:p>
    <w:p w14:paraId="5B00AF4C" w14:textId="367897B7" w:rsidR="00520D37" w:rsidRPr="00335FE7" w:rsidRDefault="00520D37" w:rsidP="0038179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381796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81796">
        <w:rPr>
          <w:rFonts w:cs="Calibri"/>
          <w:color w:val="000000"/>
          <w:sz w:val="20"/>
          <w:szCs w:val="20"/>
        </w:rPr>
        <w:fldChar w:fldCharType="end"/>
      </w:r>
      <w:r w:rsidRPr="00335FE7">
        <w:rPr>
          <w:rFonts w:cs="Calibri"/>
          <w:color w:val="000000"/>
          <w:sz w:val="20"/>
          <w:szCs w:val="20"/>
          <w:lang w:val="it-IT"/>
        </w:rPr>
        <w:t xml:space="preserve"> aree ed elementi riconosciuti dal Piano Paesaggistico Regionale tra le componenti paesaggistiche (cfr.: Piano paesaggistico regionale - Elenco delle componenti e delle unità di paesaggio);</w:t>
      </w:r>
    </w:p>
    <w:p w14:paraId="78A33105" w14:textId="2C973965" w:rsidR="0038024F" w:rsidRPr="009A18E4" w:rsidRDefault="0038024F" w:rsidP="009A18E4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0BE19CE6" w14:textId="3E573B03" w:rsidR="005277D6" w:rsidRPr="00E417C4" w:rsidRDefault="00520D37" w:rsidP="00BA1D90">
      <w:pPr>
        <w:autoSpaceDE w:val="0"/>
        <w:autoSpaceDN w:val="0"/>
        <w:adjustRightInd w:val="0"/>
        <w:rPr>
          <w:rFonts w:cs="Calibri"/>
        </w:rPr>
      </w:pPr>
      <w:r w:rsidRPr="00E417C4">
        <w:rPr>
          <w:rFonts w:cs="Calibri"/>
        </w:rPr>
        <w:t xml:space="preserve">Dettagliare </w:t>
      </w:r>
    </w:p>
    <w:p w14:paraId="4C22EEE6" w14:textId="694CE650" w:rsidR="00520D37" w:rsidRPr="00E417C4" w:rsidRDefault="00520D37" w:rsidP="00BA1D90">
      <w:pPr>
        <w:autoSpaceDE w:val="0"/>
        <w:autoSpaceDN w:val="0"/>
        <w:adjustRightInd w:val="0"/>
        <w:rPr>
          <w:rFonts w:cs="Calibri"/>
        </w:rPr>
      </w:pPr>
      <w:bookmarkStart w:id="4" w:name="_Hlk16002702"/>
      <w:r w:rsidRPr="00E417C4">
        <w:rPr>
          <w:rFonts w:cs="Calibri"/>
        </w:rPr>
        <w:t>___________________________________________________________________________________________ ___________________________________________________________________________________________</w:t>
      </w:r>
    </w:p>
    <w:bookmarkEnd w:id="4"/>
    <w:p w14:paraId="66A619A0" w14:textId="77777777" w:rsidR="00B964D3" w:rsidRPr="00E417C4" w:rsidRDefault="00B964D3" w:rsidP="009A18E4">
      <w:pPr>
        <w:spacing w:line="237" w:lineRule="auto"/>
        <w:ind w:right="-134"/>
        <w:rPr>
          <w:rFonts w:eastAsia="Corbel" w:cs="Calibri"/>
          <w:b/>
          <w:i/>
          <w:u w:val="single"/>
        </w:rPr>
      </w:pPr>
    </w:p>
    <w:p w14:paraId="20A67C2E" w14:textId="45C1B7C1" w:rsidR="000D6C88" w:rsidRPr="00C25790" w:rsidRDefault="000465A1" w:rsidP="000D6C88">
      <w:pPr>
        <w:pStyle w:val="Titolo2"/>
      </w:pPr>
      <w:r w:rsidRPr="00C25790">
        <w:t>D</w:t>
      </w:r>
      <w:r w:rsidR="00D63DF6" w:rsidRPr="00C25790">
        <w:t>escri</w:t>
      </w:r>
      <w:r w:rsidR="000554FA" w:rsidRPr="00C25790">
        <w:t>zione</w:t>
      </w:r>
      <w:r w:rsidR="00D63DF6" w:rsidRPr="00C25790">
        <w:t xml:space="preserve"> del</w:t>
      </w:r>
      <w:r w:rsidR="009829D1" w:rsidRPr="00C25790">
        <w:t>l’intervent</w:t>
      </w:r>
      <w:r w:rsidR="00765636" w:rsidRPr="00C25790">
        <w:t>o</w:t>
      </w:r>
    </w:p>
    <w:p w14:paraId="2DF6BAE4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b/>
          <w:bCs/>
          <w:color w:val="000000"/>
          <w:u w:val="single"/>
        </w:rPr>
      </w:pPr>
      <w:r w:rsidRPr="000D6C88">
        <w:rPr>
          <w:rFonts w:cs="Calibri"/>
          <w:b/>
          <w:bCs/>
          <w:color w:val="000000"/>
          <w:u w:val="single"/>
        </w:rPr>
        <w:t>3.1. LOCALIZZAZIONE DELL’IMMOBILE OGGETTO DELL’INTERVENTO</w:t>
      </w:r>
    </w:p>
    <w:p w14:paraId="6D6C8FEC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>Dati Catastali:</w:t>
      </w:r>
    </w:p>
    <w:p w14:paraId="78DA3B6E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>- Catasto terreni: Foglio n. _______________    Mappali n. ____________________</w:t>
      </w:r>
    </w:p>
    <w:p w14:paraId="6726DDF9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>- N.C.E.U.: Foglio n. _______________   Mappali n. ____________________</w:t>
      </w:r>
    </w:p>
    <w:p w14:paraId="591E92C4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>Dati Urbanistici:</w:t>
      </w:r>
    </w:p>
    <w:p w14:paraId="04F145F8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>- Zona PRG: _________________</w:t>
      </w:r>
    </w:p>
    <w:p w14:paraId="3715E9A0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t xml:space="preserve">- Vincoli di natura: </w:t>
      </w:r>
    </w:p>
    <w:p w14:paraId="5EB0713F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  idrogeologica: _________________________________________________________</w:t>
      </w:r>
    </w:p>
    <w:p w14:paraId="31F55AB9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  ambientale-paesaggistica: ________________________________________________</w:t>
      </w:r>
    </w:p>
    <w:p w14:paraId="2CA64712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  storico-artistica: ________________________________________________________</w:t>
      </w:r>
    </w:p>
    <w:p w14:paraId="02014B8B" w14:textId="77777777" w:rsidR="000D6C88" w:rsidRP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  architettonica: _________________________________________________________</w:t>
      </w:r>
    </w:p>
    <w:p w14:paraId="06BBCA59" w14:textId="77777777" w:rsidR="000D6C88" w:rsidRDefault="000D6C88" w:rsidP="000D6C88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   altro: _________________________________________________________________</w:t>
      </w:r>
    </w:p>
    <w:p w14:paraId="4D06EF8A" w14:textId="77777777" w:rsidR="000D6C88" w:rsidRDefault="000D6C88" w:rsidP="00C62698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</w:p>
    <w:p w14:paraId="399553F2" w14:textId="77777777" w:rsidR="000D6C88" w:rsidRDefault="000D6C88" w:rsidP="00C62698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</w:p>
    <w:p w14:paraId="2A7C3949" w14:textId="678377BC" w:rsidR="00C62698" w:rsidRPr="00E417C4" w:rsidRDefault="00381796" w:rsidP="00C62698">
      <w:pPr>
        <w:autoSpaceDE w:val="0"/>
        <w:autoSpaceDN w:val="0"/>
        <w:adjustRightInd w:val="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 xml:space="preserve">3.2. </w:t>
      </w:r>
      <w:r w:rsidR="00C62698" w:rsidRPr="00E417C4">
        <w:rPr>
          <w:rFonts w:cs="Calibri"/>
          <w:b/>
          <w:color w:val="000000"/>
          <w:u w:val="single"/>
        </w:rPr>
        <w:t xml:space="preserve">AUTORIZZAZIONI DELLE SOPRINTENDENZE </w:t>
      </w:r>
    </w:p>
    <w:p w14:paraId="44B1161A" w14:textId="77777777" w:rsidR="00C364B9" w:rsidRPr="00E417C4" w:rsidRDefault="00C62698" w:rsidP="00FF6A19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Per l’intervento oggetto </w:t>
      </w:r>
      <w:r w:rsidR="00C364B9" w:rsidRPr="00E417C4">
        <w:rPr>
          <w:rFonts w:cs="Calibri"/>
          <w:color w:val="000000"/>
        </w:rPr>
        <w:t>della presente domanda di contributo:</w:t>
      </w:r>
    </w:p>
    <w:p w14:paraId="7AAE6E59" w14:textId="09848F18" w:rsidR="00C62698" w:rsidRPr="00E417C4" w:rsidRDefault="00C364B9" w:rsidP="00FF6A1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r w:rsidR="00C62698" w:rsidRPr="00E417C4">
        <w:rPr>
          <w:rFonts w:cs="Calibri"/>
          <w:b/>
          <w:color w:val="000000"/>
          <w:sz w:val="20"/>
          <w:szCs w:val="20"/>
          <w:u w:val="single"/>
          <w:lang w:val="it-IT"/>
        </w:rPr>
        <w:t>è necessaria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l’autorizzazione dell</w:t>
      </w:r>
      <w:r w:rsidR="00D53243">
        <w:rPr>
          <w:rFonts w:cs="Calibri"/>
          <w:color w:val="000000"/>
          <w:sz w:val="20"/>
          <w:szCs w:val="20"/>
          <w:lang w:val="it-IT"/>
        </w:rPr>
        <w:t>a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Soprintendenz</w:t>
      </w:r>
      <w:r w:rsidR="00D53243">
        <w:rPr>
          <w:rFonts w:cs="Calibri"/>
          <w:color w:val="000000"/>
          <w:sz w:val="20"/>
          <w:szCs w:val="20"/>
          <w:lang w:val="it-IT"/>
        </w:rPr>
        <w:t>a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</w:p>
    <w:p w14:paraId="452FBDF0" w14:textId="4F88D9B2" w:rsidR="00C62698" w:rsidRPr="00E417C4" w:rsidRDefault="00C364B9" w:rsidP="00FF6A1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r w:rsidR="00C62698" w:rsidRPr="00E417C4">
        <w:rPr>
          <w:rFonts w:ascii="Calibri" w:hAnsi="Calibri" w:cs="Calibri"/>
          <w:b/>
          <w:color w:val="000000"/>
          <w:sz w:val="20"/>
          <w:szCs w:val="20"/>
          <w:u w:val="single"/>
          <w:lang w:val="it-IT"/>
        </w:rPr>
        <w:t>non è necessaria</w:t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l’autorizzazione</w:t>
      </w:r>
      <w:r w:rsidR="00D53243" w:rsidRPr="00D53243">
        <w:t xml:space="preserve"> </w:t>
      </w:r>
      <w:r w:rsidR="00D53243" w:rsidRPr="00D53243">
        <w:rPr>
          <w:rFonts w:ascii="Calibri" w:hAnsi="Calibri" w:cs="Calibri"/>
          <w:color w:val="000000"/>
          <w:sz w:val="20"/>
          <w:szCs w:val="20"/>
          <w:lang w:val="it-IT"/>
        </w:rPr>
        <w:t>della Soprintendenza</w:t>
      </w:r>
    </w:p>
    <w:p w14:paraId="440B1B7D" w14:textId="77777777" w:rsidR="00D53243" w:rsidRDefault="00D53243" w:rsidP="00FF6A19">
      <w:pPr>
        <w:ind w:left="1416"/>
        <w:rPr>
          <w:rFonts w:cs="Calibri"/>
          <w:color w:val="000000"/>
        </w:rPr>
      </w:pPr>
    </w:p>
    <w:p w14:paraId="55545B34" w14:textId="7013D624" w:rsidR="00C62698" w:rsidRPr="00E417C4" w:rsidRDefault="00C364B9" w:rsidP="00FF6A19">
      <w:pPr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 Motivazione _____________ </w:t>
      </w:r>
      <w:r w:rsidR="00C62698" w:rsidRPr="00E417C4">
        <w:rPr>
          <w:rFonts w:cs="Calibri"/>
          <w:color w:val="000000"/>
        </w:rPr>
        <w:t xml:space="preserve"> </w:t>
      </w:r>
    </w:p>
    <w:p w14:paraId="203BC989" w14:textId="77777777" w:rsidR="00C62698" w:rsidRPr="00E417C4" w:rsidRDefault="00C62698" w:rsidP="00FF6A19">
      <w:pPr>
        <w:autoSpaceDE w:val="0"/>
        <w:autoSpaceDN w:val="0"/>
        <w:adjustRightInd w:val="0"/>
        <w:rPr>
          <w:rFonts w:eastAsia="Calibri" w:cs="Calibri"/>
          <w:b/>
          <w:bCs/>
          <w:noProof/>
          <w:highlight w:val="green"/>
          <w:lang w:eastAsia="en-US"/>
        </w:rPr>
      </w:pPr>
    </w:p>
    <w:p w14:paraId="6C7D3C2D" w14:textId="77777777" w:rsidR="00EC50D8" w:rsidRDefault="00EC50D8" w:rsidP="00FF6A19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</w:p>
    <w:p w14:paraId="43733F63" w14:textId="77777777" w:rsidR="00EC50D8" w:rsidRDefault="00EC50D8" w:rsidP="00FF6A19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</w:p>
    <w:p w14:paraId="1E86BFBD" w14:textId="77777777" w:rsidR="00EC50D8" w:rsidRDefault="00EC50D8" w:rsidP="00FF6A19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</w:p>
    <w:p w14:paraId="07FEE39A" w14:textId="77777777" w:rsidR="00EC50D8" w:rsidRDefault="00EC50D8" w:rsidP="00FF6A19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</w:p>
    <w:p w14:paraId="163E3F5A" w14:textId="77777777" w:rsidR="00EC50D8" w:rsidRDefault="00EC50D8" w:rsidP="00FF6A19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</w:p>
    <w:p w14:paraId="30AF58F9" w14:textId="586E3042" w:rsidR="00C62698" w:rsidRPr="00E417C4" w:rsidRDefault="00C62698" w:rsidP="00FF6A19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  <w:u w:val="single"/>
        </w:rPr>
        <w:t xml:space="preserve">In caso di </w:t>
      </w:r>
      <w:r w:rsidRPr="00E417C4">
        <w:rPr>
          <w:rFonts w:cs="Calibri"/>
          <w:b/>
          <w:color w:val="000000"/>
          <w:u w:val="single"/>
        </w:rPr>
        <w:t>necessità delle autorizzazioni</w:t>
      </w:r>
      <w:r w:rsidR="00FF6A19" w:rsidRPr="00E417C4">
        <w:rPr>
          <w:rFonts w:cs="Calibri"/>
          <w:color w:val="000000"/>
        </w:rPr>
        <w:t xml:space="preserve"> da parte della Soprintendenza</w:t>
      </w:r>
      <w:r w:rsidRPr="00E417C4">
        <w:rPr>
          <w:rFonts w:cs="Calibri"/>
          <w:color w:val="000000"/>
        </w:rPr>
        <w:t>:</w:t>
      </w:r>
    </w:p>
    <w:p w14:paraId="06F7BBD1" w14:textId="424058D0" w:rsidR="00FF6A19" w:rsidRPr="00E417C4" w:rsidRDefault="00FF6A19" w:rsidP="00F46A0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cs="Calibri"/>
          <w:color w:val="000000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 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tutti gli elaborati progettuali presentati al </w:t>
      </w:r>
      <w:r w:rsidRPr="00E417C4">
        <w:rPr>
          <w:rFonts w:cs="Calibri"/>
          <w:color w:val="000000"/>
          <w:sz w:val="20"/>
          <w:szCs w:val="20"/>
          <w:lang w:val="it-IT"/>
        </w:rPr>
        <w:t>GAL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bookmarkStart w:id="5" w:name="_Hlk16003061"/>
      <w:r w:rsidR="00D53243">
        <w:rPr>
          <w:rFonts w:cs="Calibri"/>
          <w:color w:val="000000"/>
          <w:sz w:val="20"/>
          <w:szCs w:val="20"/>
          <w:lang w:val="it-IT"/>
        </w:rPr>
        <w:t>Terre Astigiane</w:t>
      </w:r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 </w:t>
      </w:r>
      <w:bookmarkEnd w:id="5"/>
      <w:r w:rsidR="00C62698" w:rsidRPr="00E417C4">
        <w:rPr>
          <w:rFonts w:cs="Calibri"/>
          <w:color w:val="000000"/>
          <w:sz w:val="20"/>
          <w:szCs w:val="20"/>
          <w:lang w:val="it-IT"/>
        </w:rPr>
        <w:t xml:space="preserve">sono già stati inviati alle Soprintendenze competenti e sono quelli sui quali </w:t>
      </w:r>
      <w:r w:rsidR="00C62698" w:rsidRPr="00E417C4">
        <w:rPr>
          <w:rFonts w:cs="Calibri"/>
          <w:b/>
          <w:color w:val="000000"/>
          <w:sz w:val="20"/>
          <w:szCs w:val="20"/>
          <w:u w:val="single"/>
          <w:lang w:val="it-IT"/>
        </w:rPr>
        <w:t xml:space="preserve">sono già state rilasciate le </w:t>
      </w:r>
      <w:r w:rsidRPr="00E417C4">
        <w:rPr>
          <w:rFonts w:cs="Calibri"/>
          <w:b/>
          <w:color w:val="000000"/>
          <w:sz w:val="20"/>
          <w:szCs w:val="20"/>
          <w:u w:val="single"/>
          <w:lang w:val="it-IT"/>
        </w:rPr>
        <w:t xml:space="preserve">seguenti </w:t>
      </w:r>
      <w:r w:rsidR="00C62698" w:rsidRPr="00E417C4">
        <w:rPr>
          <w:rFonts w:cs="Calibri"/>
          <w:b/>
          <w:color w:val="000000"/>
          <w:sz w:val="20"/>
          <w:szCs w:val="20"/>
          <w:u w:val="single"/>
          <w:lang w:val="it-IT"/>
        </w:rPr>
        <w:t>autorizzazioni</w:t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. </w:t>
      </w:r>
    </w:p>
    <w:p w14:paraId="42A20142" w14:textId="3A9C727F" w:rsidR="00C62698" w:rsidRPr="00E417C4" w:rsidRDefault="00FF6A19" w:rsidP="00FF6A19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</w:t>
      </w:r>
      <w:r w:rsidR="00C62698" w:rsidRPr="00E417C4">
        <w:rPr>
          <w:rFonts w:cs="Calibri"/>
          <w:color w:val="000000"/>
        </w:rPr>
        <w:t>Soprintendenza per i beni archi</w:t>
      </w:r>
      <w:r w:rsidR="00E76028" w:rsidRPr="00E417C4">
        <w:rPr>
          <w:rFonts w:cs="Calibri"/>
          <w:color w:val="000000"/>
        </w:rPr>
        <w:t>tettonici e paesaggistici, protocollo</w:t>
      </w:r>
      <w:r w:rsidR="00C62698" w:rsidRPr="00E417C4">
        <w:rPr>
          <w:rFonts w:cs="Calibri"/>
          <w:color w:val="000000"/>
        </w:rPr>
        <w:t xml:space="preserve"> della Soprintendenza n. </w:t>
      </w:r>
      <w:r w:rsidRPr="00E417C4">
        <w:rPr>
          <w:rFonts w:cs="Calibri"/>
          <w:color w:val="000000"/>
        </w:rPr>
        <w:t>______ del ________</w:t>
      </w:r>
      <w:r w:rsidR="00C62698" w:rsidRPr="00E417C4">
        <w:rPr>
          <w:rFonts w:cs="Calibri"/>
          <w:color w:val="000000"/>
        </w:rPr>
        <w:t>_, che si allega alla presente in copia conforme all’originale;</w:t>
      </w:r>
    </w:p>
    <w:p w14:paraId="5C1717BE" w14:textId="3E416448" w:rsidR="00C62698" w:rsidRPr="00E417C4" w:rsidRDefault="00FF6A19" w:rsidP="00FF6A19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="00C62698" w:rsidRPr="00E417C4">
        <w:rPr>
          <w:rFonts w:cs="Calibri"/>
          <w:color w:val="000000"/>
        </w:rPr>
        <w:t>Soprintendenza per il patrimonio storico, a</w:t>
      </w:r>
      <w:r w:rsidRPr="00E417C4">
        <w:rPr>
          <w:rFonts w:cs="Calibri"/>
          <w:color w:val="000000"/>
        </w:rPr>
        <w:t xml:space="preserve">rtistico ed etnoantropologico, </w:t>
      </w:r>
      <w:r w:rsidR="00E76028" w:rsidRPr="00E417C4">
        <w:rPr>
          <w:rFonts w:cs="Calibri"/>
          <w:color w:val="000000"/>
        </w:rPr>
        <w:t xml:space="preserve">protocollo </w:t>
      </w:r>
      <w:r w:rsidR="00C62698" w:rsidRPr="00E417C4">
        <w:rPr>
          <w:rFonts w:cs="Calibri"/>
          <w:color w:val="000000"/>
        </w:rPr>
        <w:t>della Soprintendenza n. _____</w:t>
      </w:r>
      <w:r w:rsidRPr="00E417C4">
        <w:rPr>
          <w:rFonts w:cs="Calibri"/>
          <w:color w:val="000000"/>
        </w:rPr>
        <w:t xml:space="preserve"> del </w:t>
      </w:r>
      <w:r w:rsidR="00C62698" w:rsidRPr="00E417C4">
        <w:rPr>
          <w:rFonts w:cs="Calibri"/>
          <w:color w:val="000000"/>
        </w:rPr>
        <w:t>________, che si allega alla presente in copia conforme all’originale;</w:t>
      </w:r>
    </w:p>
    <w:p w14:paraId="7CF6BAE6" w14:textId="444F05F1" w:rsidR="00C62698" w:rsidRPr="00E417C4" w:rsidRDefault="00FF6A19" w:rsidP="00FF6A19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</w:t>
      </w:r>
      <w:r w:rsidR="00C62698" w:rsidRPr="00E417C4">
        <w:rPr>
          <w:rFonts w:cs="Calibri"/>
          <w:color w:val="000000"/>
        </w:rPr>
        <w:t>Soprintendenz</w:t>
      </w:r>
      <w:r w:rsidR="00E76028" w:rsidRPr="00E417C4">
        <w:rPr>
          <w:rFonts w:cs="Calibri"/>
          <w:color w:val="000000"/>
        </w:rPr>
        <w:t>a per i Beni archeologici, protocollo</w:t>
      </w:r>
      <w:r w:rsidR="00C62698" w:rsidRPr="00E417C4">
        <w:rPr>
          <w:rFonts w:cs="Calibri"/>
          <w:color w:val="000000"/>
        </w:rPr>
        <w:t xml:space="preserve"> della Soprintendenza n. _______ </w:t>
      </w:r>
      <w:r w:rsidRPr="00E417C4">
        <w:rPr>
          <w:rFonts w:cs="Calibri"/>
          <w:color w:val="000000"/>
        </w:rPr>
        <w:t xml:space="preserve">del </w:t>
      </w:r>
      <w:r w:rsidR="00C62698" w:rsidRPr="00E417C4">
        <w:rPr>
          <w:rFonts w:cs="Calibri"/>
          <w:color w:val="000000"/>
        </w:rPr>
        <w:t>________, che si allega alla presente in copia conforme all’</w:t>
      </w:r>
      <w:r w:rsidRPr="00E417C4">
        <w:rPr>
          <w:rFonts w:cs="Calibri"/>
          <w:color w:val="000000"/>
        </w:rPr>
        <w:t>originale.</w:t>
      </w:r>
    </w:p>
    <w:p w14:paraId="206CF275" w14:textId="2F35194F" w:rsidR="00C62698" w:rsidRPr="00E417C4" w:rsidRDefault="00FF6A19" w:rsidP="00F46A0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tutti gli elaborati progettuali presentati al </w:t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GAL </w:t>
      </w:r>
      <w:r w:rsidR="009568F2" w:rsidRPr="009568F2">
        <w:rPr>
          <w:rFonts w:cs="Calibri"/>
          <w:color w:val="000000"/>
          <w:sz w:val="20"/>
          <w:szCs w:val="20"/>
          <w:lang w:val="it-IT"/>
        </w:rPr>
        <w:t xml:space="preserve">Terre Astigiane </w:t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sono già stati inviati alle Soprintendenze competenti </w:t>
      </w:r>
      <w:r w:rsidR="00C62698" w:rsidRPr="00E417C4">
        <w:rPr>
          <w:rFonts w:ascii="Calibri" w:hAnsi="Calibri" w:cs="Calibri"/>
          <w:b/>
          <w:color w:val="000000"/>
          <w:sz w:val="20"/>
          <w:szCs w:val="20"/>
          <w:u w:val="single"/>
          <w:lang w:val="it-IT"/>
        </w:rPr>
        <w:t>e si è in attesa del rilascio delle prescritte autorizzazi</w:t>
      </w:r>
      <w:r w:rsidRPr="00E417C4">
        <w:rPr>
          <w:rFonts w:ascii="Calibri" w:hAnsi="Calibri" w:cs="Calibri"/>
          <w:b/>
          <w:color w:val="000000"/>
          <w:sz w:val="20"/>
          <w:szCs w:val="20"/>
          <w:u w:val="single"/>
          <w:lang w:val="it-IT"/>
        </w:rPr>
        <w:t>oni</w:t>
      </w:r>
      <w:r w:rsidR="00D4744D" w:rsidRPr="00E417C4">
        <w:rPr>
          <w:rFonts w:ascii="Calibri" w:hAnsi="Calibri" w:cs="Calibri"/>
          <w:color w:val="000000"/>
          <w:sz w:val="20"/>
          <w:szCs w:val="20"/>
          <w:lang w:val="it-IT"/>
        </w:rPr>
        <w:t>. Si a</w:t>
      </w:r>
      <w:r w:rsidR="00D4744D" w:rsidRPr="00E417C4">
        <w:rPr>
          <w:rFonts w:cs="Calibri"/>
          <w:color w:val="000000"/>
          <w:sz w:val="20"/>
          <w:szCs w:val="20"/>
          <w:lang w:val="it-IT"/>
        </w:rPr>
        <w:t>llega la richiesta in copia conforme all’originale</w:t>
      </w:r>
      <w:r w:rsidRPr="00E417C4">
        <w:rPr>
          <w:rFonts w:ascii="Calibri" w:hAnsi="Calibri" w:cs="Calibri"/>
          <w:color w:val="000000"/>
          <w:sz w:val="20"/>
          <w:szCs w:val="20"/>
          <w:lang w:val="it-IT"/>
        </w:rPr>
        <w:t>.</w:t>
      </w:r>
    </w:p>
    <w:p w14:paraId="6A720666" w14:textId="77777777" w:rsidR="00E76028" w:rsidRPr="00E417C4" w:rsidRDefault="00E76028" w:rsidP="00E76028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Soprintendenza per i beni architettonici e paesaggistici, protocollo della Soprintendenza n. ______ del _________, che si allega alla presente in copia conforme all’originale;</w:t>
      </w:r>
    </w:p>
    <w:p w14:paraId="336C7563" w14:textId="77777777" w:rsidR="00E76028" w:rsidRPr="00E417C4" w:rsidRDefault="00E76028" w:rsidP="00E76028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>Soprintendenza per il patrimonio storico, artistico ed etnoantropologico, protocollo della Soprintendenza n. _____ del ________, che si allega alla presente in copia conforme all’originale;</w:t>
      </w:r>
    </w:p>
    <w:p w14:paraId="62E013E1" w14:textId="77777777" w:rsidR="00E76028" w:rsidRPr="00E417C4" w:rsidRDefault="00E76028" w:rsidP="00E76028">
      <w:pPr>
        <w:autoSpaceDE w:val="0"/>
        <w:autoSpaceDN w:val="0"/>
        <w:adjustRightInd w:val="0"/>
        <w:ind w:left="1416"/>
        <w:rPr>
          <w:rFonts w:cs="Calibri"/>
          <w:color w:val="000000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cs="Calibri"/>
          <w:color w:val="000000"/>
        </w:rPr>
        <w:t xml:space="preserve"> Soprintendenza per i Beni archeologici, protocollo della Soprintendenza n. _______ del ________, che si allega alla presente in copia conforme all’originale.</w:t>
      </w:r>
    </w:p>
    <w:p w14:paraId="5BDB805F" w14:textId="2D9EE64F" w:rsidR="00C62698" w:rsidRPr="00E417C4" w:rsidRDefault="00FF6A19" w:rsidP="00F46A0C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  <w:lang w:val="it-IT"/>
        </w:rPr>
      </w:pPr>
      <w:r w:rsidRPr="00E417C4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E417C4">
        <w:rPr>
          <w:rFonts w:cs="Calibri"/>
          <w:color w:val="000000"/>
          <w:sz w:val="20"/>
          <w:szCs w:val="20"/>
        </w:rPr>
        <w:fldChar w:fldCharType="end"/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gli elaborati progettuali presentati al </w:t>
      </w:r>
      <w:r w:rsidRPr="00E417C4">
        <w:rPr>
          <w:rFonts w:cs="Calibri"/>
          <w:color w:val="000000"/>
          <w:sz w:val="20"/>
          <w:szCs w:val="20"/>
          <w:lang w:val="it-IT"/>
        </w:rPr>
        <w:t xml:space="preserve">GAL </w:t>
      </w:r>
      <w:r w:rsidR="009568F2" w:rsidRPr="009568F2">
        <w:rPr>
          <w:rFonts w:cs="Calibri"/>
          <w:color w:val="000000"/>
          <w:sz w:val="20"/>
          <w:szCs w:val="20"/>
          <w:lang w:val="it-IT"/>
        </w:rPr>
        <w:t xml:space="preserve">Terre Astigiane </w:t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>NON sono ancora</w:t>
      </w:r>
      <w:r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stati</w:t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inviati alle Soprintendenze competenti per il rilascio delle relative autorizzazioni</w:t>
      </w:r>
      <w:r w:rsidR="00D4744D" w:rsidRPr="00E417C4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r w:rsidR="00D4744D" w:rsidRPr="006A1850">
        <w:rPr>
          <w:rFonts w:ascii="Calibri" w:hAnsi="Calibri" w:cs="Calibri"/>
          <w:b/>
          <w:color w:val="000000"/>
          <w:sz w:val="20"/>
          <w:szCs w:val="20"/>
          <w:u w:val="single"/>
          <w:lang w:val="it-IT"/>
        </w:rPr>
        <w:t>e si allega impegno a richiederle</w:t>
      </w:r>
      <w:r w:rsidR="00C62698" w:rsidRPr="00E417C4">
        <w:rPr>
          <w:rFonts w:ascii="Calibri" w:hAnsi="Calibri" w:cs="Calibri"/>
          <w:color w:val="000000"/>
          <w:sz w:val="20"/>
          <w:szCs w:val="20"/>
          <w:lang w:val="it-IT"/>
        </w:rPr>
        <w:t>.</w:t>
      </w:r>
    </w:p>
    <w:p w14:paraId="0E0DF8A2" w14:textId="77777777" w:rsidR="00D4744D" w:rsidRDefault="00D4744D" w:rsidP="00C646EE">
      <w:pPr>
        <w:rPr>
          <w:rFonts w:cs="Calibri"/>
          <w:color w:val="000000"/>
          <w:highlight w:val="yellow"/>
        </w:rPr>
      </w:pPr>
    </w:p>
    <w:p w14:paraId="45942903" w14:textId="77777777" w:rsidR="008C55DB" w:rsidRPr="008C55DB" w:rsidRDefault="008C55DB" w:rsidP="008C55DB">
      <w:pPr>
        <w:autoSpaceDE w:val="0"/>
        <w:autoSpaceDN w:val="0"/>
        <w:adjustRightInd w:val="0"/>
        <w:rPr>
          <w:rFonts w:cs="Calibri"/>
          <w:color w:val="000000"/>
        </w:rPr>
      </w:pPr>
    </w:p>
    <w:p w14:paraId="2E872BD3" w14:textId="7EFBE3E7" w:rsidR="006A1850" w:rsidRPr="00E417C4" w:rsidRDefault="00381796" w:rsidP="006A1850">
      <w:pPr>
        <w:autoSpaceDE w:val="0"/>
        <w:autoSpaceDN w:val="0"/>
        <w:adjustRightInd w:val="0"/>
        <w:rPr>
          <w:rFonts w:cs="Calibri"/>
          <w:color w:val="000000"/>
          <w:u w:val="single"/>
        </w:rPr>
      </w:pPr>
      <w:r w:rsidRPr="00AD47EC">
        <w:rPr>
          <w:rFonts w:cs="Calibri"/>
          <w:b/>
          <w:color w:val="000000"/>
          <w:u w:val="single"/>
        </w:rPr>
        <w:t>3.</w:t>
      </w:r>
      <w:r w:rsidR="00C25790">
        <w:rPr>
          <w:rFonts w:cs="Calibri"/>
          <w:b/>
          <w:color w:val="000000"/>
          <w:u w:val="single"/>
        </w:rPr>
        <w:t>3</w:t>
      </w:r>
      <w:r w:rsidRPr="00AD47EC">
        <w:rPr>
          <w:rFonts w:cs="Calibri"/>
          <w:b/>
          <w:color w:val="000000"/>
          <w:u w:val="single"/>
        </w:rPr>
        <w:t xml:space="preserve">. </w:t>
      </w:r>
      <w:r w:rsidR="00506188" w:rsidRPr="00AD47EC">
        <w:rPr>
          <w:rFonts w:cs="Calibri"/>
          <w:b/>
          <w:color w:val="000000"/>
          <w:u w:val="single"/>
        </w:rPr>
        <w:t>CRITERI</w:t>
      </w:r>
      <w:r w:rsidR="00506188" w:rsidRPr="006A1850">
        <w:rPr>
          <w:rFonts w:cs="Calibri"/>
          <w:b/>
          <w:color w:val="000000"/>
          <w:u w:val="single"/>
        </w:rPr>
        <w:t xml:space="preserve"> PROGETTUALI </w:t>
      </w:r>
      <w:r w:rsidR="006A1850">
        <w:rPr>
          <w:rFonts w:cs="Calibri"/>
          <w:color w:val="000000"/>
          <w:u w:val="single"/>
        </w:rPr>
        <w:t>(</w:t>
      </w:r>
      <w:bookmarkStart w:id="6" w:name="_Hlk16004271"/>
      <w:proofErr w:type="spellStart"/>
      <w:r w:rsidR="00EB4DD6" w:rsidRPr="00EB4DD6">
        <w:rPr>
          <w:rFonts w:cs="Calibri"/>
          <w:b/>
          <w:color w:val="000000"/>
          <w:u w:val="single"/>
        </w:rPr>
        <w:t>rif.</w:t>
      </w:r>
      <w:proofErr w:type="spellEnd"/>
      <w:r w:rsidR="00EB4DD6" w:rsidRPr="00EB4DD6">
        <w:rPr>
          <w:rFonts w:cs="Calibri"/>
          <w:b/>
          <w:color w:val="000000"/>
          <w:u w:val="single"/>
        </w:rPr>
        <w:t xml:space="preserve"> paragrafo 19 del bando, criterio di valutazione A2</w:t>
      </w:r>
      <w:r w:rsidR="006A1850" w:rsidRPr="00EB4DD6">
        <w:rPr>
          <w:rFonts w:cs="Calibri"/>
          <w:b/>
          <w:color w:val="000000"/>
          <w:u w:val="single"/>
        </w:rPr>
        <w:t>)</w:t>
      </w:r>
    </w:p>
    <w:bookmarkEnd w:id="6"/>
    <w:p w14:paraId="32869562" w14:textId="2F8DD316" w:rsidR="00506188" w:rsidRDefault="00506188" w:rsidP="00506188">
      <w:pPr>
        <w:autoSpaceDE w:val="0"/>
        <w:autoSpaceDN w:val="0"/>
        <w:adjustRightInd w:val="0"/>
        <w:rPr>
          <w:rFonts w:eastAsia="Calibri" w:cs="Calibri"/>
          <w:lang w:eastAsia="en-US"/>
        </w:rPr>
      </w:pPr>
      <w:r w:rsidRPr="006A1850">
        <w:rPr>
          <w:rFonts w:cs="Calibri"/>
          <w:color w:val="000000"/>
        </w:rPr>
        <w:t xml:space="preserve">Con riferimento agli elaborati progettuali descrivere in sintesi gli obiettivi concettuali dell’intervento in relazione al valore culturale/naturalistico del bene, le modalità di intervento, </w:t>
      </w:r>
      <w:r w:rsidR="00EB4DD6">
        <w:rPr>
          <w:rFonts w:cs="Calibri"/>
          <w:color w:val="000000"/>
        </w:rPr>
        <w:t>le tecniche di recupero impiegate</w:t>
      </w:r>
      <w:r w:rsidRPr="006A1850">
        <w:rPr>
          <w:rFonts w:cs="Calibri"/>
          <w:color w:val="000000"/>
        </w:rPr>
        <w:t>, le modalità costruttive e i materiali</w:t>
      </w:r>
      <w:r w:rsidRPr="00E417C4">
        <w:rPr>
          <w:rFonts w:cs="Calibri"/>
          <w:color w:val="000000"/>
        </w:rPr>
        <w:t xml:space="preserve"> previsti nel progetto di recupero con riferimento a</w:t>
      </w:r>
      <w:r w:rsidR="000B204A">
        <w:rPr>
          <w:rFonts w:cs="Calibri"/>
          <w:color w:val="000000"/>
        </w:rPr>
        <w:t xml:space="preserve">l </w:t>
      </w:r>
      <w:r w:rsidRPr="00E417C4">
        <w:rPr>
          <w:rFonts w:cs="Calibri"/>
          <w:color w:val="000000"/>
        </w:rPr>
        <w:t>Manual</w:t>
      </w:r>
      <w:r w:rsidR="000B204A">
        <w:rPr>
          <w:rFonts w:cs="Calibri"/>
          <w:color w:val="000000"/>
        </w:rPr>
        <w:t xml:space="preserve">e del </w:t>
      </w:r>
      <w:r w:rsidRPr="00E417C4">
        <w:rPr>
          <w:rFonts w:cs="Calibri"/>
          <w:color w:val="000000"/>
        </w:rPr>
        <w:t>GAL</w:t>
      </w:r>
      <w:r w:rsidR="006A1850">
        <w:rPr>
          <w:rFonts w:cs="Calibri"/>
          <w:color w:val="000000"/>
        </w:rPr>
        <w:t xml:space="preserve">, </w:t>
      </w:r>
      <w:r w:rsidR="006A1850" w:rsidRPr="00E417C4">
        <w:rPr>
          <w:rFonts w:eastAsia="Calibri" w:cs="Calibri"/>
          <w:lang w:eastAsia="en-US"/>
        </w:rPr>
        <w:t>la collocazione di eventuali impianti tecnologici e allestimenti, ecc.</w:t>
      </w:r>
    </w:p>
    <w:p w14:paraId="6B7078D2" w14:textId="78B33DE5" w:rsidR="005745FA" w:rsidRDefault="005745FA" w:rsidP="005745FA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 xml:space="preserve">Con riferimento agli elaborati di progetto, descrivere le soluzioni progettuali adottate </w:t>
      </w:r>
      <w:r w:rsidRPr="006376B8">
        <w:rPr>
          <w:rFonts w:cs="Calibri"/>
          <w:b/>
          <w:color w:val="000000"/>
          <w:u w:val="single"/>
        </w:rPr>
        <w:t xml:space="preserve">in applicazione delle </w:t>
      </w:r>
      <w:r w:rsidR="00EB4DD6">
        <w:rPr>
          <w:rFonts w:cs="Calibri"/>
          <w:b/>
          <w:color w:val="000000"/>
          <w:u w:val="single"/>
        </w:rPr>
        <w:t xml:space="preserve">tecniche descritte </w:t>
      </w:r>
      <w:r w:rsidRPr="006376B8">
        <w:rPr>
          <w:rFonts w:cs="Calibri"/>
          <w:b/>
          <w:color w:val="000000"/>
          <w:u w:val="single"/>
        </w:rPr>
        <w:t>del Manuale GAL</w:t>
      </w:r>
      <w:r w:rsidRPr="00E417C4">
        <w:rPr>
          <w:rFonts w:cs="Calibri"/>
          <w:color w:val="000000"/>
        </w:rPr>
        <w:t xml:space="preserve"> al fine di valutarne la coerenza.</w:t>
      </w:r>
      <w:r>
        <w:rPr>
          <w:rFonts w:cs="Calibri"/>
          <w:color w:val="000000"/>
        </w:rPr>
        <w:t xml:space="preserve"> </w:t>
      </w:r>
    </w:p>
    <w:p w14:paraId="0BA3A862" w14:textId="77777777" w:rsidR="005C2BA0" w:rsidRDefault="005C2BA0" w:rsidP="006A1850">
      <w:pPr>
        <w:jc w:val="left"/>
        <w:rPr>
          <w:rFonts w:eastAsia="Calibri" w:cs="Calibri"/>
          <w:lang w:eastAsia="en-US"/>
        </w:rPr>
      </w:pPr>
    </w:p>
    <w:p w14:paraId="0635E7AD" w14:textId="45FDC23F" w:rsidR="005C2BA0" w:rsidRPr="005C2BA0" w:rsidRDefault="005C2BA0" w:rsidP="005C2BA0">
      <w:pPr>
        <w:autoSpaceDE w:val="0"/>
        <w:autoSpaceDN w:val="0"/>
        <w:adjustRightInd w:val="0"/>
        <w:rPr>
          <w:rFonts w:cs="Calibri"/>
          <w:i/>
        </w:rPr>
      </w:pPr>
      <w:r w:rsidRPr="00E417C4">
        <w:rPr>
          <w:rFonts w:cs="Calibri"/>
          <w:i/>
        </w:rPr>
        <w:t xml:space="preserve">Dettagliare </w:t>
      </w:r>
    </w:p>
    <w:p w14:paraId="77B13159" w14:textId="23E7946D" w:rsidR="00506188" w:rsidRPr="00E417C4" w:rsidRDefault="00506188" w:rsidP="006A1850">
      <w:pPr>
        <w:jc w:val="left"/>
        <w:rPr>
          <w:rFonts w:cs="Calibri"/>
        </w:rPr>
      </w:pPr>
      <w:r w:rsidRPr="00E417C4">
        <w:rPr>
          <w:rFonts w:cs="Calibri"/>
        </w:rPr>
        <w:t>___________________________________________________________________________________________ ___________________________________________________________________________________________</w:t>
      </w:r>
    </w:p>
    <w:p w14:paraId="64FDD0C9" w14:textId="3EC0D48E" w:rsidR="005F1E0E" w:rsidRPr="00EC50D8" w:rsidRDefault="000B204A" w:rsidP="00C62698">
      <w:pPr>
        <w:jc w:val="left"/>
        <w:rPr>
          <w:rFonts w:cs="Calibri"/>
        </w:rPr>
      </w:pPr>
      <w:r w:rsidRPr="00E417C4">
        <w:rPr>
          <w:rFonts w:cs="Calibri"/>
        </w:rPr>
        <w:t>___________________________________________________________________________________________ ___________________________________________________________________________________________</w:t>
      </w:r>
    </w:p>
    <w:p w14:paraId="2BFC2AF7" w14:textId="77777777" w:rsidR="00EC50D8" w:rsidRDefault="00EC50D8" w:rsidP="00EB2644">
      <w:pPr>
        <w:jc w:val="left"/>
        <w:rPr>
          <w:rFonts w:eastAsia="Calibri" w:cs="Calibri"/>
          <w:b/>
          <w:smallCaps/>
          <w:u w:val="single"/>
          <w:lang w:eastAsia="en-US"/>
        </w:rPr>
      </w:pPr>
    </w:p>
    <w:p w14:paraId="1B8136AA" w14:textId="15DBCAB4" w:rsidR="00EB2644" w:rsidRPr="00E417C4" w:rsidRDefault="00381796" w:rsidP="00EB2644">
      <w:pPr>
        <w:jc w:val="left"/>
        <w:rPr>
          <w:rFonts w:eastAsia="Calibri" w:cs="Calibri"/>
          <w:b/>
          <w:bCs/>
          <w:u w:val="single"/>
          <w:lang w:eastAsia="en-US"/>
        </w:rPr>
      </w:pPr>
      <w:r>
        <w:rPr>
          <w:rFonts w:eastAsia="Calibri" w:cs="Calibri"/>
          <w:b/>
          <w:bCs/>
          <w:u w:val="single"/>
          <w:lang w:eastAsia="en-US"/>
        </w:rPr>
        <w:t>3.</w:t>
      </w:r>
      <w:r w:rsidR="00C25790">
        <w:rPr>
          <w:rFonts w:eastAsia="Calibri" w:cs="Calibri"/>
          <w:b/>
          <w:bCs/>
          <w:u w:val="single"/>
          <w:lang w:eastAsia="en-US"/>
        </w:rPr>
        <w:t>4</w:t>
      </w:r>
      <w:r>
        <w:rPr>
          <w:rFonts w:eastAsia="Calibri" w:cs="Calibri"/>
          <w:b/>
          <w:bCs/>
          <w:u w:val="single"/>
          <w:lang w:eastAsia="en-US"/>
        </w:rPr>
        <w:t xml:space="preserve">. </w:t>
      </w:r>
      <w:r w:rsidR="00904C1E">
        <w:rPr>
          <w:rFonts w:eastAsia="Calibri" w:cs="Calibri"/>
          <w:b/>
          <w:bCs/>
          <w:u w:val="single"/>
          <w:lang w:eastAsia="en-US"/>
        </w:rPr>
        <w:t>PRESENZA DI OPERE ESTERNE E/O INTERNE</w:t>
      </w:r>
    </w:p>
    <w:p w14:paraId="6C82F0FB" w14:textId="0DB5DD1D" w:rsidR="00EB2644" w:rsidRPr="003514FD" w:rsidRDefault="00015FDF" w:rsidP="003514FD">
      <w:pPr>
        <w:pStyle w:val="Paragrafoelenco"/>
        <w:numPr>
          <w:ilvl w:val="0"/>
          <w:numId w:val="36"/>
        </w:numPr>
        <w:tabs>
          <w:tab w:val="left" w:pos="284"/>
        </w:tabs>
        <w:ind w:left="426"/>
        <w:jc w:val="both"/>
        <w:rPr>
          <w:rFonts w:cs="Calibri"/>
          <w:sz w:val="20"/>
          <w:szCs w:val="20"/>
          <w:lang w:val="it-IT"/>
        </w:rPr>
      </w:pPr>
      <w:r w:rsidRPr="003514FD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14FD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514FD">
        <w:rPr>
          <w:rFonts w:cs="Calibri"/>
          <w:color w:val="000000"/>
          <w:sz w:val="20"/>
          <w:szCs w:val="20"/>
        </w:rPr>
        <w:fldChar w:fldCharType="end"/>
      </w:r>
      <w:r w:rsidR="00EB2644" w:rsidRPr="003514FD">
        <w:rPr>
          <w:rFonts w:cs="Calibri"/>
          <w:b/>
          <w:bCs/>
          <w:noProof/>
          <w:sz w:val="20"/>
          <w:szCs w:val="20"/>
          <w:lang w:val="it-IT"/>
        </w:rPr>
        <w:t xml:space="preserve">  </w:t>
      </w:r>
      <w:r w:rsidR="00EB2644" w:rsidRPr="003514FD">
        <w:rPr>
          <w:rFonts w:cs="Calibri"/>
          <w:sz w:val="20"/>
          <w:szCs w:val="20"/>
          <w:lang w:val="it-IT"/>
        </w:rPr>
        <w:t xml:space="preserve">L’intervento in progetto prevede il </w:t>
      </w:r>
      <w:r w:rsidR="00007D39" w:rsidRPr="003514FD">
        <w:rPr>
          <w:rFonts w:cs="Calibri"/>
          <w:sz w:val="20"/>
          <w:szCs w:val="20"/>
          <w:lang w:val="it-IT"/>
        </w:rPr>
        <w:t>recupero/ restauro/ riqualificazione SOLO ESTERNO del bene/</w:t>
      </w:r>
      <w:r w:rsidR="00EB2644" w:rsidRPr="003514FD">
        <w:rPr>
          <w:rFonts w:cs="Calibri"/>
          <w:sz w:val="20"/>
          <w:szCs w:val="20"/>
          <w:lang w:val="it-IT"/>
        </w:rPr>
        <w:t xml:space="preserve">edificio </w:t>
      </w:r>
    </w:p>
    <w:p w14:paraId="16F90504" w14:textId="62439DF9" w:rsidR="00007D39" w:rsidRPr="00335FE7" w:rsidRDefault="00015FDF" w:rsidP="003514FD">
      <w:pPr>
        <w:pStyle w:val="Paragrafoelenco"/>
        <w:numPr>
          <w:ilvl w:val="0"/>
          <w:numId w:val="36"/>
        </w:numPr>
        <w:tabs>
          <w:tab w:val="left" w:pos="284"/>
        </w:tabs>
        <w:ind w:left="426"/>
        <w:jc w:val="both"/>
        <w:rPr>
          <w:rFonts w:cs="Calibri"/>
          <w:sz w:val="20"/>
          <w:szCs w:val="20"/>
          <w:lang w:val="it-IT"/>
        </w:rPr>
      </w:pPr>
      <w:r w:rsidRPr="003514FD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514FD">
        <w:rPr>
          <w:rFonts w:cs="Calibri"/>
          <w:color w:val="000000"/>
          <w:sz w:val="20"/>
          <w:szCs w:val="20"/>
        </w:rPr>
        <w:fldChar w:fldCharType="end"/>
      </w:r>
      <w:r w:rsidR="00007D39" w:rsidRPr="00335FE7">
        <w:rPr>
          <w:rFonts w:cs="Calibri"/>
          <w:b/>
          <w:bCs/>
          <w:noProof/>
          <w:sz w:val="20"/>
          <w:szCs w:val="20"/>
          <w:lang w:val="it-IT"/>
        </w:rPr>
        <w:t xml:space="preserve">  </w:t>
      </w:r>
      <w:r w:rsidR="00007D39" w:rsidRPr="00335FE7">
        <w:rPr>
          <w:rFonts w:cs="Calibri"/>
          <w:sz w:val="20"/>
          <w:szCs w:val="20"/>
          <w:lang w:val="it-IT"/>
        </w:rPr>
        <w:t xml:space="preserve">L’intervento in progetto prevede il recupero/ restauro/ riqualificazione SOLO INTERNO del bene/edificio </w:t>
      </w:r>
    </w:p>
    <w:p w14:paraId="0070B238" w14:textId="637FB9F7" w:rsidR="00B85711" w:rsidRPr="003514FD" w:rsidRDefault="00B85711" w:rsidP="003514FD">
      <w:pPr>
        <w:pStyle w:val="Paragrafoelenco"/>
        <w:numPr>
          <w:ilvl w:val="0"/>
          <w:numId w:val="36"/>
        </w:numPr>
        <w:tabs>
          <w:tab w:val="left" w:pos="284"/>
        </w:tabs>
        <w:ind w:left="426"/>
        <w:jc w:val="both"/>
        <w:rPr>
          <w:rFonts w:cs="Calibri"/>
          <w:sz w:val="20"/>
          <w:szCs w:val="20"/>
          <w:lang w:val="it-IT"/>
        </w:rPr>
      </w:pPr>
      <w:r w:rsidRPr="003514FD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14FD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514FD">
        <w:rPr>
          <w:rFonts w:cs="Calibri"/>
          <w:color w:val="000000"/>
          <w:sz w:val="20"/>
          <w:szCs w:val="20"/>
        </w:rPr>
        <w:fldChar w:fldCharType="end"/>
      </w:r>
      <w:r w:rsidR="003514FD" w:rsidRPr="003514FD">
        <w:rPr>
          <w:rFonts w:cs="Calibri"/>
          <w:b/>
          <w:bCs/>
          <w:noProof/>
          <w:sz w:val="20"/>
          <w:szCs w:val="20"/>
          <w:lang w:val="it-IT"/>
        </w:rPr>
        <w:t xml:space="preserve"> </w:t>
      </w:r>
      <w:r w:rsidRPr="003514FD">
        <w:rPr>
          <w:rFonts w:cs="Calibri"/>
          <w:sz w:val="20"/>
          <w:szCs w:val="20"/>
          <w:lang w:val="it-IT"/>
        </w:rPr>
        <w:t xml:space="preserve">L’intervento in progetto prevede il recupero/ restauro/ riqualificazione SIA ESTERNO CHE INTERNO del bene/edificio </w:t>
      </w:r>
    </w:p>
    <w:p w14:paraId="2176CAE5" w14:textId="0E283FEB" w:rsidR="00B85711" w:rsidRDefault="00B85711" w:rsidP="00EB4DD6">
      <w:pPr>
        <w:tabs>
          <w:tab w:val="left" w:pos="284"/>
        </w:tabs>
        <w:rPr>
          <w:rFonts w:cs="Calibri"/>
        </w:rPr>
      </w:pPr>
    </w:p>
    <w:p w14:paraId="2EA1F25E" w14:textId="77777777" w:rsidR="00EC50D8" w:rsidRDefault="00EC50D8" w:rsidP="00765636">
      <w:pPr>
        <w:autoSpaceDE w:val="0"/>
        <w:autoSpaceDN w:val="0"/>
        <w:adjustRightInd w:val="0"/>
        <w:rPr>
          <w:rFonts w:cs="Calibri"/>
          <w:b/>
          <w:bCs/>
          <w:color w:val="000000"/>
          <w:u w:val="single"/>
        </w:rPr>
      </w:pPr>
    </w:p>
    <w:p w14:paraId="2126BFDF" w14:textId="3AF39B84" w:rsidR="00765636" w:rsidRPr="00C8203B" w:rsidRDefault="00765636" w:rsidP="00765636">
      <w:pPr>
        <w:autoSpaceDE w:val="0"/>
        <w:autoSpaceDN w:val="0"/>
        <w:adjustRightInd w:val="0"/>
        <w:rPr>
          <w:rFonts w:cs="Calibri"/>
          <w:b/>
          <w:bCs/>
          <w:color w:val="000000"/>
          <w:u w:val="single"/>
        </w:rPr>
      </w:pPr>
      <w:r w:rsidRPr="008C55DB">
        <w:rPr>
          <w:rFonts w:cs="Calibri"/>
          <w:b/>
          <w:bCs/>
          <w:color w:val="000000"/>
          <w:u w:val="single"/>
        </w:rPr>
        <w:t>3.</w:t>
      </w:r>
      <w:r w:rsidR="00C25790">
        <w:rPr>
          <w:rFonts w:cs="Calibri"/>
          <w:b/>
          <w:bCs/>
          <w:color w:val="000000"/>
          <w:u w:val="single"/>
        </w:rPr>
        <w:t>5.</w:t>
      </w:r>
      <w:r w:rsidRPr="008C55DB">
        <w:rPr>
          <w:rFonts w:cs="Calibri"/>
          <w:b/>
          <w:bCs/>
          <w:color w:val="000000"/>
          <w:u w:val="single"/>
        </w:rPr>
        <w:t xml:space="preserve"> VICINANZA A </w:t>
      </w:r>
      <w:r>
        <w:rPr>
          <w:rFonts w:cs="Calibri"/>
          <w:b/>
          <w:bCs/>
          <w:color w:val="000000"/>
          <w:u w:val="single"/>
        </w:rPr>
        <w:t>(</w:t>
      </w:r>
      <w:proofErr w:type="spellStart"/>
      <w:r w:rsidRPr="008C55DB">
        <w:rPr>
          <w:rFonts w:cs="Calibri"/>
          <w:b/>
          <w:bCs/>
          <w:color w:val="000000"/>
          <w:u w:val="single"/>
        </w:rPr>
        <w:t>rif.</w:t>
      </w:r>
      <w:proofErr w:type="spellEnd"/>
      <w:r w:rsidRPr="008C55DB">
        <w:rPr>
          <w:rFonts w:cs="Calibri"/>
          <w:b/>
          <w:bCs/>
          <w:color w:val="000000"/>
          <w:u w:val="single"/>
        </w:rPr>
        <w:t xml:space="preserve"> paragrafo 19 del bando, criterio di valutazione B 1.2)</w:t>
      </w:r>
    </w:p>
    <w:p w14:paraId="193AEEE1" w14:textId="173786A4" w:rsidR="00C8203B" w:rsidRDefault="00C8203B" w:rsidP="00765636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Occorre evidenziare la distanza in </w:t>
      </w:r>
      <w:r w:rsidR="00657F34">
        <w:rPr>
          <w:rFonts w:cs="Calibri"/>
          <w:color w:val="000000"/>
        </w:rPr>
        <w:t>chilometri</w:t>
      </w:r>
      <w:r>
        <w:rPr>
          <w:rFonts w:cs="Calibri"/>
          <w:color w:val="000000"/>
        </w:rPr>
        <w:t xml:space="preserve">, producendo documentazione oggettiva a supporto </w:t>
      </w:r>
    </w:p>
    <w:p w14:paraId="5938B939" w14:textId="77777777" w:rsidR="00C8203B" w:rsidRPr="008C55DB" w:rsidRDefault="00C8203B" w:rsidP="00765636">
      <w:pPr>
        <w:autoSpaceDE w:val="0"/>
        <w:autoSpaceDN w:val="0"/>
        <w:adjustRightInd w:val="0"/>
        <w:rPr>
          <w:rFonts w:cs="Calibri"/>
          <w:color w:val="000000"/>
        </w:rPr>
      </w:pPr>
    </w:p>
    <w:bookmarkStart w:id="7" w:name="_Hlk16070066"/>
    <w:p w14:paraId="4A26CC7D" w14:textId="77777777" w:rsidR="00765636" w:rsidRPr="000D6C88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bookmarkEnd w:id="7"/>
      <w:r w:rsidRPr="000D6C88">
        <w:rPr>
          <w:rFonts w:cs="Calibri"/>
          <w:color w:val="000000"/>
        </w:rPr>
        <w:t xml:space="preserve"> centro storico _____________________</w:t>
      </w:r>
    </w:p>
    <w:p w14:paraId="4D7FA88F" w14:textId="77777777" w:rsidR="00765636" w:rsidRPr="000D6C88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borgata rappresentativa dell’architettura locale _____________________</w:t>
      </w:r>
    </w:p>
    <w:p w14:paraId="357244ED" w14:textId="77777777" w:rsidR="00765636" w:rsidRPr="008C55DB" w:rsidRDefault="00765636" w:rsidP="00765636">
      <w:pPr>
        <w:autoSpaceDE w:val="0"/>
        <w:autoSpaceDN w:val="0"/>
        <w:adjustRightInd w:val="0"/>
        <w:rPr>
          <w:rFonts w:cs="Calibri"/>
          <w:color w:val="000000"/>
        </w:rPr>
      </w:pPr>
      <w:r w:rsidRPr="000D6C88">
        <w:rPr>
          <w:rFonts w:cs="Calibr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 w:rsidRPr="000D6C88">
        <w:rPr>
          <w:rFonts w:cs="Calibri"/>
          <w:color w:val="000000"/>
        </w:rPr>
        <w:t xml:space="preserve"> </w:t>
      </w:r>
      <w:r w:rsidRPr="000D6C88">
        <w:rPr>
          <w:sz w:val="22"/>
          <w:szCs w:val="22"/>
        </w:rPr>
        <w:t xml:space="preserve">contesto ambientale naturale/paesaggistico di particolare pregio </w:t>
      </w:r>
      <w:r w:rsidRPr="000D6C88">
        <w:rPr>
          <w:rFonts w:cs="Calibri"/>
          <w:color w:val="000000"/>
        </w:rPr>
        <w:t>_____________________</w:t>
      </w:r>
    </w:p>
    <w:p w14:paraId="3E697BBA" w14:textId="35646C55" w:rsidR="00F46A0C" w:rsidRPr="00E417C4" w:rsidRDefault="00C8203B" w:rsidP="00F46A0C">
      <w:pPr>
        <w:jc w:val="left"/>
        <w:rPr>
          <w:rFonts w:eastAsia="Calibri" w:cs="Calibri"/>
          <w:lang w:eastAsia="en-US"/>
        </w:rPr>
      </w:pPr>
      <w:r w:rsidRPr="000D6C88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D6C88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0D6C88">
        <w:rPr>
          <w:rFonts w:cs="Calibri"/>
          <w:color w:val="000000"/>
        </w:rPr>
        <w:fldChar w:fldCharType="end"/>
      </w:r>
      <w:r>
        <w:rPr>
          <w:rFonts w:cs="Calibri"/>
          <w:color w:val="000000"/>
        </w:rPr>
        <w:t xml:space="preserve"> zona di particolare pregio ambientale (zona parco, riserva naturale, zona natura 2000) _________________</w:t>
      </w:r>
    </w:p>
    <w:p w14:paraId="68630CEC" w14:textId="77777777" w:rsidR="00EC50D8" w:rsidRDefault="00EC50D8" w:rsidP="00F46A0C">
      <w:pPr>
        <w:jc w:val="left"/>
        <w:rPr>
          <w:rFonts w:eastAsia="Calibri" w:cs="Calibri"/>
          <w:b/>
          <w:u w:val="single"/>
          <w:lang w:eastAsia="en-US"/>
        </w:rPr>
      </w:pPr>
    </w:p>
    <w:p w14:paraId="117EA02B" w14:textId="2A465CCE" w:rsidR="00F46A0C" w:rsidRPr="00E417C4" w:rsidRDefault="00381796" w:rsidP="00F46A0C">
      <w:pPr>
        <w:jc w:val="left"/>
        <w:rPr>
          <w:rFonts w:eastAsia="Calibri" w:cs="Calibri"/>
          <w:b/>
          <w:u w:val="single"/>
          <w:lang w:eastAsia="en-US"/>
        </w:rPr>
      </w:pPr>
      <w:r w:rsidRPr="00AD47EC">
        <w:rPr>
          <w:rFonts w:eastAsia="Calibri" w:cs="Calibri"/>
          <w:b/>
          <w:u w:val="single"/>
          <w:lang w:eastAsia="en-US"/>
        </w:rPr>
        <w:t>3.</w:t>
      </w:r>
      <w:r w:rsidR="008C55DB">
        <w:rPr>
          <w:rFonts w:eastAsia="Calibri" w:cs="Calibri"/>
          <w:b/>
          <w:u w:val="single"/>
          <w:lang w:eastAsia="en-US"/>
        </w:rPr>
        <w:t>6</w:t>
      </w:r>
      <w:r w:rsidRPr="00AD47EC">
        <w:rPr>
          <w:rFonts w:eastAsia="Calibri" w:cs="Calibri"/>
          <w:b/>
          <w:u w:val="single"/>
          <w:lang w:eastAsia="en-US"/>
        </w:rPr>
        <w:t xml:space="preserve">. </w:t>
      </w:r>
      <w:r w:rsidR="00F46A0C" w:rsidRPr="00AD47EC">
        <w:rPr>
          <w:rFonts w:eastAsia="Calibri" w:cs="Calibri"/>
          <w:b/>
          <w:u w:val="single"/>
          <w:lang w:eastAsia="en-US"/>
        </w:rPr>
        <w:t>IMPATTO VISIVO E INTEGRAZIONE NEL CONTESTO</w:t>
      </w:r>
      <w:r w:rsidR="00DF36AA" w:rsidRPr="00AD47EC">
        <w:rPr>
          <w:rFonts w:eastAsia="Calibri" w:cs="Calibri"/>
          <w:b/>
          <w:u w:val="single"/>
          <w:lang w:eastAsia="en-US"/>
        </w:rPr>
        <w:t xml:space="preserve"> (</w:t>
      </w:r>
      <w:proofErr w:type="spellStart"/>
      <w:r w:rsidR="00DF36AA" w:rsidRPr="00AD47EC">
        <w:rPr>
          <w:rFonts w:eastAsia="Calibri" w:cs="Calibri"/>
          <w:b/>
          <w:u w:val="single"/>
          <w:lang w:eastAsia="en-US"/>
        </w:rPr>
        <w:t>rif.</w:t>
      </w:r>
      <w:proofErr w:type="spellEnd"/>
      <w:r w:rsidR="00DF36AA" w:rsidRPr="00AD47EC">
        <w:rPr>
          <w:rFonts w:eastAsia="Calibri" w:cs="Calibri"/>
          <w:b/>
          <w:u w:val="single"/>
          <w:lang w:eastAsia="en-US"/>
        </w:rPr>
        <w:t xml:space="preserve"> paragrafo 19 del bando, criterio di valutazione B2)</w:t>
      </w:r>
    </w:p>
    <w:p w14:paraId="241155C9" w14:textId="77777777" w:rsidR="00FE6559" w:rsidRDefault="00F46A0C" w:rsidP="00F46A0C">
      <w:pPr>
        <w:jc w:val="left"/>
        <w:rPr>
          <w:rFonts w:eastAsia="Calibri" w:cs="Calibri"/>
          <w:lang w:eastAsia="en-US"/>
        </w:rPr>
      </w:pPr>
      <w:r w:rsidRPr="00E417C4">
        <w:rPr>
          <w:rFonts w:eastAsia="Calibri" w:cs="Calibri"/>
          <w:lang w:eastAsia="en-US"/>
        </w:rPr>
        <w:t xml:space="preserve">Descrivere in sintesi l'impatto visivo dell'intervento e la sua integrazione nel contesto. </w:t>
      </w:r>
      <w:r w:rsidR="00EB4DD6">
        <w:rPr>
          <w:rFonts w:eastAsia="Calibri" w:cs="Calibri"/>
          <w:lang w:eastAsia="en-US"/>
        </w:rPr>
        <w:t xml:space="preserve"> </w:t>
      </w:r>
    </w:p>
    <w:p w14:paraId="1E3C0F42" w14:textId="610834D6" w:rsidR="00F46A0C" w:rsidRPr="00FE6559" w:rsidRDefault="00EB4DD6" w:rsidP="00F46A0C">
      <w:pPr>
        <w:jc w:val="left"/>
        <w:rPr>
          <w:rFonts w:eastAsia="Calibri" w:cs="Calibri"/>
          <w:lang w:eastAsia="en-US"/>
        </w:rPr>
      </w:pPr>
      <w:r w:rsidRPr="00FE6559">
        <w:rPr>
          <w:rFonts w:eastAsia="Calibri" w:cs="Calibri"/>
          <w:lang w:eastAsia="en-US"/>
        </w:rPr>
        <w:t xml:space="preserve">Specificare se il bene è visibile da </w:t>
      </w:r>
      <w:r w:rsidR="00DF36AA" w:rsidRPr="00FE6559">
        <w:rPr>
          <w:rFonts w:eastAsia="Calibri" w:cs="Calibri"/>
          <w:lang w:eastAsia="en-US"/>
        </w:rPr>
        <w:t>strade provinciali, strade comunali, punti belvedere, itinerari escursionistici e/o turistici</w:t>
      </w:r>
      <w:r w:rsidR="00FE6559">
        <w:rPr>
          <w:rFonts w:eastAsia="Calibri" w:cs="Calibri"/>
          <w:lang w:eastAsia="en-US"/>
        </w:rPr>
        <w:t>.</w:t>
      </w:r>
    </w:p>
    <w:p w14:paraId="5D0595A9" w14:textId="77777777" w:rsidR="005C2BA0" w:rsidRDefault="005C2BA0" w:rsidP="00F46A0C">
      <w:pPr>
        <w:jc w:val="left"/>
        <w:rPr>
          <w:rFonts w:eastAsia="Calibri" w:cs="Calibri"/>
          <w:lang w:eastAsia="en-US"/>
        </w:rPr>
      </w:pPr>
    </w:p>
    <w:p w14:paraId="561CCF37" w14:textId="77777777" w:rsidR="00EC50D8" w:rsidRDefault="00EC50D8" w:rsidP="005C2BA0">
      <w:pPr>
        <w:autoSpaceDE w:val="0"/>
        <w:autoSpaceDN w:val="0"/>
        <w:adjustRightInd w:val="0"/>
        <w:rPr>
          <w:rFonts w:cs="Calibri"/>
          <w:i/>
        </w:rPr>
      </w:pPr>
    </w:p>
    <w:p w14:paraId="3A4B6EFA" w14:textId="06A72AAC" w:rsidR="005C2BA0" w:rsidRPr="005C2BA0" w:rsidRDefault="005C2BA0" w:rsidP="005C2BA0">
      <w:pPr>
        <w:autoSpaceDE w:val="0"/>
        <w:autoSpaceDN w:val="0"/>
        <w:adjustRightInd w:val="0"/>
        <w:rPr>
          <w:rFonts w:cs="Calibri"/>
          <w:i/>
        </w:rPr>
      </w:pPr>
      <w:r w:rsidRPr="00E417C4">
        <w:rPr>
          <w:rFonts w:cs="Calibri"/>
          <w:i/>
        </w:rPr>
        <w:t xml:space="preserve">Dettagliare </w:t>
      </w:r>
    </w:p>
    <w:p w14:paraId="5CDA6E28" w14:textId="77777777" w:rsidR="00DF36AA" w:rsidRPr="00DF36AA" w:rsidRDefault="00DF36AA" w:rsidP="00DF36AA">
      <w:pPr>
        <w:jc w:val="left"/>
        <w:rPr>
          <w:rFonts w:cs="Calibri"/>
        </w:rPr>
      </w:pPr>
      <w:r w:rsidRPr="00DF36AA">
        <w:rPr>
          <w:rFonts w:cs="Calibri"/>
        </w:rPr>
        <w:t>___________________________________________________________________________________________</w:t>
      </w:r>
    </w:p>
    <w:p w14:paraId="4117F931" w14:textId="7BD36BFF" w:rsidR="00F46A0C" w:rsidRDefault="00DF36AA" w:rsidP="00DF36AA">
      <w:pPr>
        <w:jc w:val="left"/>
        <w:rPr>
          <w:rFonts w:cs="Calibri"/>
        </w:rPr>
      </w:pPr>
      <w:r w:rsidRPr="00DF36AA">
        <w:rPr>
          <w:rFonts w:cs="Calibri"/>
        </w:rPr>
        <w:t>___________________________________________________________________________________________ ___________________________________________________________________________________________</w:t>
      </w:r>
    </w:p>
    <w:p w14:paraId="78E31204" w14:textId="71871D25" w:rsidR="00DF36AA" w:rsidRPr="00E417C4" w:rsidRDefault="00DF36AA" w:rsidP="00DF36AA">
      <w:pPr>
        <w:jc w:val="left"/>
        <w:rPr>
          <w:rFonts w:eastAsia="Calibri" w:cs="Calibri"/>
          <w:lang w:eastAsia="en-US"/>
        </w:rPr>
      </w:pPr>
      <w:r w:rsidRPr="00DF36AA">
        <w:rPr>
          <w:rFonts w:eastAsia="Calibri" w:cs="Calibri"/>
          <w:lang w:eastAsia="en-US"/>
        </w:rPr>
        <w:t>___________________________________________________________________________________________</w:t>
      </w:r>
    </w:p>
    <w:p w14:paraId="286336F9" w14:textId="77777777" w:rsidR="00C87812" w:rsidRPr="00E417C4" w:rsidRDefault="00C87812" w:rsidP="00C62698">
      <w:pPr>
        <w:jc w:val="left"/>
        <w:rPr>
          <w:rFonts w:cs="Calibri"/>
          <w:color w:val="000000"/>
        </w:rPr>
      </w:pPr>
    </w:p>
    <w:p w14:paraId="3DF03A8E" w14:textId="68671391" w:rsidR="00C87812" w:rsidRPr="00E417C4" w:rsidRDefault="00381796" w:rsidP="00C87812">
      <w:pPr>
        <w:tabs>
          <w:tab w:val="num" w:pos="1440"/>
        </w:tabs>
        <w:rPr>
          <w:rFonts w:eastAsia="Calibri" w:cs="Calibri"/>
          <w:b/>
          <w:bCs/>
          <w:u w:val="single"/>
          <w:lang w:eastAsia="en-US"/>
        </w:rPr>
      </w:pPr>
      <w:r>
        <w:rPr>
          <w:rFonts w:eastAsia="Calibri" w:cs="Calibri"/>
          <w:b/>
          <w:bCs/>
          <w:u w:val="single"/>
          <w:lang w:eastAsia="en-US"/>
        </w:rPr>
        <w:t>3.</w:t>
      </w:r>
      <w:r w:rsidR="00C25790">
        <w:rPr>
          <w:rFonts w:eastAsia="Calibri" w:cs="Calibri"/>
          <w:b/>
          <w:bCs/>
          <w:u w:val="single"/>
          <w:lang w:eastAsia="en-US"/>
        </w:rPr>
        <w:t>7</w:t>
      </w:r>
      <w:r>
        <w:rPr>
          <w:rFonts w:eastAsia="Calibri" w:cs="Calibri"/>
          <w:b/>
          <w:bCs/>
          <w:u w:val="single"/>
          <w:lang w:eastAsia="en-US"/>
        </w:rPr>
        <w:t xml:space="preserve">. </w:t>
      </w:r>
      <w:r w:rsidR="00F46A0C" w:rsidRPr="00E417C4">
        <w:rPr>
          <w:rFonts w:eastAsia="Calibri" w:cs="Calibri"/>
          <w:b/>
          <w:bCs/>
          <w:u w:val="single"/>
          <w:lang w:eastAsia="en-US"/>
        </w:rPr>
        <w:t>RIQUALIFICAZIONE ENERGETICA E TECNICHE ECO-SOSTENIBILI</w:t>
      </w:r>
      <w:r w:rsidR="00904C1E">
        <w:rPr>
          <w:rFonts w:eastAsia="Calibri" w:cs="Calibri"/>
          <w:b/>
          <w:bCs/>
          <w:u w:val="single"/>
          <w:lang w:eastAsia="en-US"/>
        </w:rPr>
        <w:t xml:space="preserve"> </w:t>
      </w:r>
      <w:r w:rsidR="00904C1E">
        <w:rPr>
          <w:rFonts w:cs="Calibri"/>
          <w:color w:val="000000"/>
          <w:u w:val="single"/>
        </w:rPr>
        <w:t>(</w:t>
      </w:r>
      <w:r w:rsidR="00904C1E" w:rsidRPr="001E3F29">
        <w:rPr>
          <w:rFonts w:cs="Calibri"/>
          <w:b/>
          <w:color w:val="000000"/>
          <w:u w:val="single"/>
        </w:rPr>
        <w:t xml:space="preserve">rif. </w:t>
      </w:r>
      <w:r w:rsidR="0043128C">
        <w:rPr>
          <w:rFonts w:cs="Calibri"/>
          <w:b/>
          <w:color w:val="000000"/>
          <w:u w:val="single"/>
        </w:rPr>
        <w:t>paragrafo</w:t>
      </w:r>
      <w:r w:rsidR="00904C1E" w:rsidRPr="001E3F29">
        <w:rPr>
          <w:rFonts w:cs="Calibri"/>
          <w:b/>
          <w:color w:val="000000"/>
          <w:u w:val="single"/>
        </w:rPr>
        <w:t xml:space="preserve"> 1</w:t>
      </w:r>
      <w:r w:rsidR="0043128C">
        <w:rPr>
          <w:rFonts w:cs="Calibri"/>
          <w:b/>
          <w:color w:val="000000"/>
          <w:u w:val="single"/>
        </w:rPr>
        <w:t>9</w:t>
      </w:r>
      <w:r w:rsidR="00904C1E" w:rsidRPr="001E3F29">
        <w:rPr>
          <w:rFonts w:cs="Calibri"/>
          <w:b/>
          <w:color w:val="000000"/>
          <w:u w:val="single"/>
        </w:rPr>
        <w:t xml:space="preserve"> del</w:t>
      </w:r>
      <w:r w:rsidR="00904C1E">
        <w:rPr>
          <w:rFonts w:cs="Calibri"/>
          <w:b/>
          <w:color w:val="000000"/>
          <w:u w:val="single"/>
        </w:rPr>
        <w:t xml:space="preserve"> bando, criterio</w:t>
      </w:r>
      <w:r w:rsidR="00904C1E" w:rsidRPr="00E417C4">
        <w:rPr>
          <w:rFonts w:cs="Calibri"/>
          <w:b/>
          <w:color w:val="000000"/>
          <w:u w:val="single"/>
        </w:rPr>
        <w:t xml:space="preserve"> di valutazione </w:t>
      </w:r>
      <w:r w:rsidR="00904C1E">
        <w:rPr>
          <w:rFonts w:cs="Calibri"/>
          <w:b/>
          <w:color w:val="000000"/>
          <w:u w:val="single"/>
        </w:rPr>
        <w:t>A5</w:t>
      </w:r>
      <w:r w:rsidR="00904C1E" w:rsidRPr="00E417C4">
        <w:rPr>
          <w:rFonts w:cs="Calibri"/>
          <w:b/>
          <w:color w:val="000000"/>
          <w:u w:val="single"/>
        </w:rPr>
        <w:t>)</w:t>
      </w:r>
    </w:p>
    <w:p w14:paraId="7C0D6923" w14:textId="7F9536F4" w:rsidR="00F46A0C" w:rsidRPr="003514FD" w:rsidRDefault="00F46A0C" w:rsidP="003514FD">
      <w:pPr>
        <w:pStyle w:val="Paragrafoelenco"/>
        <w:numPr>
          <w:ilvl w:val="0"/>
          <w:numId w:val="37"/>
        </w:numPr>
        <w:ind w:left="426"/>
        <w:rPr>
          <w:rFonts w:eastAsia="Calibri" w:cs="Calibri"/>
          <w:sz w:val="20"/>
          <w:szCs w:val="20"/>
        </w:rPr>
      </w:pPr>
      <w:r w:rsidRPr="00335FE7">
        <w:rPr>
          <w:rFonts w:eastAsia="Calibri" w:cs="Calibri"/>
          <w:sz w:val="20"/>
          <w:szCs w:val="20"/>
          <w:lang w:val="it-IT"/>
        </w:rPr>
        <w:t xml:space="preserve">L’opera prevede interventi di riqualificazione energetica?  </w:t>
      </w:r>
      <w:r w:rsidRPr="003514FD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35FE7">
        <w:rPr>
          <w:rFonts w:cs="Calibri"/>
          <w:color w:val="000000"/>
          <w:sz w:val="20"/>
          <w:szCs w:val="20"/>
          <w:lang w:val="it-IT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514FD">
        <w:rPr>
          <w:rFonts w:cs="Calibri"/>
          <w:color w:val="000000"/>
          <w:sz w:val="20"/>
          <w:szCs w:val="20"/>
        </w:rPr>
        <w:fldChar w:fldCharType="end"/>
      </w:r>
      <w:r w:rsidRPr="00335FE7">
        <w:rPr>
          <w:rFonts w:eastAsia="Calibri" w:cs="Calibri"/>
          <w:b/>
          <w:bCs/>
          <w:noProof/>
          <w:sz w:val="20"/>
          <w:szCs w:val="20"/>
          <w:lang w:val="it-IT"/>
        </w:rPr>
        <w:t xml:space="preserve"> </w:t>
      </w:r>
      <w:r w:rsidRPr="003514FD">
        <w:rPr>
          <w:rFonts w:eastAsia="Calibri" w:cs="Calibri"/>
          <w:bCs/>
          <w:noProof/>
          <w:sz w:val="20"/>
          <w:szCs w:val="20"/>
        </w:rPr>
        <w:t xml:space="preserve">No </w:t>
      </w:r>
      <w:r w:rsidRPr="003514FD">
        <w:rPr>
          <w:rFonts w:eastAsia="Calibri" w:cs="Calibri"/>
          <w:b/>
          <w:bCs/>
          <w:noProof/>
          <w:sz w:val="20"/>
          <w:szCs w:val="20"/>
        </w:rPr>
        <w:t xml:space="preserve">       </w:t>
      </w:r>
      <w:r w:rsidRPr="003514FD">
        <w:rPr>
          <w:rFonts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514FD">
        <w:rPr>
          <w:rFonts w:cs="Calibri"/>
          <w:color w:val="000000"/>
          <w:sz w:val="20"/>
          <w:szCs w:val="20"/>
        </w:rPr>
        <w:instrText xml:space="preserve"> FORMCHECKBOX </w:instrText>
      </w:r>
      <w:r w:rsidR="00F2147C">
        <w:rPr>
          <w:rFonts w:cs="Calibri"/>
          <w:color w:val="000000"/>
          <w:sz w:val="20"/>
          <w:szCs w:val="20"/>
        </w:rPr>
      </w:r>
      <w:r w:rsidR="00F2147C">
        <w:rPr>
          <w:rFonts w:cs="Calibri"/>
          <w:color w:val="000000"/>
          <w:sz w:val="20"/>
          <w:szCs w:val="20"/>
        </w:rPr>
        <w:fldChar w:fldCharType="separate"/>
      </w:r>
      <w:r w:rsidRPr="003514FD">
        <w:rPr>
          <w:rFonts w:cs="Calibri"/>
          <w:color w:val="000000"/>
          <w:sz w:val="20"/>
          <w:szCs w:val="20"/>
        </w:rPr>
        <w:fldChar w:fldCharType="end"/>
      </w:r>
      <w:r w:rsidRPr="003514FD">
        <w:rPr>
          <w:rFonts w:eastAsia="Calibri" w:cs="Calibri"/>
          <w:b/>
          <w:bCs/>
          <w:noProof/>
          <w:sz w:val="20"/>
          <w:szCs w:val="20"/>
        </w:rPr>
        <w:t xml:space="preserve"> </w:t>
      </w:r>
      <w:r w:rsidRPr="003514FD">
        <w:rPr>
          <w:rFonts w:eastAsia="Calibri" w:cs="Calibri"/>
          <w:bCs/>
          <w:noProof/>
          <w:sz w:val="20"/>
          <w:szCs w:val="20"/>
        </w:rPr>
        <w:t>Si. Dettagliare_______________</w:t>
      </w:r>
      <w:r w:rsidRPr="003514FD">
        <w:rPr>
          <w:rFonts w:eastAsia="Calibri" w:cs="Calibri"/>
          <w:sz w:val="20"/>
          <w:szCs w:val="20"/>
        </w:rPr>
        <w:t xml:space="preserve">  </w:t>
      </w:r>
    </w:p>
    <w:p w14:paraId="1975CF59" w14:textId="77777777" w:rsidR="00F46A0C" w:rsidRPr="00B70A3C" w:rsidRDefault="00F46A0C" w:rsidP="003514FD">
      <w:pPr>
        <w:pStyle w:val="Paragrafoelenco"/>
        <w:numPr>
          <w:ilvl w:val="0"/>
          <w:numId w:val="37"/>
        </w:numPr>
        <w:ind w:left="426"/>
        <w:rPr>
          <w:rFonts w:eastAsia="Calibri" w:cs="Calibri"/>
          <w:sz w:val="20"/>
          <w:szCs w:val="20"/>
          <w:lang w:val="it-IT"/>
        </w:rPr>
      </w:pPr>
      <w:r w:rsidRPr="00B70A3C">
        <w:rPr>
          <w:rFonts w:eastAsia="Calibri" w:cs="Calibri"/>
          <w:sz w:val="20"/>
          <w:szCs w:val="20"/>
          <w:lang w:val="it-IT"/>
        </w:rPr>
        <w:t xml:space="preserve">L’opera prevede interventi di recupero e gestione realizzati con tecniche eco-sostenibili?  </w:t>
      </w:r>
    </w:p>
    <w:p w14:paraId="55801589" w14:textId="57A03790" w:rsidR="00F46A0C" w:rsidRPr="00E417C4" w:rsidRDefault="00F46A0C" w:rsidP="003514FD">
      <w:pPr>
        <w:ind w:firstLine="426"/>
        <w:jc w:val="left"/>
        <w:rPr>
          <w:rFonts w:eastAsia="Calibri" w:cs="Calibri"/>
          <w:lang w:eastAsia="en-US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 xml:space="preserve">No </w:t>
      </w:r>
      <w:r w:rsidRPr="00E417C4">
        <w:rPr>
          <w:rFonts w:eastAsia="Calibri" w:cs="Calibri"/>
          <w:b/>
          <w:bCs/>
          <w:noProof/>
          <w:lang w:eastAsia="en-US"/>
        </w:rPr>
        <w:t xml:space="preserve">       </w:t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>Si. Dettagliare_______________</w:t>
      </w:r>
      <w:r w:rsidRPr="00E417C4">
        <w:rPr>
          <w:rFonts w:eastAsia="Calibri" w:cs="Calibri"/>
          <w:lang w:eastAsia="en-US"/>
        </w:rPr>
        <w:t xml:space="preserve">  </w:t>
      </w:r>
    </w:p>
    <w:p w14:paraId="14E3F8E3" w14:textId="77777777" w:rsidR="00C87812" w:rsidRDefault="00C87812" w:rsidP="00C62698">
      <w:pPr>
        <w:jc w:val="left"/>
        <w:rPr>
          <w:rFonts w:cs="Calibri"/>
          <w:color w:val="000000"/>
        </w:rPr>
      </w:pPr>
    </w:p>
    <w:p w14:paraId="273C612D" w14:textId="77777777" w:rsidR="006A1850" w:rsidRPr="00E417C4" w:rsidRDefault="006A1850" w:rsidP="00C62698">
      <w:pPr>
        <w:jc w:val="left"/>
        <w:rPr>
          <w:rFonts w:cs="Calibri"/>
          <w:color w:val="000000"/>
        </w:rPr>
      </w:pPr>
    </w:p>
    <w:p w14:paraId="2E2EA942" w14:textId="580D6395" w:rsidR="006A1850" w:rsidRPr="00E417C4" w:rsidRDefault="00381796" w:rsidP="006A1850">
      <w:pPr>
        <w:rPr>
          <w:rFonts w:eastAsia="Corbel" w:cs="Calibri"/>
          <w:b/>
          <w:u w:val="single"/>
        </w:rPr>
      </w:pPr>
      <w:r>
        <w:rPr>
          <w:rFonts w:eastAsia="Corbel" w:cs="Calibri"/>
          <w:b/>
          <w:u w:val="single"/>
        </w:rPr>
        <w:t>3.</w:t>
      </w:r>
      <w:r w:rsidR="00C25790">
        <w:rPr>
          <w:rFonts w:eastAsia="Corbel" w:cs="Calibri"/>
          <w:b/>
          <w:u w:val="single"/>
        </w:rPr>
        <w:t>8</w:t>
      </w:r>
      <w:r w:rsidR="00AD47EC">
        <w:rPr>
          <w:rFonts w:eastAsia="Corbel" w:cs="Calibri"/>
          <w:b/>
          <w:u w:val="single"/>
        </w:rPr>
        <w:t>.</w:t>
      </w:r>
      <w:r>
        <w:rPr>
          <w:rFonts w:eastAsia="Corbel" w:cs="Calibri"/>
          <w:b/>
          <w:u w:val="single"/>
        </w:rPr>
        <w:t xml:space="preserve"> </w:t>
      </w:r>
      <w:r w:rsidR="006A1850" w:rsidRPr="00E417C4">
        <w:rPr>
          <w:rFonts w:eastAsia="Corbel" w:cs="Calibri"/>
          <w:b/>
          <w:u w:val="single"/>
        </w:rPr>
        <w:t>ACCESSIBILITA' INTESA COME ABBATTIMENTO BARRIERE ARCHITETTONICHE</w:t>
      </w:r>
      <w:r w:rsidR="00904C1E">
        <w:rPr>
          <w:rFonts w:eastAsia="Corbel" w:cs="Calibri"/>
          <w:b/>
          <w:u w:val="single"/>
        </w:rPr>
        <w:t xml:space="preserve"> </w:t>
      </w:r>
      <w:r w:rsidR="00904C1E">
        <w:rPr>
          <w:rFonts w:cs="Calibri"/>
          <w:color w:val="000000"/>
          <w:u w:val="single"/>
        </w:rPr>
        <w:t>(</w:t>
      </w:r>
      <w:r w:rsidR="00904C1E" w:rsidRPr="001E3F29">
        <w:rPr>
          <w:rFonts w:cs="Calibri"/>
          <w:b/>
          <w:color w:val="000000"/>
          <w:u w:val="single"/>
        </w:rPr>
        <w:t xml:space="preserve">rif. </w:t>
      </w:r>
      <w:r w:rsidR="007D7637">
        <w:rPr>
          <w:rFonts w:cs="Calibri"/>
          <w:b/>
          <w:color w:val="000000"/>
          <w:u w:val="single"/>
        </w:rPr>
        <w:t>paragrafo 19</w:t>
      </w:r>
      <w:r w:rsidR="00904C1E" w:rsidRPr="001E3F29">
        <w:rPr>
          <w:rFonts w:cs="Calibri"/>
          <w:b/>
          <w:color w:val="000000"/>
          <w:u w:val="single"/>
        </w:rPr>
        <w:t xml:space="preserve"> del</w:t>
      </w:r>
      <w:r w:rsidR="00904C1E">
        <w:rPr>
          <w:rFonts w:cs="Calibri"/>
          <w:b/>
          <w:color w:val="000000"/>
          <w:u w:val="single"/>
        </w:rPr>
        <w:t xml:space="preserve"> bando, criterio</w:t>
      </w:r>
      <w:r w:rsidR="00904C1E" w:rsidRPr="00E417C4">
        <w:rPr>
          <w:rFonts w:cs="Calibri"/>
          <w:b/>
          <w:color w:val="000000"/>
          <w:u w:val="single"/>
        </w:rPr>
        <w:t xml:space="preserve"> di valutazione </w:t>
      </w:r>
      <w:r w:rsidR="00904C1E">
        <w:rPr>
          <w:rFonts w:cs="Calibri"/>
          <w:b/>
          <w:color w:val="000000"/>
          <w:u w:val="single"/>
        </w:rPr>
        <w:t>A</w:t>
      </w:r>
      <w:r w:rsidR="007D7637">
        <w:rPr>
          <w:rFonts w:cs="Calibri"/>
          <w:b/>
          <w:color w:val="000000"/>
          <w:u w:val="single"/>
        </w:rPr>
        <w:t>8</w:t>
      </w:r>
      <w:r w:rsidR="00904C1E" w:rsidRPr="00E417C4">
        <w:rPr>
          <w:rFonts w:cs="Calibri"/>
          <w:b/>
          <w:color w:val="000000"/>
          <w:u w:val="single"/>
        </w:rPr>
        <w:t>)</w:t>
      </w:r>
    </w:p>
    <w:p w14:paraId="4F201627" w14:textId="5F01F73B" w:rsidR="006A1850" w:rsidRPr="00E417C4" w:rsidRDefault="006A1850" w:rsidP="006A1850">
      <w:pPr>
        <w:rPr>
          <w:rFonts w:eastAsia="Corbel" w:cs="Calibri"/>
        </w:rPr>
      </w:pPr>
      <w:r w:rsidRPr="00E417C4">
        <w:rPr>
          <w:rFonts w:eastAsia="Corbel" w:cs="Calibri"/>
        </w:rPr>
        <w:t xml:space="preserve">Descrivere in cui modo il bene è oggetto di recupero è accessibile </w:t>
      </w:r>
    </w:p>
    <w:p w14:paraId="72374872" w14:textId="77777777" w:rsidR="006A1850" w:rsidRPr="00E417C4" w:rsidRDefault="006A1850" w:rsidP="006A1850">
      <w:pPr>
        <w:rPr>
          <w:rFonts w:eastAsia="Corbel" w:cs="Calibri"/>
        </w:rPr>
      </w:pPr>
      <w:bookmarkStart w:id="8" w:name="_Hlk16071559"/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4DE33F6A" w14:textId="77777777" w:rsidR="006A1850" w:rsidRPr="00E417C4" w:rsidRDefault="006A1850" w:rsidP="006A1850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bookmarkEnd w:id="8"/>
    <w:p w14:paraId="08CFD677" w14:textId="77777777" w:rsidR="00C87812" w:rsidRDefault="00C87812" w:rsidP="00C62698">
      <w:pPr>
        <w:jc w:val="left"/>
        <w:rPr>
          <w:rFonts w:eastAsia="Calibri" w:cs="Calibri"/>
          <w:b/>
          <w:bCs/>
          <w:noProof/>
          <w:lang w:eastAsia="en-US"/>
        </w:rPr>
      </w:pPr>
    </w:p>
    <w:p w14:paraId="34CF6453" w14:textId="7A9900BB" w:rsidR="00B85711" w:rsidRPr="00AB7B29" w:rsidRDefault="00AB7B29" w:rsidP="00B85711">
      <w:pPr>
        <w:autoSpaceDE w:val="0"/>
        <w:autoSpaceDN w:val="0"/>
        <w:adjustRightInd w:val="0"/>
        <w:rPr>
          <w:rFonts w:cs="Calibri"/>
          <w:b/>
          <w:bCs/>
          <w:color w:val="000000"/>
          <w:u w:val="single"/>
        </w:rPr>
      </w:pPr>
      <w:r w:rsidRPr="00AB7B29">
        <w:rPr>
          <w:rFonts w:cs="Calibri"/>
          <w:b/>
          <w:bCs/>
          <w:color w:val="000000"/>
          <w:u w:val="single"/>
        </w:rPr>
        <w:t>3.9 QUALITÀ DEL BENE OGGETTO DI RECUPERO (</w:t>
      </w:r>
      <w:proofErr w:type="spellStart"/>
      <w:r w:rsidRPr="00AB7B29">
        <w:rPr>
          <w:rFonts w:cs="Calibri"/>
          <w:b/>
          <w:bCs/>
          <w:color w:val="000000"/>
          <w:u w:val="single"/>
        </w:rPr>
        <w:t>rif</w:t>
      </w:r>
      <w:proofErr w:type="spellEnd"/>
      <w:r w:rsidRPr="00AB7B29">
        <w:rPr>
          <w:rFonts w:cs="Calibri"/>
          <w:b/>
          <w:bCs/>
          <w:color w:val="000000"/>
          <w:u w:val="single"/>
        </w:rPr>
        <w:t xml:space="preserve"> paragrafo 19 del bando, criterio A7</w:t>
      </w:r>
    </w:p>
    <w:p w14:paraId="315A77F2" w14:textId="28C28B38" w:rsidR="00AB7B29" w:rsidRDefault="00AB7B29" w:rsidP="00B85711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vere il valore storico architettonico e/o paesaggistico ambientale del bene sui cui si intende intervenire </w:t>
      </w:r>
    </w:p>
    <w:p w14:paraId="11C6D96E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149010CE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48F48365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67618DC2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452C936A" w14:textId="77777777" w:rsidR="00AB7B29" w:rsidRDefault="00AB7B29" w:rsidP="00B85711">
      <w:pPr>
        <w:autoSpaceDE w:val="0"/>
        <w:autoSpaceDN w:val="0"/>
        <w:adjustRightInd w:val="0"/>
        <w:rPr>
          <w:rFonts w:cs="Calibri"/>
          <w:color w:val="000000"/>
        </w:rPr>
      </w:pPr>
    </w:p>
    <w:p w14:paraId="13488C9C" w14:textId="117B3DA6" w:rsidR="00B85711" w:rsidRPr="00E417C4" w:rsidRDefault="00381796" w:rsidP="00B85711">
      <w:pPr>
        <w:tabs>
          <w:tab w:val="num" w:pos="1440"/>
        </w:tabs>
        <w:rPr>
          <w:rFonts w:eastAsia="Calibri" w:cs="Calibri"/>
          <w:b/>
          <w:bCs/>
          <w:u w:val="single"/>
          <w:lang w:eastAsia="en-US"/>
        </w:rPr>
      </w:pPr>
      <w:r w:rsidRPr="00AD47EC">
        <w:rPr>
          <w:rFonts w:eastAsia="Calibri" w:cs="Calibri"/>
          <w:b/>
          <w:bCs/>
          <w:u w:val="single"/>
          <w:lang w:eastAsia="en-US"/>
        </w:rPr>
        <w:t>3.</w:t>
      </w:r>
      <w:r w:rsidR="00AB7B29">
        <w:rPr>
          <w:rFonts w:eastAsia="Calibri" w:cs="Calibri"/>
          <w:b/>
          <w:bCs/>
          <w:u w:val="single"/>
          <w:lang w:eastAsia="en-US"/>
        </w:rPr>
        <w:t>10</w:t>
      </w:r>
      <w:r w:rsidRPr="00AD47EC">
        <w:rPr>
          <w:rFonts w:eastAsia="Calibri" w:cs="Calibri"/>
          <w:b/>
          <w:bCs/>
          <w:u w:val="single"/>
          <w:lang w:eastAsia="en-US"/>
        </w:rPr>
        <w:t xml:space="preserve">. </w:t>
      </w:r>
      <w:r w:rsidR="00B85711" w:rsidRPr="00AD47EC">
        <w:rPr>
          <w:rFonts w:eastAsia="Calibri" w:cs="Calibri"/>
          <w:b/>
          <w:bCs/>
          <w:u w:val="single"/>
          <w:lang w:eastAsia="en-US"/>
        </w:rPr>
        <w:t>SINERGIA</w:t>
      </w:r>
      <w:r w:rsidR="00B85711" w:rsidRPr="00274F5E">
        <w:rPr>
          <w:rFonts w:eastAsia="Calibri" w:cs="Calibri"/>
          <w:b/>
          <w:bCs/>
          <w:u w:val="single"/>
          <w:lang w:eastAsia="en-US"/>
        </w:rPr>
        <w:t xml:space="preserve"> E COMPLEMENTARIETA’ CON ALTRI PROGETTI TERRITORIALI</w:t>
      </w:r>
      <w:r w:rsidR="005C2BA0" w:rsidRPr="00274F5E">
        <w:rPr>
          <w:rFonts w:eastAsia="Calibri" w:cs="Calibri"/>
          <w:b/>
          <w:bCs/>
          <w:u w:val="single"/>
          <w:lang w:eastAsia="en-US"/>
        </w:rPr>
        <w:t xml:space="preserve"> </w:t>
      </w:r>
      <w:r w:rsidR="00904C1E" w:rsidRPr="00274F5E">
        <w:rPr>
          <w:rFonts w:eastAsia="Calibri" w:cs="Calibri"/>
          <w:b/>
          <w:bCs/>
          <w:u w:val="single"/>
          <w:lang w:eastAsia="en-US"/>
        </w:rPr>
        <w:t>(</w:t>
      </w:r>
      <w:proofErr w:type="spellStart"/>
      <w:r w:rsidR="00274F5E" w:rsidRPr="00274F5E">
        <w:rPr>
          <w:rFonts w:cs="Calibri"/>
          <w:b/>
          <w:color w:val="000000"/>
          <w:u w:val="single"/>
        </w:rPr>
        <w:t>rif.</w:t>
      </w:r>
      <w:proofErr w:type="spellEnd"/>
      <w:r w:rsidR="00274F5E" w:rsidRPr="00274F5E">
        <w:rPr>
          <w:rFonts w:cs="Calibri"/>
          <w:b/>
          <w:color w:val="000000"/>
          <w:u w:val="single"/>
        </w:rPr>
        <w:t xml:space="preserve"> paragrafo 19 del bando</w:t>
      </w:r>
      <w:r w:rsidR="00274F5E" w:rsidRPr="00274F5E">
        <w:rPr>
          <w:rFonts w:eastAsia="Calibri" w:cs="Calibri"/>
          <w:b/>
          <w:bCs/>
          <w:u w:val="single"/>
          <w:lang w:eastAsia="en-US"/>
        </w:rPr>
        <w:t xml:space="preserve"> </w:t>
      </w:r>
      <w:r w:rsidR="00904C1E" w:rsidRPr="00274F5E">
        <w:rPr>
          <w:rFonts w:eastAsia="Calibri" w:cs="Calibri"/>
          <w:b/>
          <w:bCs/>
          <w:u w:val="single"/>
          <w:lang w:eastAsia="en-US"/>
        </w:rPr>
        <w:t>criterio D1)</w:t>
      </w:r>
    </w:p>
    <w:p w14:paraId="614708F2" w14:textId="31088B47" w:rsidR="00B85711" w:rsidRPr="00E417C4" w:rsidRDefault="00B85711" w:rsidP="00B85711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L’intervento è configurabile come lotto funzionale a completamento di un più ampio progetto (immediatamente cantierabile o cantierato con inizio lavori dal 01/01/2017?).</w:t>
      </w:r>
      <w:r>
        <w:rPr>
          <w:rFonts w:cs="Calibri"/>
          <w:color w:val="000000"/>
        </w:rPr>
        <w:t xml:space="preserve"> </w:t>
      </w:r>
    </w:p>
    <w:p w14:paraId="7D2F28AB" w14:textId="3FF8B151" w:rsidR="00B85711" w:rsidRDefault="00B85711" w:rsidP="00B85711">
      <w:pPr>
        <w:autoSpaceDE w:val="0"/>
        <w:autoSpaceDN w:val="0"/>
        <w:adjustRightInd w:val="0"/>
        <w:rPr>
          <w:rFonts w:cs="Calibri"/>
          <w:color w:val="000000"/>
        </w:rPr>
      </w:pPr>
      <w:r w:rsidRPr="00E417C4">
        <w:rPr>
          <w:rFonts w:cs="Calibri"/>
          <w:color w:val="000000"/>
        </w:rPr>
        <w:t>(N.B.: non sono cumulabili finanziamenti pubblici per un medesimo intervento, i lotti devono essere separati)</w:t>
      </w:r>
    </w:p>
    <w:p w14:paraId="42B74A1D" w14:textId="77777777" w:rsidR="00AB7B29" w:rsidRPr="00E417C4" w:rsidRDefault="00AB7B29" w:rsidP="00B85711">
      <w:pPr>
        <w:autoSpaceDE w:val="0"/>
        <w:autoSpaceDN w:val="0"/>
        <w:adjustRightInd w:val="0"/>
        <w:rPr>
          <w:rFonts w:cs="Calibri"/>
          <w:color w:val="000000"/>
        </w:rPr>
      </w:pPr>
    </w:p>
    <w:p w14:paraId="15381286" w14:textId="77777777" w:rsidR="00B85711" w:rsidRPr="00E417C4" w:rsidRDefault="00B85711" w:rsidP="00B85711">
      <w:pPr>
        <w:jc w:val="left"/>
        <w:rPr>
          <w:rFonts w:eastAsia="Calibri" w:cs="Calibri"/>
          <w:lang w:eastAsia="en-US"/>
        </w:rPr>
      </w:pP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 xml:space="preserve">No </w:t>
      </w:r>
      <w:r w:rsidRPr="00E417C4">
        <w:rPr>
          <w:rFonts w:eastAsia="Calibri" w:cs="Calibri"/>
          <w:b/>
          <w:bCs/>
          <w:noProof/>
          <w:lang w:eastAsia="en-US"/>
        </w:rPr>
        <w:t xml:space="preserve">       </w:t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>Si. Dettagliare</w:t>
      </w:r>
      <w:r w:rsidRPr="00E417C4">
        <w:rPr>
          <w:rFonts w:cs="Calibri"/>
          <w:color w:val="000000"/>
        </w:rPr>
        <w:t xml:space="preserve"> e fornire documentazione a supporto</w:t>
      </w:r>
      <w:r w:rsidRPr="00E417C4">
        <w:rPr>
          <w:rFonts w:eastAsia="Calibri" w:cs="Calibri"/>
          <w:bCs/>
          <w:noProof/>
          <w:lang w:eastAsia="en-US"/>
        </w:rPr>
        <w:t xml:space="preserve"> _______________</w:t>
      </w:r>
      <w:r w:rsidRPr="00E417C4">
        <w:rPr>
          <w:rFonts w:eastAsia="Calibri" w:cs="Calibri"/>
          <w:lang w:eastAsia="en-US"/>
        </w:rPr>
        <w:t xml:space="preserve">  </w:t>
      </w:r>
    </w:p>
    <w:p w14:paraId="24A3358F" w14:textId="77777777" w:rsidR="005C2BA0" w:rsidRDefault="005C2BA0" w:rsidP="005C2BA0">
      <w:pPr>
        <w:autoSpaceDE w:val="0"/>
        <w:autoSpaceDN w:val="0"/>
        <w:adjustRightInd w:val="0"/>
        <w:rPr>
          <w:rFonts w:cs="Calibri"/>
          <w:i/>
        </w:rPr>
      </w:pPr>
    </w:p>
    <w:p w14:paraId="1790AF56" w14:textId="206F4917" w:rsidR="005C2BA0" w:rsidRPr="005C2BA0" w:rsidRDefault="005C2BA0" w:rsidP="005C2BA0">
      <w:pPr>
        <w:autoSpaceDE w:val="0"/>
        <w:autoSpaceDN w:val="0"/>
        <w:adjustRightInd w:val="0"/>
        <w:rPr>
          <w:rFonts w:cs="Calibri"/>
          <w:i/>
        </w:rPr>
      </w:pPr>
      <w:r w:rsidRPr="00E417C4">
        <w:rPr>
          <w:rFonts w:cs="Calibri"/>
          <w:i/>
        </w:rPr>
        <w:t xml:space="preserve">Dettagliare </w:t>
      </w:r>
    </w:p>
    <w:p w14:paraId="69012025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6B3B0893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52C4E723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77D56E7E" w14:textId="77777777" w:rsidR="00AB7B29" w:rsidRPr="00E417C4" w:rsidRDefault="00AB7B29" w:rsidP="00AB7B29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1A5B85F1" w14:textId="77777777" w:rsidR="00904C1E" w:rsidRDefault="00904C1E" w:rsidP="00904C1E">
      <w:pPr>
        <w:jc w:val="left"/>
        <w:rPr>
          <w:rFonts w:eastAsia="Calibri" w:cs="Calibri"/>
          <w:b/>
          <w:bCs/>
          <w:noProof/>
          <w:lang w:eastAsia="en-US"/>
        </w:rPr>
      </w:pPr>
    </w:p>
    <w:p w14:paraId="3ED9BB98" w14:textId="77777777" w:rsidR="009829D1" w:rsidRPr="00E417C4" w:rsidRDefault="009829D1" w:rsidP="002654CA">
      <w:pPr>
        <w:pStyle w:val="Paragrafoelenco"/>
        <w:rPr>
          <w:rFonts w:eastAsia="Corbel" w:cs="Calibri"/>
          <w:sz w:val="20"/>
          <w:szCs w:val="20"/>
          <w:lang w:val="it-IT"/>
        </w:rPr>
      </w:pPr>
    </w:p>
    <w:p w14:paraId="6A49F32B" w14:textId="60DA0B29" w:rsidR="00D63DF6" w:rsidRPr="00E417C4" w:rsidRDefault="006A1850" w:rsidP="00DD135F">
      <w:pPr>
        <w:pStyle w:val="Titolo2"/>
      </w:pPr>
      <w:r>
        <w:t>Rilevanza turistica, fruibilità e attività svolte</w:t>
      </w:r>
    </w:p>
    <w:p w14:paraId="27381683" w14:textId="2816AE93" w:rsidR="006A1850" w:rsidRPr="0090032E" w:rsidRDefault="00381796" w:rsidP="006A1850">
      <w:pPr>
        <w:rPr>
          <w:rFonts w:eastAsia="Corbel" w:cs="Calibri"/>
          <w:b/>
          <w:bCs/>
          <w:u w:val="single"/>
        </w:rPr>
      </w:pPr>
      <w:r w:rsidRPr="0090032E">
        <w:rPr>
          <w:rFonts w:eastAsia="Corbel" w:cs="Calibri"/>
          <w:b/>
          <w:bCs/>
          <w:u w:val="single"/>
        </w:rPr>
        <w:lastRenderedPageBreak/>
        <w:t xml:space="preserve">4.1. </w:t>
      </w:r>
      <w:r w:rsidR="0090032E" w:rsidRPr="0090032E">
        <w:rPr>
          <w:rFonts w:eastAsia="Corbel" w:cs="Calibri"/>
          <w:b/>
          <w:bCs/>
          <w:u w:val="single"/>
        </w:rPr>
        <w:t>GRADO DI COERENZA CON OBIETTIVI, FINALITÀ E STRATEGIA DEL PSL</w:t>
      </w:r>
      <w:r w:rsidR="00904C1E" w:rsidRPr="0090032E">
        <w:rPr>
          <w:rFonts w:eastAsia="Corbel" w:cs="Calibri"/>
          <w:b/>
          <w:bCs/>
          <w:u w:val="single"/>
        </w:rPr>
        <w:t xml:space="preserve"> (</w:t>
      </w:r>
      <w:proofErr w:type="spellStart"/>
      <w:r w:rsidR="00904C1E" w:rsidRPr="0090032E">
        <w:rPr>
          <w:rFonts w:eastAsia="Corbel" w:cs="Calibri"/>
          <w:b/>
          <w:bCs/>
          <w:u w:val="single"/>
        </w:rPr>
        <w:t>rif.</w:t>
      </w:r>
      <w:proofErr w:type="spellEnd"/>
      <w:r w:rsidR="00904C1E" w:rsidRPr="0090032E">
        <w:rPr>
          <w:rFonts w:eastAsia="Corbel" w:cs="Calibri"/>
          <w:b/>
          <w:bCs/>
          <w:u w:val="single"/>
        </w:rPr>
        <w:t xml:space="preserve"> </w:t>
      </w:r>
      <w:r w:rsidR="0090032E" w:rsidRPr="0090032E">
        <w:rPr>
          <w:rFonts w:eastAsia="Corbel" w:cs="Calibri"/>
          <w:b/>
          <w:bCs/>
          <w:u w:val="single"/>
        </w:rPr>
        <w:t>paragrafo 19</w:t>
      </w:r>
      <w:r w:rsidR="00904C1E" w:rsidRPr="0090032E">
        <w:rPr>
          <w:rFonts w:eastAsia="Corbel" w:cs="Calibri"/>
          <w:b/>
          <w:bCs/>
          <w:u w:val="single"/>
        </w:rPr>
        <w:t xml:space="preserve"> del bando criterio </w:t>
      </w:r>
      <w:r w:rsidR="0090032E" w:rsidRPr="0090032E">
        <w:rPr>
          <w:rFonts w:eastAsia="Corbel" w:cs="Calibri"/>
          <w:b/>
          <w:bCs/>
          <w:u w:val="single"/>
        </w:rPr>
        <w:t>A6)</w:t>
      </w:r>
    </w:p>
    <w:p w14:paraId="5CDF1B59" w14:textId="50657D2B" w:rsidR="005C2BA0" w:rsidRPr="0090032E" w:rsidRDefault="006A1850" w:rsidP="0090032E">
      <w:pPr>
        <w:rPr>
          <w:rFonts w:cs="Calibri"/>
          <w:i/>
        </w:rPr>
      </w:pPr>
      <w:r w:rsidRPr="0090032E">
        <w:rPr>
          <w:rFonts w:eastAsia="Corbel" w:cs="Calibri"/>
        </w:rPr>
        <w:t xml:space="preserve">Descrivere in sintesi </w:t>
      </w:r>
      <w:r w:rsidR="00B917E8" w:rsidRPr="0090032E">
        <w:rPr>
          <w:rFonts w:eastAsia="Corbel" w:cs="Calibri"/>
        </w:rPr>
        <w:t xml:space="preserve">come il progetto risponde </w:t>
      </w:r>
      <w:r w:rsidRPr="0090032E">
        <w:rPr>
          <w:rFonts w:eastAsia="Corbel" w:cs="Calibri"/>
        </w:rPr>
        <w:t xml:space="preserve">in </w:t>
      </w:r>
      <w:r w:rsidR="0090032E" w:rsidRPr="0090032E">
        <w:rPr>
          <w:rFonts w:eastAsia="Corbel" w:cs="Calibri"/>
        </w:rPr>
        <w:t xml:space="preserve">agli obiettivi, alle finalità e alla strategia del Piano di Sviluppo Locale </w:t>
      </w:r>
    </w:p>
    <w:p w14:paraId="2103C478" w14:textId="77777777" w:rsidR="0090032E" w:rsidRDefault="0090032E" w:rsidP="005C2BA0">
      <w:pPr>
        <w:autoSpaceDE w:val="0"/>
        <w:autoSpaceDN w:val="0"/>
        <w:adjustRightInd w:val="0"/>
        <w:rPr>
          <w:rFonts w:cs="Calibri"/>
          <w:i/>
          <w:highlight w:val="yellow"/>
        </w:rPr>
      </w:pPr>
    </w:p>
    <w:p w14:paraId="19975238" w14:textId="34EA114C" w:rsidR="005C2BA0" w:rsidRPr="0090032E" w:rsidRDefault="005C2BA0" w:rsidP="005C2BA0">
      <w:pPr>
        <w:autoSpaceDE w:val="0"/>
        <w:autoSpaceDN w:val="0"/>
        <w:adjustRightInd w:val="0"/>
        <w:rPr>
          <w:rFonts w:cs="Calibri"/>
          <w:i/>
        </w:rPr>
      </w:pPr>
      <w:r w:rsidRPr="0090032E">
        <w:rPr>
          <w:rFonts w:cs="Calibri"/>
          <w:i/>
        </w:rPr>
        <w:t xml:space="preserve">Dettagliare </w:t>
      </w:r>
      <w:r w:rsidR="0090032E">
        <w:rPr>
          <w:rFonts w:cs="Calibri"/>
          <w:i/>
        </w:rPr>
        <w:t>(si vedano paragrafi 1 e 9 del bando)</w:t>
      </w:r>
    </w:p>
    <w:p w14:paraId="13F53886" w14:textId="77777777" w:rsidR="006A1850" w:rsidRPr="00E417C4" w:rsidRDefault="006A1850" w:rsidP="006A1850">
      <w:pPr>
        <w:rPr>
          <w:rFonts w:eastAsia="Corbel" w:cs="Calibri"/>
        </w:rPr>
      </w:pPr>
      <w:r w:rsidRPr="0090032E">
        <w:rPr>
          <w:rFonts w:eastAsia="Corbel" w:cs="Calibri"/>
        </w:rPr>
        <w:t>__________________________________________________________________________________________</w:t>
      </w:r>
      <w:r w:rsidRPr="00E417C4">
        <w:rPr>
          <w:rFonts w:eastAsia="Corbel" w:cs="Calibri"/>
        </w:rPr>
        <w:t xml:space="preserve"> </w:t>
      </w:r>
    </w:p>
    <w:p w14:paraId="418617B0" w14:textId="77777777" w:rsidR="006A1850" w:rsidRPr="00E417C4" w:rsidRDefault="006A1850" w:rsidP="006A1850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21D179C2" w14:textId="77777777" w:rsidR="006A1850" w:rsidRDefault="006A1850" w:rsidP="00CA28AF">
      <w:pPr>
        <w:rPr>
          <w:rFonts w:eastAsia="Corbel" w:cs="Calibri"/>
          <w:b/>
          <w:bCs/>
          <w:u w:val="single"/>
        </w:rPr>
      </w:pPr>
    </w:p>
    <w:p w14:paraId="119EA455" w14:textId="77777777" w:rsidR="00B917E8" w:rsidRDefault="00B917E8" w:rsidP="00CA28AF">
      <w:pPr>
        <w:rPr>
          <w:rFonts w:eastAsia="Corbel" w:cs="Calibri"/>
          <w:b/>
          <w:bCs/>
          <w:u w:val="single"/>
        </w:rPr>
      </w:pPr>
    </w:p>
    <w:p w14:paraId="20B98623" w14:textId="7D945AAA" w:rsidR="00CA28AF" w:rsidRDefault="00381796" w:rsidP="00CA28AF">
      <w:pPr>
        <w:rPr>
          <w:rFonts w:eastAsia="Corbel" w:cs="Calibri"/>
          <w:b/>
          <w:bCs/>
          <w:u w:val="single"/>
        </w:rPr>
      </w:pPr>
      <w:r>
        <w:rPr>
          <w:rFonts w:eastAsia="Corbel" w:cs="Calibri"/>
          <w:b/>
          <w:bCs/>
          <w:u w:val="single"/>
        </w:rPr>
        <w:t>4.</w:t>
      </w:r>
      <w:r w:rsidR="00AD47EC">
        <w:rPr>
          <w:rFonts w:eastAsia="Corbel" w:cs="Calibri"/>
          <w:b/>
          <w:bCs/>
          <w:u w:val="single"/>
        </w:rPr>
        <w:t>2</w:t>
      </w:r>
      <w:r>
        <w:rPr>
          <w:rFonts w:eastAsia="Corbel" w:cs="Calibri"/>
          <w:b/>
          <w:bCs/>
          <w:u w:val="single"/>
        </w:rPr>
        <w:t xml:space="preserve">. </w:t>
      </w:r>
      <w:r w:rsidR="006664CD" w:rsidRPr="00E417C4">
        <w:rPr>
          <w:rFonts w:eastAsia="Corbel" w:cs="Calibri"/>
          <w:b/>
          <w:bCs/>
          <w:u w:val="single"/>
        </w:rPr>
        <w:t xml:space="preserve">MODALITA’ DI </w:t>
      </w:r>
      <w:r w:rsidR="00CA28AF" w:rsidRPr="00E417C4">
        <w:rPr>
          <w:rFonts w:eastAsia="Corbel" w:cs="Calibri"/>
          <w:b/>
          <w:bCs/>
          <w:u w:val="single"/>
        </w:rPr>
        <w:t>GESTIONE</w:t>
      </w:r>
      <w:r w:rsidR="00B917E8">
        <w:rPr>
          <w:rFonts w:eastAsia="Corbel" w:cs="Calibri"/>
          <w:b/>
          <w:bCs/>
          <w:u w:val="single"/>
        </w:rPr>
        <w:t>/VALORIZZAZIONE</w:t>
      </w:r>
      <w:r w:rsidR="00CA28AF" w:rsidRPr="00E417C4">
        <w:rPr>
          <w:rFonts w:eastAsia="Corbel" w:cs="Calibri"/>
          <w:b/>
          <w:bCs/>
          <w:u w:val="single"/>
        </w:rPr>
        <w:t xml:space="preserve"> DEL BENE </w:t>
      </w:r>
      <w:r w:rsidR="006664CD" w:rsidRPr="00E417C4">
        <w:rPr>
          <w:rFonts w:eastAsia="Corbel" w:cs="Calibri"/>
          <w:b/>
          <w:bCs/>
          <w:u w:val="single"/>
        </w:rPr>
        <w:t>IN RELAZIONE ALLA DESTINAZIONE D’USO PREVISTA</w:t>
      </w:r>
      <w:r w:rsidR="00904C1E">
        <w:rPr>
          <w:rFonts w:eastAsia="Corbel" w:cs="Calibri"/>
          <w:b/>
          <w:bCs/>
          <w:u w:val="single"/>
        </w:rPr>
        <w:t xml:space="preserve"> </w:t>
      </w:r>
      <w:r w:rsidR="00904C1E" w:rsidRPr="00904C1E">
        <w:rPr>
          <w:rFonts w:eastAsia="Calibri" w:cs="Calibri"/>
          <w:b/>
          <w:bCs/>
          <w:u w:val="single"/>
          <w:lang w:eastAsia="en-US"/>
        </w:rPr>
        <w:t xml:space="preserve">(rif. </w:t>
      </w:r>
      <w:r w:rsidR="0090032E">
        <w:rPr>
          <w:rFonts w:eastAsia="Calibri" w:cs="Calibri"/>
          <w:b/>
          <w:bCs/>
          <w:u w:val="single"/>
          <w:lang w:eastAsia="en-US"/>
        </w:rPr>
        <w:t>paragrafo 19</w:t>
      </w:r>
      <w:r w:rsidR="00904C1E" w:rsidRPr="00904C1E">
        <w:rPr>
          <w:rFonts w:eastAsia="Calibri" w:cs="Calibri"/>
          <w:b/>
          <w:bCs/>
          <w:u w:val="single"/>
          <w:lang w:eastAsia="en-US"/>
        </w:rPr>
        <w:t xml:space="preserve"> del</w:t>
      </w:r>
      <w:r w:rsidR="00904C1E">
        <w:rPr>
          <w:rFonts w:eastAsia="Calibri" w:cs="Calibri"/>
          <w:b/>
          <w:bCs/>
          <w:u w:val="single"/>
          <w:lang w:eastAsia="en-US"/>
        </w:rPr>
        <w:t xml:space="preserve"> bando criterio </w:t>
      </w:r>
      <w:r w:rsidR="0090032E">
        <w:rPr>
          <w:rFonts w:eastAsia="Calibri" w:cs="Calibri"/>
          <w:b/>
          <w:bCs/>
          <w:u w:val="single"/>
          <w:lang w:eastAsia="en-US"/>
        </w:rPr>
        <w:t>E</w:t>
      </w:r>
      <w:r w:rsidR="00C12CFC">
        <w:rPr>
          <w:rFonts w:eastAsia="Calibri" w:cs="Calibri"/>
          <w:b/>
          <w:bCs/>
          <w:u w:val="single"/>
          <w:lang w:eastAsia="en-US"/>
        </w:rPr>
        <w:t>2</w:t>
      </w:r>
      <w:r w:rsidR="00904C1E" w:rsidRPr="00904C1E">
        <w:rPr>
          <w:rFonts w:eastAsia="Calibri" w:cs="Calibri"/>
          <w:b/>
          <w:bCs/>
          <w:u w:val="single"/>
          <w:lang w:eastAsia="en-US"/>
        </w:rPr>
        <w:t>)</w:t>
      </w:r>
    </w:p>
    <w:p w14:paraId="573CB312" w14:textId="6F5F6DA3" w:rsidR="005C2BA0" w:rsidRDefault="006664CD" w:rsidP="00CA28AF">
      <w:pPr>
        <w:rPr>
          <w:rFonts w:eastAsia="Corbel" w:cs="Calibri"/>
        </w:rPr>
      </w:pPr>
      <w:r w:rsidRPr="00E417C4">
        <w:rPr>
          <w:rFonts w:eastAsia="Corbel" w:cs="Calibri"/>
        </w:rPr>
        <w:t>Descrivere</w:t>
      </w:r>
      <w:r w:rsidR="00CA28AF" w:rsidRPr="00E417C4">
        <w:rPr>
          <w:rFonts w:eastAsia="Corbel" w:cs="Calibri"/>
        </w:rPr>
        <w:t xml:space="preserve"> </w:t>
      </w:r>
      <w:r w:rsidRPr="00E417C4">
        <w:rPr>
          <w:rFonts w:eastAsia="Corbel" w:cs="Calibri"/>
        </w:rPr>
        <w:t xml:space="preserve">in sintesi la forma gestionale prevista, gli eventuali soggetti con i quali si intendono avviare forme di cooperazione, i criteri di manutenzione, le </w:t>
      </w:r>
      <w:r w:rsidR="00507B2F">
        <w:rPr>
          <w:rFonts w:eastAsia="Corbel" w:cs="Calibri"/>
        </w:rPr>
        <w:t xml:space="preserve">eventuali </w:t>
      </w:r>
      <w:r w:rsidRPr="00E417C4">
        <w:rPr>
          <w:rFonts w:eastAsia="Corbel" w:cs="Calibri"/>
        </w:rPr>
        <w:t>iniziative di promozione</w:t>
      </w:r>
      <w:r w:rsidR="00507B2F">
        <w:rPr>
          <w:rFonts w:eastAsia="Corbel" w:cs="Calibri"/>
        </w:rPr>
        <w:t>/valorizzazione</w:t>
      </w:r>
      <w:r w:rsidR="00FB18F1" w:rsidRPr="00E417C4">
        <w:rPr>
          <w:rFonts w:eastAsia="Corbel" w:cs="Calibri"/>
        </w:rPr>
        <w:t xml:space="preserve"> dell’attività</w:t>
      </w:r>
      <w:r w:rsidR="00507B2F">
        <w:rPr>
          <w:rFonts w:eastAsia="Corbel" w:cs="Calibri"/>
        </w:rPr>
        <w:t>, ecc.</w:t>
      </w:r>
    </w:p>
    <w:p w14:paraId="4EAEAC1B" w14:textId="770304AF" w:rsidR="005C2BA0" w:rsidRPr="005C2BA0" w:rsidRDefault="005C2BA0" w:rsidP="005C2BA0">
      <w:pPr>
        <w:autoSpaceDE w:val="0"/>
        <w:autoSpaceDN w:val="0"/>
        <w:adjustRightInd w:val="0"/>
        <w:rPr>
          <w:rFonts w:cs="Calibri"/>
          <w:i/>
        </w:rPr>
      </w:pPr>
      <w:r w:rsidRPr="00E417C4">
        <w:rPr>
          <w:rFonts w:cs="Calibri"/>
          <w:i/>
        </w:rPr>
        <w:t xml:space="preserve">Dettagliare </w:t>
      </w:r>
    </w:p>
    <w:p w14:paraId="78C7BFD3" w14:textId="77777777" w:rsidR="00CA28AF" w:rsidRPr="00E417C4" w:rsidRDefault="00CA28AF" w:rsidP="00CA28AF">
      <w:pPr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6921CF8C" w14:textId="77777777" w:rsidR="00CA28AF" w:rsidRPr="00E417C4" w:rsidRDefault="00CA28AF" w:rsidP="00CA28AF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1420E159" w14:textId="77777777" w:rsidR="0090032E" w:rsidRPr="0090032E" w:rsidRDefault="0090032E" w:rsidP="0090032E">
      <w:pPr>
        <w:rPr>
          <w:rFonts w:eastAsia="Corbel" w:cs="Calibri"/>
        </w:rPr>
      </w:pPr>
      <w:r w:rsidRPr="0090032E">
        <w:rPr>
          <w:rFonts w:eastAsia="Corbel" w:cs="Calibri"/>
        </w:rPr>
        <w:t xml:space="preserve">__________________________________________________________________________________________ </w:t>
      </w:r>
    </w:p>
    <w:p w14:paraId="1DE70C9F" w14:textId="4C71CC21" w:rsidR="006664CD" w:rsidRDefault="0090032E" w:rsidP="0090032E">
      <w:pPr>
        <w:rPr>
          <w:rFonts w:eastAsia="Corbel" w:cs="Calibri"/>
        </w:rPr>
      </w:pPr>
      <w:r w:rsidRPr="0090032E">
        <w:rPr>
          <w:rFonts w:eastAsia="Corbel" w:cs="Calibri"/>
        </w:rPr>
        <w:t>__________________________________________________________________________________________</w:t>
      </w:r>
    </w:p>
    <w:p w14:paraId="48E7B79F" w14:textId="77777777" w:rsidR="004F3894" w:rsidRPr="00E417C4" w:rsidRDefault="004F3894" w:rsidP="00A50DA1">
      <w:pPr>
        <w:rPr>
          <w:rFonts w:eastAsia="Corbel" w:cs="Calibri"/>
        </w:rPr>
      </w:pPr>
    </w:p>
    <w:p w14:paraId="621AAB91" w14:textId="12DFE16B" w:rsidR="00D63DF6" w:rsidRDefault="00D63DF6" w:rsidP="001505CC">
      <w:pPr>
        <w:spacing w:line="228" w:lineRule="auto"/>
        <w:ind w:right="140"/>
        <w:rPr>
          <w:rFonts w:cs="Calibri"/>
        </w:rPr>
      </w:pPr>
    </w:p>
    <w:p w14:paraId="31D77A06" w14:textId="77777777" w:rsidR="00FE6559" w:rsidRPr="00E417C4" w:rsidRDefault="00FE6559" w:rsidP="001505CC">
      <w:pPr>
        <w:spacing w:line="228" w:lineRule="auto"/>
        <w:ind w:right="140"/>
        <w:rPr>
          <w:rFonts w:cs="Calibri"/>
        </w:rPr>
      </w:pPr>
    </w:p>
    <w:p w14:paraId="3D66397F" w14:textId="4A7DC558" w:rsidR="004F3894" w:rsidRPr="00E417C4" w:rsidRDefault="004F3894" w:rsidP="004F3894">
      <w:pPr>
        <w:pStyle w:val="Titolo2"/>
      </w:pPr>
      <w:r w:rsidRPr="00E417C4">
        <w:t xml:space="preserve">NON </w:t>
      </w:r>
      <w:r w:rsidR="00507B2F" w:rsidRPr="00E417C4">
        <w:t>CUMULO DI CONTRIBUTI</w:t>
      </w:r>
    </w:p>
    <w:p w14:paraId="48BB7C12" w14:textId="6D4821CA" w:rsidR="004F3894" w:rsidRPr="00E417C4" w:rsidRDefault="004F3894" w:rsidP="004F3894">
      <w:pPr>
        <w:jc w:val="left"/>
        <w:rPr>
          <w:rFonts w:eastAsia="Calibri" w:cs="Calibri"/>
          <w:lang w:eastAsia="en-US"/>
        </w:rPr>
      </w:pPr>
      <w:r w:rsidRPr="00E417C4">
        <w:rPr>
          <w:rFonts w:eastAsia="Calibri" w:cs="Calibri"/>
          <w:lang w:eastAsia="en-US"/>
        </w:rPr>
        <w:t xml:space="preserve">L’intervento prevede l’utilizzo di ulteriori fondi pubblici? </w:t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 xml:space="preserve">No </w:t>
      </w:r>
      <w:r w:rsidRPr="00E417C4">
        <w:rPr>
          <w:rFonts w:eastAsia="Calibri" w:cs="Calibri"/>
          <w:b/>
          <w:bCs/>
          <w:noProof/>
          <w:lang w:eastAsia="en-US"/>
        </w:rPr>
        <w:t xml:space="preserve">       </w:t>
      </w:r>
      <w:r w:rsidRPr="00E417C4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17C4">
        <w:rPr>
          <w:rFonts w:cs="Calibri"/>
          <w:color w:val="000000"/>
        </w:rPr>
        <w:instrText xml:space="preserve"> FORMCHECKBOX </w:instrText>
      </w:r>
      <w:r w:rsidR="00F2147C">
        <w:rPr>
          <w:rFonts w:cs="Calibri"/>
          <w:color w:val="000000"/>
        </w:rPr>
      </w:r>
      <w:r w:rsidR="00F2147C">
        <w:rPr>
          <w:rFonts w:cs="Calibri"/>
          <w:color w:val="000000"/>
        </w:rPr>
        <w:fldChar w:fldCharType="separate"/>
      </w:r>
      <w:r w:rsidRPr="00E417C4">
        <w:rPr>
          <w:rFonts w:cs="Calibri"/>
          <w:color w:val="000000"/>
        </w:rPr>
        <w:fldChar w:fldCharType="end"/>
      </w:r>
      <w:r w:rsidRPr="00E417C4">
        <w:rPr>
          <w:rFonts w:eastAsia="Calibri" w:cs="Calibri"/>
          <w:b/>
          <w:bCs/>
          <w:noProof/>
          <w:lang w:eastAsia="en-US"/>
        </w:rPr>
        <w:t xml:space="preserve"> </w:t>
      </w:r>
      <w:r w:rsidRPr="00E417C4">
        <w:rPr>
          <w:rFonts w:eastAsia="Calibri" w:cs="Calibri"/>
          <w:bCs/>
          <w:noProof/>
          <w:lang w:eastAsia="en-US"/>
        </w:rPr>
        <w:t>Si. Quali? Dettagliare_______________</w:t>
      </w:r>
      <w:r w:rsidRPr="00E417C4">
        <w:rPr>
          <w:rFonts w:eastAsia="Calibri" w:cs="Calibri"/>
          <w:lang w:eastAsia="en-US"/>
        </w:rPr>
        <w:t xml:space="preserve">  </w:t>
      </w:r>
    </w:p>
    <w:p w14:paraId="68D13835" w14:textId="77777777" w:rsidR="004F3894" w:rsidRPr="00E417C4" w:rsidRDefault="004F3894" w:rsidP="001505CC">
      <w:pPr>
        <w:spacing w:line="228" w:lineRule="auto"/>
        <w:ind w:right="140"/>
        <w:rPr>
          <w:rFonts w:eastAsia="Calibri" w:cs="Calibri"/>
          <w:lang w:eastAsia="en-US"/>
        </w:rPr>
      </w:pPr>
    </w:p>
    <w:p w14:paraId="139DA320" w14:textId="592D455D" w:rsidR="004F3894" w:rsidRPr="00E417C4" w:rsidRDefault="004F3894" w:rsidP="001505CC">
      <w:pPr>
        <w:spacing w:line="228" w:lineRule="auto"/>
        <w:ind w:right="140"/>
      </w:pPr>
      <w:r w:rsidRPr="00E417C4">
        <w:t xml:space="preserve">Si precisa che ai sensi </w:t>
      </w:r>
      <w:r w:rsidR="00A65C5E">
        <w:t>del paragrafo 12</w:t>
      </w:r>
      <w:r w:rsidRPr="00E417C4">
        <w:t xml:space="preserve"> del bando “</w:t>
      </w:r>
      <w:r w:rsidRPr="00E417C4">
        <w:rPr>
          <w:b/>
          <w:i/>
          <w:u w:val="single"/>
        </w:rPr>
        <w:t>Le agevolazioni concesse ai sensi del presente Bando non sono cumulabili</w:t>
      </w:r>
      <w:r w:rsidRPr="00E417C4">
        <w:rPr>
          <w:i/>
        </w:rPr>
        <w:t xml:space="preserve"> con altri aiuti / sostegni concessi per le medesime iniziative dalla Regione, dallo Stato, dall’Unione Europea o da altri Enti pubblici. Quindi ogni operazione o parte di essa può ricevere finanziamenti da una sola fonte pubblica</w:t>
      </w:r>
      <w:r w:rsidRPr="00E417C4">
        <w:t>”.</w:t>
      </w:r>
    </w:p>
    <w:p w14:paraId="19EF6F66" w14:textId="77777777" w:rsidR="004F3894" w:rsidRPr="00E417C4" w:rsidRDefault="004F3894" w:rsidP="001505CC">
      <w:pPr>
        <w:spacing w:line="228" w:lineRule="auto"/>
        <w:ind w:right="140"/>
        <w:rPr>
          <w:rFonts w:eastAsia="Calibri" w:cs="Calibri"/>
          <w:lang w:eastAsia="en-US"/>
        </w:rPr>
      </w:pPr>
    </w:p>
    <w:p w14:paraId="44699E3F" w14:textId="77777777" w:rsidR="00AD47EC" w:rsidRDefault="00AD47EC" w:rsidP="001505CC">
      <w:pPr>
        <w:spacing w:line="228" w:lineRule="auto"/>
        <w:ind w:right="140"/>
        <w:rPr>
          <w:rFonts w:cs="Calibri"/>
        </w:rPr>
      </w:pPr>
    </w:p>
    <w:p w14:paraId="51277E96" w14:textId="77777777" w:rsidR="00A65C5E" w:rsidRPr="00E417C4" w:rsidRDefault="00A65C5E" w:rsidP="001505CC">
      <w:pPr>
        <w:spacing w:line="228" w:lineRule="auto"/>
        <w:ind w:right="140"/>
        <w:rPr>
          <w:rFonts w:cs="Calibri"/>
        </w:rPr>
      </w:pPr>
    </w:p>
    <w:p w14:paraId="40505312" w14:textId="16FF8F0F" w:rsidR="001505CC" w:rsidRPr="00E417C4" w:rsidRDefault="001505CC" w:rsidP="00DD135F">
      <w:pPr>
        <w:pStyle w:val="Titolo2"/>
      </w:pPr>
      <w:r w:rsidRPr="00E417C4">
        <w:t>Ulteriori informazioni</w:t>
      </w:r>
    </w:p>
    <w:p w14:paraId="41F97599" w14:textId="6BFF1640" w:rsidR="00D63DF6" w:rsidRPr="00E417C4" w:rsidRDefault="00D63DF6" w:rsidP="00A84BAD">
      <w:pPr>
        <w:spacing w:line="228" w:lineRule="auto"/>
        <w:ind w:right="140"/>
        <w:rPr>
          <w:rFonts w:cs="Calibri"/>
        </w:rPr>
      </w:pPr>
      <w:r w:rsidRPr="00E417C4">
        <w:rPr>
          <w:rFonts w:cs="Calibri"/>
        </w:rPr>
        <w:t xml:space="preserve">Altre informazioni ritenute rilevanti al fine </w:t>
      </w:r>
      <w:r w:rsidR="001505CC" w:rsidRPr="00E417C4">
        <w:rPr>
          <w:rFonts w:cs="Calibri"/>
        </w:rPr>
        <w:t xml:space="preserve">dell'attribuzione del punteggio </w:t>
      </w:r>
    </w:p>
    <w:p w14:paraId="62D31333" w14:textId="77777777" w:rsidR="00D14984" w:rsidRPr="00E417C4" w:rsidRDefault="00D14984" w:rsidP="00D14984">
      <w:pPr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___________________________________________________________________ </w:t>
      </w:r>
    </w:p>
    <w:p w14:paraId="56946B36" w14:textId="77777777" w:rsidR="00D14984" w:rsidRPr="00E417C4" w:rsidRDefault="00D14984" w:rsidP="00D14984">
      <w:pPr>
        <w:rPr>
          <w:rFonts w:eastAsia="Corbel" w:cs="Calibri"/>
        </w:rPr>
      </w:pPr>
      <w:r w:rsidRPr="00E417C4">
        <w:rPr>
          <w:rFonts w:eastAsia="Corbel" w:cs="Calibri"/>
        </w:rPr>
        <w:t>__________________________________________________________________________________________</w:t>
      </w:r>
    </w:p>
    <w:p w14:paraId="16E1CEBC" w14:textId="77777777" w:rsidR="00D14984" w:rsidRPr="0090032E" w:rsidRDefault="00D14984" w:rsidP="00D14984">
      <w:pPr>
        <w:rPr>
          <w:rFonts w:eastAsia="Corbel" w:cs="Calibri"/>
        </w:rPr>
      </w:pPr>
      <w:r w:rsidRPr="0090032E">
        <w:rPr>
          <w:rFonts w:eastAsia="Corbel" w:cs="Calibri"/>
        </w:rPr>
        <w:t xml:space="preserve">__________________________________________________________________________________________ </w:t>
      </w:r>
    </w:p>
    <w:p w14:paraId="6FC4CD26" w14:textId="77777777" w:rsidR="00D14984" w:rsidRDefault="00D14984" w:rsidP="00D14984">
      <w:pPr>
        <w:rPr>
          <w:rFonts w:eastAsia="Corbel" w:cs="Calibri"/>
        </w:rPr>
      </w:pPr>
      <w:r w:rsidRPr="0090032E">
        <w:rPr>
          <w:rFonts w:eastAsia="Corbel" w:cs="Calibri"/>
        </w:rPr>
        <w:t>__________________________________________________________________________________________</w:t>
      </w:r>
    </w:p>
    <w:p w14:paraId="63C67CB8" w14:textId="77777777" w:rsidR="00CD08B5" w:rsidRPr="00E417C4" w:rsidRDefault="00CD08B5" w:rsidP="00CD08B5">
      <w:pPr>
        <w:spacing w:line="228" w:lineRule="auto"/>
        <w:ind w:right="140"/>
        <w:rPr>
          <w:rFonts w:eastAsiaTheme="minorHAnsi" w:cs="Calibri"/>
        </w:rPr>
      </w:pPr>
    </w:p>
    <w:p w14:paraId="66788389" w14:textId="77777777" w:rsidR="00CD08B5" w:rsidRPr="00E417C4" w:rsidRDefault="00CD08B5" w:rsidP="00CD08B5">
      <w:pPr>
        <w:spacing w:line="228" w:lineRule="auto"/>
        <w:ind w:right="140"/>
        <w:rPr>
          <w:rFonts w:eastAsiaTheme="minorHAnsi" w:cs="Calibri"/>
        </w:rPr>
      </w:pPr>
    </w:p>
    <w:p w14:paraId="458519E3" w14:textId="77777777" w:rsidR="00CD08B5" w:rsidRPr="00E417C4" w:rsidRDefault="00CD08B5" w:rsidP="00DD135F">
      <w:pPr>
        <w:pStyle w:val="Titolo2"/>
      </w:pPr>
      <w:r w:rsidRPr="00E417C4">
        <w:t xml:space="preserve">Referente tecnico della domanda </w:t>
      </w:r>
    </w:p>
    <w:p w14:paraId="1E3EE213" w14:textId="77777777" w:rsidR="00CD08B5" w:rsidRPr="00E417C4" w:rsidRDefault="00CD08B5" w:rsidP="00CD08B5">
      <w:pPr>
        <w:rPr>
          <w:rFonts w:cs="Calibri"/>
        </w:rPr>
      </w:pPr>
      <w:r w:rsidRPr="00E417C4">
        <w:rPr>
          <w:rFonts w:cs="Calibri"/>
        </w:rPr>
        <w:t>Persona autorizzata ad intrattenere contatti con il GAL, oltre il soggetto richiedente.</w:t>
      </w:r>
    </w:p>
    <w:p w14:paraId="6D73A6C0" w14:textId="555CABF1" w:rsidR="00CD08B5" w:rsidRPr="00E417C4" w:rsidRDefault="00CD08B5" w:rsidP="00CD08B5">
      <w:pPr>
        <w:rPr>
          <w:rFonts w:cs="Calibri"/>
        </w:rPr>
      </w:pPr>
      <w:r w:rsidRPr="00E417C4">
        <w:rPr>
          <w:rFonts w:cs="Calibri"/>
        </w:rPr>
        <w:t>Studio/Ente ……………….……………………..</w:t>
      </w:r>
    </w:p>
    <w:p w14:paraId="08D10844" w14:textId="77777777" w:rsidR="00CD08B5" w:rsidRDefault="00CD08B5" w:rsidP="00CD08B5">
      <w:pPr>
        <w:rPr>
          <w:rFonts w:cs="Calibri"/>
        </w:rPr>
      </w:pPr>
      <w:r w:rsidRPr="00E417C4">
        <w:rPr>
          <w:rFonts w:cs="Calibri"/>
        </w:rPr>
        <w:t>Cognome e nome ……………….……………………..</w:t>
      </w:r>
    </w:p>
    <w:p w14:paraId="7DDB92E0" w14:textId="5D8A3785" w:rsidR="00381796" w:rsidRPr="00E417C4" w:rsidRDefault="00381796" w:rsidP="00CD08B5">
      <w:pPr>
        <w:rPr>
          <w:rFonts w:cs="Calibri"/>
        </w:rPr>
      </w:pPr>
      <w:r>
        <w:rPr>
          <w:rFonts w:cs="Calibri"/>
        </w:rPr>
        <w:t>Sede del professionista …………………………………………………..</w:t>
      </w:r>
    </w:p>
    <w:p w14:paraId="27BAC9A0" w14:textId="1AE27CD4" w:rsidR="00CD08B5" w:rsidRPr="00E417C4" w:rsidRDefault="00CD08B5" w:rsidP="00CD08B5">
      <w:pPr>
        <w:ind w:right="-35"/>
        <w:rPr>
          <w:rFonts w:cs="Calibri"/>
        </w:rPr>
      </w:pPr>
      <w:r w:rsidRPr="00E417C4">
        <w:rPr>
          <w:rFonts w:cs="Calibri"/>
        </w:rPr>
        <w:t>Tel. ……………….……………………..  Cellulare ………</w:t>
      </w:r>
      <w:r w:rsidR="00381796">
        <w:rPr>
          <w:rFonts w:cs="Calibri"/>
        </w:rPr>
        <w:t>………</w:t>
      </w:r>
      <w:r w:rsidRPr="00E417C4">
        <w:rPr>
          <w:rFonts w:cs="Calibri"/>
        </w:rPr>
        <w:t>……….……………………..  e-mail ……………….……………………..</w:t>
      </w:r>
    </w:p>
    <w:p w14:paraId="64D0BCD0" w14:textId="7FD2EFEE" w:rsidR="000C745C" w:rsidRPr="00E417C4" w:rsidRDefault="000C745C" w:rsidP="00CD08B5">
      <w:pPr>
        <w:ind w:right="-35"/>
        <w:rPr>
          <w:rFonts w:cs="Calibri"/>
        </w:rPr>
      </w:pPr>
      <w:r w:rsidRPr="00E417C4">
        <w:rPr>
          <w:rFonts w:cs="Calibri"/>
        </w:rPr>
        <w:t xml:space="preserve">Pec del professionista </w:t>
      </w:r>
      <w:r w:rsidR="00381796">
        <w:rPr>
          <w:rFonts w:cs="Calibri"/>
        </w:rPr>
        <w:t>………………………………………………………………………..</w:t>
      </w:r>
      <w:r w:rsidR="00507B2F">
        <w:rPr>
          <w:rFonts w:cs="Calibri"/>
        </w:rPr>
        <w:t xml:space="preserve"> (a cui verranno inviate in copia tutte le comunicazioni del Gal afferenti alla domanda).</w:t>
      </w:r>
    </w:p>
    <w:p w14:paraId="2FD7092F" w14:textId="77777777" w:rsidR="000B1C5C" w:rsidRPr="00E417C4" w:rsidRDefault="000B1C5C" w:rsidP="00CD08B5">
      <w:pPr>
        <w:ind w:right="-35"/>
        <w:rPr>
          <w:rFonts w:cs="Calibri"/>
          <w:i/>
        </w:rPr>
      </w:pPr>
    </w:p>
    <w:p w14:paraId="43D5D78A" w14:textId="77777777" w:rsidR="00CD08B5" w:rsidRPr="00E417C4" w:rsidRDefault="00CD08B5" w:rsidP="00CD08B5">
      <w:pPr>
        <w:rPr>
          <w:rFonts w:eastAsia="Calibri" w:cs="Calibri"/>
        </w:rPr>
      </w:pPr>
    </w:p>
    <w:p w14:paraId="7D21FB47" w14:textId="0F3D7ADE" w:rsidR="000B1C5C" w:rsidRPr="00E417C4" w:rsidRDefault="000B1C5C" w:rsidP="000B1C5C">
      <w:pPr>
        <w:pStyle w:val="Titolo2"/>
      </w:pPr>
      <w:r w:rsidRPr="00E417C4">
        <w:t xml:space="preserve"> Privacy</w:t>
      </w:r>
    </w:p>
    <w:p w14:paraId="562D0343" w14:textId="77777777" w:rsidR="000B1C5C" w:rsidRPr="005C2BA0" w:rsidRDefault="000B1C5C" w:rsidP="003A5A57">
      <w:pPr>
        <w:rPr>
          <w:b/>
          <w:i/>
          <w:w w:val="105"/>
          <w:sz w:val="18"/>
        </w:rPr>
      </w:pPr>
      <w:r w:rsidRPr="005C2BA0">
        <w:rPr>
          <w:b/>
          <w:i/>
          <w:w w:val="105"/>
          <w:sz w:val="18"/>
        </w:rPr>
        <w:lastRenderedPageBreak/>
        <w:t>Informativa ai sensi del Regolamento (UE) 2016/679 del 27/04/2016 – Regolamento generale sulla protezione dei dati (GDPR)</w:t>
      </w:r>
    </w:p>
    <w:p w14:paraId="17E30B25" w14:textId="1635236E" w:rsidR="000B1C5C" w:rsidRPr="005C2BA0" w:rsidRDefault="000B1C5C" w:rsidP="003A5A57">
      <w:pPr>
        <w:spacing w:before="12" w:line="249" w:lineRule="auto"/>
        <w:rPr>
          <w:i/>
          <w:sz w:val="18"/>
        </w:rPr>
      </w:pPr>
      <w:r w:rsidRPr="005C2BA0">
        <w:rPr>
          <w:i/>
          <w:w w:val="105"/>
          <w:sz w:val="18"/>
        </w:rPr>
        <w:t>Dichiaro di essere informato che i dati personali raccolti saranno trattati, con strumenti cartacei e con strumenti</w:t>
      </w:r>
      <w:r w:rsidR="003A5A57" w:rsidRPr="005C2BA0">
        <w:rPr>
          <w:i/>
          <w:w w:val="105"/>
          <w:sz w:val="18"/>
        </w:rPr>
        <w:t xml:space="preserve"> </w:t>
      </w:r>
      <w:r w:rsidRPr="005C2BA0">
        <w:rPr>
          <w:i/>
          <w:w w:val="105"/>
          <w:sz w:val="18"/>
        </w:rPr>
        <w:t>informatici, esclusivamente nell’ambito del procedimento per il quale la presente dichiarazione viene resa.</w:t>
      </w:r>
    </w:p>
    <w:p w14:paraId="049AC8F8" w14:textId="247C4C4B" w:rsidR="000B1C5C" w:rsidRPr="005C2BA0" w:rsidRDefault="000B1C5C" w:rsidP="003A5A57">
      <w:pPr>
        <w:autoSpaceDE w:val="0"/>
        <w:autoSpaceDN w:val="0"/>
        <w:adjustRightInd w:val="0"/>
        <w:rPr>
          <w:rFonts w:cs="Calibri"/>
          <w:sz w:val="18"/>
        </w:rPr>
      </w:pPr>
      <w:r w:rsidRPr="005C2BA0">
        <w:rPr>
          <w:rFonts w:cs="Calibri"/>
          <w:sz w:val="18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7EE87F27" w14:textId="31AF8AA4" w:rsidR="00507B2F" w:rsidRPr="005C2BA0" w:rsidRDefault="00507B2F" w:rsidP="003A5A57">
      <w:pPr>
        <w:autoSpaceDE w:val="0"/>
        <w:autoSpaceDN w:val="0"/>
        <w:adjustRightInd w:val="0"/>
        <w:rPr>
          <w:rFonts w:cs="Calibri"/>
          <w:sz w:val="18"/>
        </w:rPr>
      </w:pPr>
      <w:r w:rsidRPr="005C2BA0">
        <w:rPr>
          <w:rFonts w:cs="Calibri"/>
          <w:sz w:val="18"/>
        </w:rPr>
        <w:t>Si autorizza il Gal all’invio di ogni comunicazione afferente la domanda al referente indicato al paragrafo 8 del presente documento.</w:t>
      </w:r>
    </w:p>
    <w:p w14:paraId="775B2EA8" w14:textId="77777777" w:rsidR="00AD770E" w:rsidRPr="005C2BA0" w:rsidRDefault="00AD770E" w:rsidP="001505CC">
      <w:pPr>
        <w:spacing w:line="228" w:lineRule="auto"/>
        <w:ind w:right="140"/>
        <w:rPr>
          <w:rFonts w:cs="Calibri"/>
          <w:sz w:val="18"/>
        </w:rPr>
      </w:pPr>
    </w:p>
    <w:p w14:paraId="3683A1EA" w14:textId="77777777" w:rsidR="00506188" w:rsidRPr="005C2BA0" w:rsidRDefault="00506188" w:rsidP="00506188">
      <w:pPr>
        <w:rPr>
          <w:rFonts w:cs="Calibri"/>
          <w:b/>
          <w:bCs/>
          <w:sz w:val="18"/>
          <w:u w:val="single"/>
        </w:rPr>
      </w:pPr>
      <w:r w:rsidRPr="005C2BA0">
        <w:rPr>
          <w:rFonts w:cs="Calibri"/>
          <w:b/>
          <w:bCs/>
          <w:sz w:val="18"/>
          <w:u w:val="single"/>
        </w:rPr>
        <w:t>Autorizzazione del beneficiario al GAL a pubblicizzare il recupero</w:t>
      </w:r>
    </w:p>
    <w:p w14:paraId="72E74F7E" w14:textId="6AAA5AC0" w:rsidR="00506188" w:rsidRPr="005C2BA0" w:rsidRDefault="00506188" w:rsidP="00506188">
      <w:pPr>
        <w:rPr>
          <w:rFonts w:eastAsia="Calibri" w:cs="Calibri"/>
          <w:sz w:val="18"/>
          <w:lang w:eastAsia="en-US"/>
        </w:rPr>
      </w:pPr>
      <w:r w:rsidRPr="005C2BA0">
        <w:rPr>
          <w:rFonts w:eastAsia="Calibri" w:cs="Calibri"/>
          <w:sz w:val="18"/>
          <w:lang w:eastAsia="en-US"/>
        </w:rPr>
        <w:t>In caso di finanziamento, il richiedente autorizza fin d’ora il GAL a pubblicizzare il recupero effettuato e si impegna a fornire adeguata documentazione fotografica del bene recuperato, in formato elettronico (es. jpg)</w:t>
      </w:r>
    </w:p>
    <w:p w14:paraId="510E3935" w14:textId="77777777" w:rsidR="00506188" w:rsidRPr="00E417C4" w:rsidRDefault="00506188" w:rsidP="001505CC">
      <w:pPr>
        <w:spacing w:line="228" w:lineRule="auto"/>
        <w:ind w:right="140"/>
        <w:rPr>
          <w:rFonts w:cs="Calibri"/>
        </w:rPr>
      </w:pPr>
    </w:p>
    <w:p w14:paraId="74D4C12D" w14:textId="42FA8DF7" w:rsidR="004224DD" w:rsidRDefault="00D63DF6" w:rsidP="004224DD">
      <w:pPr>
        <w:tabs>
          <w:tab w:val="left" w:pos="0"/>
        </w:tabs>
        <w:spacing w:line="0" w:lineRule="atLeast"/>
        <w:ind w:hanging="4"/>
        <w:jc w:val="left"/>
        <w:rPr>
          <w:rFonts w:eastAsia="Corbel" w:cs="Calibri"/>
        </w:rPr>
      </w:pPr>
      <w:r w:rsidRPr="00E417C4">
        <w:rPr>
          <w:rFonts w:eastAsia="Corbel" w:cs="Calibri"/>
        </w:rPr>
        <w:t>Luogo e data</w:t>
      </w:r>
      <w:r w:rsidR="004224DD" w:rsidRPr="00E417C4">
        <w:rPr>
          <w:rFonts w:eastAsia="Corbel" w:cs="Calibri"/>
        </w:rPr>
        <w:t xml:space="preserve">                                                            </w:t>
      </w:r>
      <w:r w:rsidR="005A0B82" w:rsidRPr="00E417C4">
        <w:rPr>
          <w:rFonts w:eastAsia="Corbel" w:cs="Calibri"/>
        </w:rPr>
        <w:t xml:space="preserve">         </w:t>
      </w:r>
      <w:r w:rsidR="005A0B82" w:rsidRPr="00E417C4">
        <w:rPr>
          <w:rFonts w:eastAsia="Corbel" w:cs="Calibri"/>
        </w:rPr>
        <w:tab/>
      </w:r>
      <w:r w:rsidR="005A0B82" w:rsidRPr="00E417C4">
        <w:rPr>
          <w:rFonts w:eastAsia="Corbel" w:cs="Calibri"/>
        </w:rPr>
        <w:tab/>
      </w:r>
      <w:r w:rsidR="004224DD" w:rsidRPr="00E417C4">
        <w:rPr>
          <w:rFonts w:eastAsia="Corbel" w:cs="Calibri"/>
        </w:rPr>
        <w:t xml:space="preserve">Firma del </w:t>
      </w:r>
      <w:r w:rsidR="00507B2F" w:rsidRPr="00381796">
        <w:rPr>
          <w:rFonts w:eastAsia="Corbel" w:cs="Calibri"/>
          <w:b/>
        </w:rPr>
        <w:t>legale rappresentante</w:t>
      </w:r>
      <w:r w:rsidR="00507B2F">
        <w:rPr>
          <w:rFonts w:eastAsia="Corbel" w:cs="Calibri"/>
        </w:rPr>
        <w:t xml:space="preserve"> dell’Ente richiedente</w:t>
      </w:r>
    </w:p>
    <w:p w14:paraId="5CA55077" w14:textId="77777777" w:rsidR="00426E5B" w:rsidRPr="00E417C4" w:rsidRDefault="00426E5B" w:rsidP="004224DD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21DAF1F0" w14:textId="21250710" w:rsidR="00D63DF6" w:rsidRDefault="005A0B82" w:rsidP="004224DD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 </w:t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="00507B2F">
        <w:rPr>
          <w:rFonts w:eastAsia="Corbel" w:cs="Calibri"/>
        </w:rPr>
        <w:t xml:space="preserve">           </w:t>
      </w:r>
      <w:r w:rsidR="004224DD" w:rsidRPr="00E417C4">
        <w:rPr>
          <w:rFonts w:eastAsia="Corbel" w:cs="Calibri"/>
        </w:rPr>
        <w:t>_______________________________</w:t>
      </w:r>
    </w:p>
    <w:p w14:paraId="248CAB7C" w14:textId="77777777" w:rsidR="00507B2F" w:rsidRDefault="00507B2F" w:rsidP="004224DD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439B7024" w14:textId="77777777" w:rsidR="00507B2F" w:rsidRDefault="00507B2F" w:rsidP="004224DD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3B712A73" w14:textId="24CD9C0E" w:rsidR="00507B2F" w:rsidRDefault="00507B2F" w:rsidP="00507B2F">
      <w:pPr>
        <w:tabs>
          <w:tab w:val="left" w:pos="0"/>
        </w:tabs>
        <w:spacing w:line="0" w:lineRule="atLeast"/>
        <w:ind w:hanging="4"/>
        <w:jc w:val="left"/>
        <w:rPr>
          <w:rFonts w:eastAsia="Corbel" w:cs="Calibri"/>
        </w:rPr>
      </w:pPr>
      <w:r w:rsidRPr="00E417C4">
        <w:rPr>
          <w:rFonts w:eastAsia="Corbel" w:cs="Calibri"/>
        </w:rPr>
        <w:t xml:space="preserve">Luogo e data                                                            </w:t>
      </w:r>
      <w:r>
        <w:rPr>
          <w:rFonts w:eastAsia="Corbel" w:cs="Calibri"/>
        </w:rPr>
        <w:t xml:space="preserve">              Timbro e Firma del </w:t>
      </w:r>
      <w:r w:rsidRPr="00381796">
        <w:rPr>
          <w:rFonts w:eastAsia="Corbel" w:cs="Calibri"/>
          <w:b/>
        </w:rPr>
        <w:t>progettista</w:t>
      </w:r>
      <w:r>
        <w:rPr>
          <w:rFonts w:eastAsia="Corbel" w:cs="Calibri"/>
        </w:rPr>
        <w:t xml:space="preserve"> che ha redatto la domanda </w:t>
      </w:r>
    </w:p>
    <w:p w14:paraId="7F764BC6" w14:textId="77777777" w:rsidR="00507B2F" w:rsidRPr="00E417C4" w:rsidRDefault="00507B2F" w:rsidP="00507B2F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080C4769" w14:textId="77777777" w:rsidR="005C2BA0" w:rsidRDefault="005C2BA0" w:rsidP="00507B2F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7845EE80" w14:textId="77777777" w:rsidR="00507B2F" w:rsidRDefault="00507B2F" w:rsidP="00507B2F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  <w:r w:rsidRPr="00E417C4">
        <w:rPr>
          <w:rFonts w:eastAsia="Corbel" w:cs="Calibri"/>
        </w:rPr>
        <w:t xml:space="preserve">_______________________ </w:t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 w:rsidRPr="00E417C4">
        <w:rPr>
          <w:rFonts w:eastAsia="Corbel" w:cs="Calibri"/>
        </w:rPr>
        <w:tab/>
      </w:r>
      <w:r>
        <w:rPr>
          <w:rFonts w:eastAsia="Corbel" w:cs="Calibri"/>
        </w:rPr>
        <w:t xml:space="preserve">           </w:t>
      </w:r>
      <w:r w:rsidRPr="00E417C4">
        <w:rPr>
          <w:rFonts w:eastAsia="Corbel" w:cs="Calibri"/>
        </w:rPr>
        <w:t>_______________________________</w:t>
      </w:r>
    </w:p>
    <w:p w14:paraId="27D0F88A" w14:textId="77777777" w:rsidR="00507B2F" w:rsidRPr="00E417C4" w:rsidRDefault="00507B2F" w:rsidP="004224DD">
      <w:pPr>
        <w:tabs>
          <w:tab w:val="left" w:pos="0"/>
        </w:tabs>
        <w:spacing w:line="0" w:lineRule="atLeast"/>
        <w:ind w:hanging="4"/>
        <w:rPr>
          <w:rFonts w:eastAsia="Corbel" w:cs="Calibri"/>
        </w:rPr>
      </w:pPr>
    </w:p>
    <w:p w14:paraId="67803F62" w14:textId="77777777" w:rsidR="00D63DF6" w:rsidRPr="00E417C4" w:rsidRDefault="00D63DF6" w:rsidP="00D63DF6">
      <w:pPr>
        <w:tabs>
          <w:tab w:val="left" w:pos="0"/>
          <w:tab w:val="left" w:pos="3583"/>
        </w:tabs>
        <w:spacing w:line="200" w:lineRule="exact"/>
        <w:ind w:hanging="4"/>
        <w:rPr>
          <w:rFonts w:cs="Calibri"/>
        </w:rPr>
      </w:pPr>
    </w:p>
    <w:p w14:paraId="689E5CB1" w14:textId="6C14233A" w:rsidR="00464C14" w:rsidRPr="005C2BA0" w:rsidRDefault="00D63DF6" w:rsidP="00904C1E">
      <w:pPr>
        <w:tabs>
          <w:tab w:val="left" w:pos="0"/>
        </w:tabs>
        <w:spacing w:line="222" w:lineRule="auto"/>
        <w:ind w:right="140" w:hanging="4"/>
        <w:rPr>
          <w:rFonts w:eastAsia="Corbel" w:cs="Calibri"/>
          <w:i/>
          <w:sz w:val="18"/>
        </w:rPr>
      </w:pPr>
      <w:r w:rsidRPr="005C2BA0">
        <w:rPr>
          <w:rFonts w:eastAsia="Corbel" w:cs="Calibri"/>
          <w:b/>
          <w:sz w:val="18"/>
        </w:rPr>
        <w:t xml:space="preserve">N.B. </w:t>
      </w:r>
      <w:r w:rsidRPr="005C2BA0">
        <w:rPr>
          <w:rFonts w:eastAsia="Corbel" w:cs="Calibri"/>
          <w:i/>
          <w:sz w:val="18"/>
        </w:rPr>
        <w:t>Allegare eventuale documentazione utile a completare il progetto (es.</w:t>
      </w:r>
      <w:r w:rsidRPr="005C2BA0">
        <w:rPr>
          <w:rFonts w:eastAsia="Corbel" w:cs="Calibri"/>
          <w:b/>
          <w:sz w:val="18"/>
        </w:rPr>
        <w:t xml:space="preserve"> </w:t>
      </w:r>
      <w:r w:rsidRPr="005C2BA0">
        <w:rPr>
          <w:rFonts w:eastAsia="Corbel" w:cs="Calibri"/>
          <w:i/>
          <w:sz w:val="18"/>
        </w:rPr>
        <w:t xml:space="preserve">documentazione </w:t>
      </w:r>
      <w:r w:rsidR="00AD47EC" w:rsidRPr="005C2BA0">
        <w:rPr>
          <w:rFonts w:eastAsia="Corbel" w:cs="Calibri"/>
          <w:i/>
          <w:sz w:val="18"/>
        </w:rPr>
        <w:t>fotografica, ogni</w:t>
      </w:r>
      <w:r w:rsidRPr="005C2BA0">
        <w:rPr>
          <w:rFonts w:eastAsia="Corbel" w:cs="Calibri"/>
          <w:i/>
          <w:sz w:val="18"/>
        </w:rPr>
        <w:t xml:space="preserve"> altra documentazione ritenuta utile).</w:t>
      </w:r>
    </w:p>
    <w:sectPr w:rsidR="00464C14" w:rsidRPr="005C2BA0" w:rsidSect="008E1DC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6A32" w14:textId="77777777" w:rsidR="00C728E9" w:rsidRDefault="00C728E9" w:rsidP="009E763C">
      <w:r>
        <w:separator/>
      </w:r>
    </w:p>
  </w:endnote>
  <w:endnote w:type="continuationSeparator" w:id="0">
    <w:p w14:paraId="5DBDD420" w14:textId="77777777" w:rsidR="00C728E9" w:rsidRDefault="00C728E9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8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17B0A8" w14:textId="77777777" w:rsidR="0067678A" w:rsidRDefault="0067678A" w:rsidP="001E6D84">
        <w:pPr>
          <w:pStyle w:val="Pidipagina"/>
          <w:jc w:val="right"/>
        </w:pPr>
      </w:p>
      <w:p w14:paraId="2BE0F8F8" w14:textId="446F989F" w:rsidR="0067678A" w:rsidRPr="00207217" w:rsidRDefault="00EF49AD" w:rsidP="00EF49AD">
        <w:pPr>
          <w:pStyle w:val="Pidipagina"/>
          <w:jc w:val="cent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083ED7D1" wp14:editId="6DEA2E69">
              <wp:extent cx="5260340" cy="661035"/>
              <wp:effectExtent l="0" t="0" r="0" b="0"/>
              <wp:docPr id="1" name="Picture 1" descr="Macintosh HD:Users:avisconti:Downloads:GAL:loghi_n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avisconti:Downloads:GAL:loghi_n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034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3F1B" w14:textId="77777777" w:rsidR="00C728E9" w:rsidRDefault="00C728E9" w:rsidP="009E763C">
      <w:r>
        <w:separator/>
      </w:r>
    </w:p>
  </w:footnote>
  <w:footnote w:type="continuationSeparator" w:id="0">
    <w:p w14:paraId="2108CADD" w14:textId="77777777" w:rsidR="00C728E9" w:rsidRDefault="00C728E9" w:rsidP="009E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262C" w14:textId="6D7A854F" w:rsidR="0067678A" w:rsidRDefault="00EF49AD" w:rsidP="002A5764">
    <w:pPr>
      <w:pStyle w:val="Intestazione"/>
      <w:jc w:val="center"/>
      <w:rPr>
        <w:sz w:val="14"/>
      </w:rPr>
    </w:pPr>
    <w:r>
      <w:rPr>
        <w:noProof/>
      </w:rPr>
      <w:drawing>
        <wp:inline distT="0" distB="0" distL="0" distR="0" wp14:anchorId="1059085C" wp14:editId="19EC6C5B">
          <wp:extent cx="6120130" cy="777240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2690E" w14:textId="2537EC8C" w:rsidR="0067678A" w:rsidRPr="00766E1C" w:rsidRDefault="0067678A" w:rsidP="00676BFB">
    <w:pPr>
      <w:pStyle w:val="Intestazione"/>
      <w:rPr>
        <w:sz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F"/>
    <w:multiLevelType w:val="hybridMultilevel"/>
    <w:tmpl w:val="D79AE690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8"/>
    <w:multiLevelType w:val="hybridMultilevel"/>
    <w:tmpl w:val="7F01579A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D2508"/>
    <w:multiLevelType w:val="hybridMultilevel"/>
    <w:tmpl w:val="CA440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1095"/>
    <w:multiLevelType w:val="hybridMultilevel"/>
    <w:tmpl w:val="0ECAD9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19A8081F"/>
    <w:multiLevelType w:val="hybridMultilevel"/>
    <w:tmpl w:val="81D8BD74"/>
    <w:lvl w:ilvl="0" w:tplc="56323D0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  <w:i w:val="0"/>
        <w:sz w:val="18"/>
        <w:szCs w:val="16"/>
      </w:rPr>
    </w:lvl>
    <w:lvl w:ilvl="2" w:tplc="57FCC52A">
      <w:start w:val="1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54483D"/>
    <w:multiLevelType w:val="multilevel"/>
    <w:tmpl w:val="273695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4B1859"/>
    <w:multiLevelType w:val="hybridMultilevel"/>
    <w:tmpl w:val="7E120C74"/>
    <w:lvl w:ilvl="0" w:tplc="0410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053789"/>
    <w:multiLevelType w:val="hybridMultilevel"/>
    <w:tmpl w:val="07966DD2"/>
    <w:lvl w:ilvl="0" w:tplc="F484178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8796D"/>
    <w:multiLevelType w:val="hybridMultilevel"/>
    <w:tmpl w:val="173E26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0477BD"/>
    <w:multiLevelType w:val="hybridMultilevel"/>
    <w:tmpl w:val="A2AC0A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531B78"/>
    <w:multiLevelType w:val="hybridMultilevel"/>
    <w:tmpl w:val="151A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6721"/>
    <w:multiLevelType w:val="hybridMultilevel"/>
    <w:tmpl w:val="784EBD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011"/>
    <w:multiLevelType w:val="hybridMultilevel"/>
    <w:tmpl w:val="4A4A8320"/>
    <w:lvl w:ilvl="0" w:tplc="F484178A">
      <w:start w:val="4"/>
      <w:numFmt w:val="bullet"/>
      <w:lvlText w:val="-"/>
      <w:lvlJc w:val="left"/>
      <w:pPr>
        <w:ind w:left="531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 w15:restartNumberingAfterBreak="0">
    <w:nsid w:val="32E25737"/>
    <w:multiLevelType w:val="hybridMultilevel"/>
    <w:tmpl w:val="5D668D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F5C"/>
    <w:multiLevelType w:val="hybridMultilevel"/>
    <w:tmpl w:val="F50A2D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F4B"/>
    <w:multiLevelType w:val="hybridMultilevel"/>
    <w:tmpl w:val="C3A08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9B0"/>
    <w:multiLevelType w:val="hybridMultilevel"/>
    <w:tmpl w:val="0ECAD9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060DC"/>
    <w:multiLevelType w:val="hybridMultilevel"/>
    <w:tmpl w:val="61DC9014"/>
    <w:lvl w:ilvl="0" w:tplc="56323D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CCE"/>
    <w:multiLevelType w:val="multilevel"/>
    <w:tmpl w:val="7DF47A26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49836699"/>
    <w:multiLevelType w:val="hybridMultilevel"/>
    <w:tmpl w:val="9C9ED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7205"/>
    <w:multiLevelType w:val="hybridMultilevel"/>
    <w:tmpl w:val="E5E07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14DF7"/>
    <w:multiLevelType w:val="hybridMultilevel"/>
    <w:tmpl w:val="68C0015C"/>
    <w:lvl w:ilvl="0" w:tplc="477E04AE">
      <w:start w:val="1"/>
      <w:numFmt w:val="bullet"/>
      <w:lvlText w:val=""/>
      <w:lvlJc w:val="left"/>
      <w:pPr>
        <w:ind w:left="13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4" w15:restartNumberingAfterBreak="0">
    <w:nsid w:val="4E874D3F"/>
    <w:multiLevelType w:val="hybridMultilevel"/>
    <w:tmpl w:val="82AC9F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78A4"/>
    <w:multiLevelType w:val="multilevel"/>
    <w:tmpl w:val="880E2476"/>
    <w:name w:val="WW8Num343"/>
    <w:lvl w:ilvl="0">
      <w:start w:val="1"/>
      <w:numFmt w:val="decimal"/>
      <w:pStyle w:val="Titolo2"/>
      <w:lvlText w:val="%1."/>
      <w:lvlJc w:val="left"/>
      <w:pPr>
        <w:ind w:left="8724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5A8859C4"/>
    <w:multiLevelType w:val="hybridMultilevel"/>
    <w:tmpl w:val="D7DEF2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E5099"/>
    <w:multiLevelType w:val="hybridMultilevel"/>
    <w:tmpl w:val="901E5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1A1E"/>
    <w:multiLevelType w:val="hybridMultilevel"/>
    <w:tmpl w:val="7386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6921567D"/>
    <w:multiLevelType w:val="hybridMultilevel"/>
    <w:tmpl w:val="A4C241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38AF"/>
    <w:multiLevelType w:val="hybridMultilevel"/>
    <w:tmpl w:val="65D8A78C"/>
    <w:lvl w:ilvl="0" w:tplc="4B50A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3648"/>
    <w:multiLevelType w:val="hybridMultilevel"/>
    <w:tmpl w:val="D7B263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E153DB"/>
    <w:multiLevelType w:val="hybridMultilevel"/>
    <w:tmpl w:val="9670EC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72BA0"/>
    <w:multiLevelType w:val="hybridMultilevel"/>
    <w:tmpl w:val="D79AE690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75185FDD"/>
    <w:multiLevelType w:val="hybridMultilevel"/>
    <w:tmpl w:val="E6280D0A"/>
    <w:lvl w:ilvl="0" w:tplc="0410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798242FF"/>
    <w:multiLevelType w:val="hybridMultilevel"/>
    <w:tmpl w:val="55843516"/>
    <w:lvl w:ilvl="0" w:tplc="D8C81F5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8" w15:restartNumberingAfterBreak="0">
    <w:nsid w:val="7A9F737A"/>
    <w:multiLevelType w:val="multilevel"/>
    <w:tmpl w:val="29AA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6862F0"/>
    <w:multiLevelType w:val="hybridMultilevel"/>
    <w:tmpl w:val="9BDE0A8E"/>
    <w:lvl w:ilvl="0" w:tplc="638662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FFD4E61"/>
    <w:multiLevelType w:val="hybridMultilevel"/>
    <w:tmpl w:val="69CE6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8"/>
  </w:num>
  <w:num w:numId="5">
    <w:abstractNumId w:val="5"/>
  </w:num>
  <w:num w:numId="6">
    <w:abstractNumId w:val="7"/>
  </w:num>
  <w:num w:numId="7">
    <w:abstractNumId w:val="14"/>
  </w:num>
  <w:num w:numId="8">
    <w:abstractNumId w:val="19"/>
  </w:num>
  <w:num w:numId="9">
    <w:abstractNumId w:val="1"/>
  </w:num>
  <w:num w:numId="10">
    <w:abstractNumId w:val="31"/>
  </w:num>
  <w:num w:numId="11">
    <w:abstractNumId w:val="9"/>
  </w:num>
  <w:num w:numId="12">
    <w:abstractNumId w:val="40"/>
  </w:num>
  <w:num w:numId="13">
    <w:abstractNumId w:val="22"/>
  </w:num>
  <w:num w:numId="14">
    <w:abstractNumId w:val="28"/>
  </w:num>
  <w:num w:numId="15">
    <w:abstractNumId w:val="35"/>
  </w:num>
  <w:num w:numId="16">
    <w:abstractNumId w:val="32"/>
  </w:num>
  <w:num w:numId="17">
    <w:abstractNumId w:val="11"/>
  </w:num>
  <w:num w:numId="18">
    <w:abstractNumId w:val="10"/>
  </w:num>
  <w:num w:numId="19">
    <w:abstractNumId w:val="21"/>
  </w:num>
  <w:num w:numId="20">
    <w:abstractNumId w:val="36"/>
  </w:num>
  <w:num w:numId="21">
    <w:abstractNumId w:val="34"/>
  </w:num>
  <w:num w:numId="22">
    <w:abstractNumId w:val="12"/>
  </w:num>
  <w:num w:numId="23">
    <w:abstractNumId w:val="27"/>
  </w:num>
  <w:num w:numId="24">
    <w:abstractNumId w:val="20"/>
  </w:num>
  <w:num w:numId="25">
    <w:abstractNumId w:val="6"/>
  </w:num>
  <w:num w:numId="26">
    <w:abstractNumId w:val="39"/>
  </w:num>
  <w:num w:numId="27">
    <w:abstractNumId w:val="23"/>
  </w:num>
  <w:num w:numId="28">
    <w:abstractNumId w:val="3"/>
  </w:num>
  <w:num w:numId="29">
    <w:abstractNumId w:val="17"/>
  </w:num>
  <w:num w:numId="30">
    <w:abstractNumId w:val="18"/>
  </w:num>
  <w:num w:numId="31">
    <w:abstractNumId w:val="33"/>
  </w:num>
  <w:num w:numId="32">
    <w:abstractNumId w:val="15"/>
  </w:num>
  <w:num w:numId="33">
    <w:abstractNumId w:val="16"/>
  </w:num>
  <w:num w:numId="34">
    <w:abstractNumId w:val="30"/>
  </w:num>
  <w:num w:numId="35">
    <w:abstractNumId w:val="24"/>
  </w:num>
  <w:num w:numId="36">
    <w:abstractNumId w:val="13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3C"/>
    <w:rsid w:val="00007D39"/>
    <w:rsid w:val="00015FDF"/>
    <w:rsid w:val="00034108"/>
    <w:rsid w:val="0003668C"/>
    <w:rsid w:val="000465A1"/>
    <w:rsid w:val="000554FA"/>
    <w:rsid w:val="0008079E"/>
    <w:rsid w:val="000A1DF3"/>
    <w:rsid w:val="000A6497"/>
    <w:rsid w:val="000B02F3"/>
    <w:rsid w:val="000B1C5C"/>
    <w:rsid w:val="000B204A"/>
    <w:rsid w:val="000B27CB"/>
    <w:rsid w:val="000C745C"/>
    <w:rsid w:val="000D6C88"/>
    <w:rsid w:val="000E220F"/>
    <w:rsid w:val="000E2F64"/>
    <w:rsid w:val="000F2B88"/>
    <w:rsid w:val="000F53BF"/>
    <w:rsid w:val="000F5AE9"/>
    <w:rsid w:val="00111D4B"/>
    <w:rsid w:val="0011623A"/>
    <w:rsid w:val="00133756"/>
    <w:rsid w:val="001418CE"/>
    <w:rsid w:val="00141FCE"/>
    <w:rsid w:val="001423E4"/>
    <w:rsid w:val="001505CC"/>
    <w:rsid w:val="001871AA"/>
    <w:rsid w:val="00190463"/>
    <w:rsid w:val="001B0EA1"/>
    <w:rsid w:val="001B2B1B"/>
    <w:rsid w:val="001C3AFA"/>
    <w:rsid w:val="001C3BB0"/>
    <w:rsid w:val="001D15CD"/>
    <w:rsid w:val="001D5304"/>
    <w:rsid w:val="001D5B4A"/>
    <w:rsid w:val="001E07E2"/>
    <w:rsid w:val="001E3F29"/>
    <w:rsid w:val="001E6D84"/>
    <w:rsid w:val="001F5325"/>
    <w:rsid w:val="00207217"/>
    <w:rsid w:val="002229CB"/>
    <w:rsid w:val="002306CC"/>
    <w:rsid w:val="00261BA4"/>
    <w:rsid w:val="00262695"/>
    <w:rsid w:val="002654CA"/>
    <w:rsid w:val="0027431E"/>
    <w:rsid w:val="00274F5E"/>
    <w:rsid w:val="0029012A"/>
    <w:rsid w:val="0029286E"/>
    <w:rsid w:val="002A0846"/>
    <w:rsid w:val="002A11FF"/>
    <w:rsid w:val="002A5764"/>
    <w:rsid w:val="002B76B3"/>
    <w:rsid w:val="002C7017"/>
    <w:rsid w:val="002C72F9"/>
    <w:rsid w:val="002D6A58"/>
    <w:rsid w:val="002E1FFE"/>
    <w:rsid w:val="002E5557"/>
    <w:rsid w:val="003018A9"/>
    <w:rsid w:val="00312BAB"/>
    <w:rsid w:val="00316E6B"/>
    <w:rsid w:val="0032172E"/>
    <w:rsid w:val="003318A0"/>
    <w:rsid w:val="00335FE7"/>
    <w:rsid w:val="00340BE8"/>
    <w:rsid w:val="003514FD"/>
    <w:rsid w:val="003569D3"/>
    <w:rsid w:val="0038024F"/>
    <w:rsid w:val="00381796"/>
    <w:rsid w:val="00383E4D"/>
    <w:rsid w:val="00384A39"/>
    <w:rsid w:val="00390729"/>
    <w:rsid w:val="003A5A57"/>
    <w:rsid w:val="003B29D0"/>
    <w:rsid w:val="003C4DAB"/>
    <w:rsid w:val="003C76A5"/>
    <w:rsid w:val="003D3D8E"/>
    <w:rsid w:val="00400E85"/>
    <w:rsid w:val="00402C60"/>
    <w:rsid w:val="004224DD"/>
    <w:rsid w:val="004225B1"/>
    <w:rsid w:val="00426E5B"/>
    <w:rsid w:val="0043128C"/>
    <w:rsid w:val="0043176F"/>
    <w:rsid w:val="00464C14"/>
    <w:rsid w:val="004662BB"/>
    <w:rsid w:val="004764AE"/>
    <w:rsid w:val="00493BA0"/>
    <w:rsid w:val="004942DA"/>
    <w:rsid w:val="004D1BDC"/>
    <w:rsid w:val="004D3E10"/>
    <w:rsid w:val="004D5428"/>
    <w:rsid w:val="004D64D8"/>
    <w:rsid w:val="004D6CDC"/>
    <w:rsid w:val="004E706A"/>
    <w:rsid w:val="004F3894"/>
    <w:rsid w:val="00506188"/>
    <w:rsid w:val="00507B2F"/>
    <w:rsid w:val="00520D37"/>
    <w:rsid w:val="005277D6"/>
    <w:rsid w:val="005448B4"/>
    <w:rsid w:val="005506BB"/>
    <w:rsid w:val="00551327"/>
    <w:rsid w:val="00551F3C"/>
    <w:rsid w:val="00552045"/>
    <w:rsid w:val="0055657D"/>
    <w:rsid w:val="00565D1C"/>
    <w:rsid w:val="00571DB0"/>
    <w:rsid w:val="005726B6"/>
    <w:rsid w:val="005745FA"/>
    <w:rsid w:val="005A0B82"/>
    <w:rsid w:val="005A174A"/>
    <w:rsid w:val="005A414F"/>
    <w:rsid w:val="005B3E71"/>
    <w:rsid w:val="005C2BA0"/>
    <w:rsid w:val="005C45CE"/>
    <w:rsid w:val="005D495A"/>
    <w:rsid w:val="005F0D4C"/>
    <w:rsid w:val="005F1E0E"/>
    <w:rsid w:val="006126DA"/>
    <w:rsid w:val="006142BC"/>
    <w:rsid w:val="00615A9C"/>
    <w:rsid w:val="00621416"/>
    <w:rsid w:val="0062458A"/>
    <w:rsid w:val="00625B1D"/>
    <w:rsid w:val="006376B8"/>
    <w:rsid w:val="0065486B"/>
    <w:rsid w:val="00656C5E"/>
    <w:rsid w:val="00656C6F"/>
    <w:rsid w:val="00657F34"/>
    <w:rsid w:val="006664CD"/>
    <w:rsid w:val="00667BDF"/>
    <w:rsid w:val="0067678A"/>
    <w:rsid w:val="00676BFB"/>
    <w:rsid w:val="00680322"/>
    <w:rsid w:val="00681EE6"/>
    <w:rsid w:val="00687FBC"/>
    <w:rsid w:val="00692214"/>
    <w:rsid w:val="006A0F58"/>
    <w:rsid w:val="006A1850"/>
    <w:rsid w:val="006B0793"/>
    <w:rsid w:val="006B0E81"/>
    <w:rsid w:val="006C00F4"/>
    <w:rsid w:val="006C7088"/>
    <w:rsid w:val="006D082E"/>
    <w:rsid w:val="006D2900"/>
    <w:rsid w:val="006D2ECD"/>
    <w:rsid w:val="006D784E"/>
    <w:rsid w:val="006E03E2"/>
    <w:rsid w:val="006E3A23"/>
    <w:rsid w:val="006E4BBF"/>
    <w:rsid w:val="00700A5C"/>
    <w:rsid w:val="007107BA"/>
    <w:rsid w:val="00726C83"/>
    <w:rsid w:val="007354EE"/>
    <w:rsid w:val="007360DF"/>
    <w:rsid w:val="00744B1B"/>
    <w:rsid w:val="00765636"/>
    <w:rsid w:val="00766E1C"/>
    <w:rsid w:val="00767200"/>
    <w:rsid w:val="0077471C"/>
    <w:rsid w:val="0079074B"/>
    <w:rsid w:val="00795202"/>
    <w:rsid w:val="007A08E2"/>
    <w:rsid w:val="007A7875"/>
    <w:rsid w:val="007B67F6"/>
    <w:rsid w:val="007C3D98"/>
    <w:rsid w:val="007C75C4"/>
    <w:rsid w:val="007D7637"/>
    <w:rsid w:val="00801069"/>
    <w:rsid w:val="00813282"/>
    <w:rsid w:val="00820D0E"/>
    <w:rsid w:val="0082461C"/>
    <w:rsid w:val="008270BC"/>
    <w:rsid w:val="00834338"/>
    <w:rsid w:val="00846DB5"/>
    <w:rsid w:val="0085172F"/>
    <w:rsid w:val="008528D9"/>
    <w:rsid w:val="00887229"/>
    <w:rsid w:val="0089064A"/>
    <w:rsid w:val="00896989"/>
    <w:rsid w:val="008A0C5B"/>
    <w:rsid w:val="008A1C63"/>
    <w:rsid w:val="008B443B"/>
    <w:rsid w:val="008C4FE4"/>
    <w:rsid w:val="008C55DB"/>
    <w:rsid w:val="008D42FF"/>
    <w:rsid w:val="008E1DC7"/>
    <w:rsid w:val="008E6011"/>
    <w:rsid w:val="008E7540"/>
    <w:rsid w:val="008F2EFE"/>
    <w:rsid w:val="008F4104"/>
    <w:rsid w:val="008F7C8C"/>
    <w:rsid w:val="0090032E"/>
    <w:rsid w:val="00904C1E"/>
    <w:rsid w:val="00947E3F"/>
    <w:rsid w:val="00953145"/>
    <w:rsid w:val="009568F2"/>
    <w:rsid w:val="00965F39"/>
    <w:rsid w:val="00972F6A"/>
    <w:rsid w:val="00981F71"/>
    <w:rsid w:val="009829D1"/>
    <w:rsid w:val="00982ADF"/>
    <w:rsid w:val="00991F2C"/>
    <w:rsid w:val="009A0739"/>
    <w:rsid w:val="009A18E4"/>
    <w:rsid w:val="009B5F75"/>
    <w:rsid w:val="009C7009"/>
    <w:rsid w:val="009D2D90"/>
    <w:rsid w:val="009E15E4"/>
    <w:rsid w:val="009E763C"/>
    <w:rsid w:val="009F44E8"/>
    <w:rsid w:val="009F4E3A"/>
    <w:rsid w:val="009F5B57"/>
    <w:rsid w:val="00A079EC"/>
    <w:rsid w:val="00A12F50"/>
    <w:rsid w:val="00A21D50"/>
    <w:rsid w:val="00A22D32"/>
    <w:rsid w:val="00A24221"/>
    <w:rsid w:val="00A252C5"/>
    <w:rsid w:val="00A40D2A"/>
    <w:rsid w:val="00A47954"/>
    <w:rsid w:val="00A47AFE"/>
    <w:rsid w:val="00A50892"/>
    <w:rsid w:val="00A50DA1"/>
    <w:rsid w:val="00A63415"/>
    <w:rsid w:val="00A65C5E"/>
    <w:rsid w:val="00A824BB"/>
    <w:rsid w:val="00A84BAD"/>
    <w:rsid w:val="00A90471"/>
    <w:rsid w:val="00A93E8B"/>
    <w:rsid w:val="00AA7F6F"/>
    <w:rsid w:val="00AB5255"/>
    <w:rsid w:val="00AB7B29"/>
    <w:rsid w:val="00AC113A"/>
    <w:rsid w:val="00AC354C"/>
    <w:rsid w:val="00AD2A7D"/>
    <w:rsid w:val="00AD3B61"/>
    <w:rsid w:val="00AD47EC"/>
    <w:rsid w:val="00AD749E"/>
    <w:rsid w:val="00AD770E"/>
    <w:rsid w:val="00AE7118"/>
    <w:rsid w:val="00AF6BC7"/>
    <w:rsid w:val="00B064BD"/>
    <w:rsid w:val="00B1181F"/>
    <w:rsid w:val="00B15D3D"/>
    <w:rsid w:val="00B16A8A"/>
    <w:rsid w:val="00B21210"/>
    <w:rsid w:val="00B23EEB"/>
    <w:rsid w:val="00B313CF"/>
    <w:rsid w:val="00B42D2D"/>
    <w:rsid w:val="00B5489C"/>
    <w:rsid w:val="00B70A3C"/>
    <w:rsid w:val="00B7349E"/>
    <w:rsid w:val="00B74C05"/>
    <w:rsid w:val="00B77227"/>
    <w:rsid w:val="00B8461A"/>
    <w:rsid w:val="00B84EDC"/>
    <w:rsid w:val="00B85711"/>
    <w:rsid w:val="00B917E8"/>
    <w:rsid w:val="00B964D3"/>
    <w:rsid w:val="00BA1D90"/>
    <w:rsid w:val="00BA3378"/>
    <w:rsid w:val="00BB09DE"/>
    <w:rsid w:val="00BC7962"/>
    <w:rsid w:val="00BC7EA2"/>
    <w:rsid w:val="00BD20ED"/>
    <w:rsid w:val="00BD44EF"/>
    <w:rsid w:val="00BE1FEF"/>
    <w:rsid w:val="00BE242B"/>
    <w:rsid w:val="00BE24B7"/>
    <w:rsid w:val="00BE3143"/>
    <w:rsid w:val="00BE42DD"/>
    <w:rsid w:val="00BF2109"/>
    <w:rsid w:val="00BF2C39"/>
    <w:rsid w:val="00BF7ABF"/>
    <w:rsid w:val="00C02C2E"/>
    <w:rsid w:val="00C12CFC"/>
    <w:rsid w:val="00C13B8C"/>
    <w:rsid w:val="00C20699"/>
    <w:rsid w:val="00C20968"/>
    <w:rsid w:val="00C25790"/>
    <w:rsid w:val="00C364B9"/>
    <w:rsid w:val="00C465D9"/>
    <w:rsid w:val="00C62698"/>
    <w:rsid w:val="00C646EE"/>
    <w:rsid w:val="00C728E9"/>
    <w:rsid w:val="00C8203B"/>
    <w:rsid w:val="00C87812"/>
    <w:rsid w:val="00CA1CDA"/>
    <w:rsid w:val="00CA28AF"/>
    <w:rsid w:val="00CA5CCE"/>
    <w:rsid w:val="00CB0C05"/>
    <w:rsid w:val="00CB1316"/>
    <w:rsid w:val="00CC3316"/>
    <w:rsid w:val="00CC35B4"/>
    <w:rsid w:val="00CD08B5"/>
    <w:rsid w:val="00CD5E42"/>
    <w:rsid w:val="00CE1341"/>
    <w:rsid w:val="00D0004D"/>
    <w:rsid w:val="00D07358"/>
    <w:rsid w:val="00D123A3"/>
    <w:rsid w:val="00D14984"/>
    <w:rsid w:val="00D15B0E"/>
    <w:rsid w:val="00D16473"/>
    <w:rsid w:val="00D2178C"/>
    <w:rsid w:val="00D250E6"/>
    <w:rsid w:val="00D342C4"/>
    <w:rsid w:val="00D455C3"/>
    <w:rsid w:val="00D4744D"/>
    <w:rsid w:val="00D51F1E"/>
    <w:rsid w:val="00D53243"/>
    <w:rsid w:val="00D561E1"/>
    <w:rsid w:val="00D63DF6"/>
    <w:rsid w:val="00D66278"/>
    <w:rsid w:val="00D82092"/>
    <w:rsid w:val="00DA1462"/>
    <w:rsid w:val="00DA57DB"/>
    <w:rsid w:val="00DA63AB"/>
    <w:rsid w:val="00DC0E07"/>
    <w:rsid w:val="00DC4C17"/>
    <w:rsid w:val="00DD135F"/>
    <w:rsid w:val="00DD48D4"/>
    <w:rsid w:val="00DD6858"/>
    <w:rsid w:val="00DD7316"/>
    <w:rsid w:val="00DE22B8"/>
    <w:rsid w:val="00DF172F"/>
    <w:rsid w:val="00DF36AA"/>
    <w:rsid w:val="00E1035D"/>
    <w:rsid w:val="00E15F27"/>
    <w:rsid w:val="00E20B4D"/>
    <w:rsid w:val="00E25B69"/>
    <w:rsid w:val="00E301A8"/>
    <w:rsid w:val="00E33A43"/>
    <w:rsid w:val="00E40B13"/>
    <w:rsid w:val="00E417C4"/>
    <w:rsid w:val="00E63128"/>
    <w:rsid w:val="00E65EC6"/>
    <w:rsid w:val="00E76028"/>
    <w:rsid w:val="00E8470D"/>
    <w:rsid w:val="00EA41BC"/>
    <w:rsid w:val="00EA6357"/>
    <w:rsid w:val="00EB2644"/>
    <w:rsid w:val="00EB4DD6"/>
    <w:rsid w:val="00EC50D8"/>
    <w:rsid w:val="00EE3C87"/>
    <w:rsid w:val="00EE47C0"/>
    <w:rsid w:val="00EF2BCE"/>
    <w:rsid w:val="00EF49AD"/>
    <w:rsid w:val="00EF6E9B"/>
    <w:rsid w:val="00F2147C"/>
    <w:rsid w:val="00F226FF"/>
    <w:rsid w:val="00F357E5"/>
    <w:rsid w:val="00F4024B"/>
    <w:rsid w:val="00F46A0C"/>
    <w:rsid w:val="00F46F70"/>
    <w:rsid w:val="00F5552D"/>
    <w:rsid w:val="00F632B1"/>
    <w:rsid w:val="00F64738"/>
    <w:rsid w:val="00F664AD"/>
    <w:rsid w:val="00F67C7C"/>
    <w:rsid w:val="00F70823"/>
    <w:rsid w:val="00F71FBD"/>
    <w:rsid w:val="00F72331"/>
    <w:rsid w:val="00F9327F"/>
    <w:rsid w:val="00F93B43"/>
    <w:rsid w:val="00F964D0"/>
    <w:rsid w:val="00F971D3"/>
    <w:rsid w:val="00FA2D64"/>
    <w:rsid w:val="00FA526B"/>
    <w:rsid w:val="00FB18F1"/>
    <w:rsid w:val="00FC7F26"/>
    <w:rsid w:val="00FD1F68"/>
    <w:rsid w:val="00FE31FA"/>
    <w:rsid w:val="00FE61C8"/>
    <w:rsid w:val="00FE6559"/>
    <w:rsid w:val="00FF1C0E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4C0208"/>
  <w15:docId w15:val="{7DB0D2BD-2542-4370-B3B3-4215652B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aliases w:val="Parte,par. 1.1"/>
    <w:basedOn w:val="Titolo2"/>
    <w:next w:val="Normale"/>
    <w:link w:val="Titolo1Carattere"/>
    <w:autoRedefine/>
    <w:uiPriority w:val="9"/>
    <w:qFormat/>
    <w:rsid w:val="009D2D90"/>
    <w:pPr>
      <w:widowControl w:val="0"/>
      <w:numPr>
        <w:numId w:val="0"/>
      </w:numPr>
      <w:shd w:val="clear" w:color="auto" w:fill="C6D9F1"/>
      <w:spacing w:after="120"/>
      <w:jc w:val="center"/>
      <w:outlineLvl w:val="0"/>
    </w:pPr>
    <w:rPr>
      <w:rFonts w:eastAsia="Calibri" w:cs="Arial"/>
      <w:kern w:val="32"/>
      <w:sz w:val="28"/>
      <w:szCs w:val="21"/>
      <w:lang w:eastAsia="en-US"/>
    </w:rPr>
  </w:style>
  <w:style w:type="paragraph" w:styleId="Titolo2">
    <w:name w:val="heading 2"/>
    <w:aliases w:val="Articoli"/>
    <w:next w:val="Normale"/>
    <w:link w:val="Titolo2Carattere"/>
    <w:autoRedefine/>
    <w:qFormat/>
    <w:rsid w:val="00C25790"/>
    <w:pPr>
      <w:numPr>
        <w:numId w:val="1"/>
      </w:numPr>
      <w:shd w:val="clear" w:color="auto" w:fill="DEEAF6" w:themeFill="accent1" w:themeFillTint="33"/>
      <w:spacing w:after="240" w:line="240" w:lineRule="auto"/>
      <w:ind w:left="284" w:hanging="284"/>
      <w:outlineLvl w:val="1"/>
    </w:pPr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2Carattere">
    <w:name w:val="Titolo 2 Carattere"/>
    <w:aliases w:val="Articoli Carattere"/>
    <w:basedOn w:val="Carpredefinitoparagrafo"/>
    <w:link w:val="Titolo2"/>
    <w:rsid w:val="00C25790"/>
    <w:rPr>
      <w:rFonts w:ascii="Calibri" w:eastAsia="Times New Roman" w:hAnsi="Calibri" w:cs="Calibri"/>
      <w:b/>
      <w:bCs/>
      <w:sz w:val="20"/>
      <w:szCs w:val="20"/>
      <w:shd w:val="clear" w:color="auto" w:fill="DEEAF6" w:themeFill="accent1" w:themeFillTint="33"/>
      <w:lang w:eastAsia="it-IT"/>
    </w:rPr>
  </w:style>
  <w:style w:type="character" w:customStyle="1" w:styleId="Titolo1Carattere">
    <w:name w:val="Titolo 1 Carattere"/>
    <w:aliases w:val="Parte Carattere,par. 1.1 Carattere"/>
    <w:basedOn w:val="Carpredefinitoparagrafo"/>
    <w:link w:val="Titolo1"/>
    <w:uiPriority w:val="9"/>
    <w:rsid w:val="009D2D90"/>
    <w:rPr>
      <w:rFonts w:ascii="Calibri" w:eastAsia="Calibri" w:hAnsi="Calibri" w:cs="Arial"/>
      <w:b/>
      <w:bCs/>
      <w:kern w:val="32"/>
      <w:sz w:val="28"/>
      <w:szCs w:val="21"/>
      <w:shd w:val="clear" w:color="auto" w:fill="C6D9F1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D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D90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D90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D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D9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ile1">
    <w:name w:val="Stile1"/>
    <w:basedOn w:val="Titolo1"/>
    <w:link w:val="Stile1Carattere"/>
    <w:qFormat/>
    <w:rsid w:val="0082461C"/>
    <w:pPr>
      <w:keepNext/>
      <w:keepLines/>
      <w:widowControl/>
      <w:shd w:val="clear" w:color="auto" w:fill="auto"/>
      <w:spacing w:before="400" w:after="40"/>
      <w:ind w:left="432" w:hanging="432"/>
      <w:jc w:val="both"/>
    </w:pPr>
    <w:rPr>
      <w:rFonts w:ascii="Arial" w:eastAsia="SimSun" w:hAnsi="Arial" w:cs="Times New Roman"/>
      <w:bCs w:val="0"/>
      <w:caps/>
      <w:kern w:val="0"/>
      <w:sz w:val="24"/>
      <w:szCs w:val="24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82461C"/>
    <w:rPr>
      <w:rFonts w:ascii="Arial" w:eastAsia="SimSun" w:hAnsi="Arial" w:cs="Times New Roman"/>
      <w:b/>
      <w:caps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82461C"/>
    <w:rPr>
      <w:lang w:val="en-US"/>
    </w:rPr>
  </w:style>
  <w:style w:type="paragraph" w:styleId="Revisione">
    <w:name w:val="Revision"/>
    <w:hidden/>
    <w:uiPriority w:val="99"/>
    <w:semiHidden/>
    <w:rsid w:val="00D123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B5F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B5F75"/>
    <w:rPr>
      <w:rFonts w:ascii="Calibri" w:eastAsia="Times New Roman" w:hAnsi="Calibri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142B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142BC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54E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54E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5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DC42-7624-4555-9DCF-DF93C2D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isca</dc:creator>
  <cp:keywords/>
  <dc:description/>
  <cp:lastModifiedBy>Beatrice Pairotti</cp:lastModifiedBy>
  <cp:revision>35</cp:revision>
  <cp:lastPrinted>2019-01-14T09:35:00Z</cp:lastPrinted>
  <dcterms:created xsi:type="dcterms:W3CDTF">2019-07-04T14:09:00Z</dcterms:created>
  <dcterms:modified xsi:type="dcterms:W3CDTF">2019-10-28T15:10:00Z</dcterms:modified>
</cp:coreProperties>
</file>